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F61" w:rsidRDefault="00D75F61" w:rsidP="00C943E0"/>
    <w:tbl>
      <w:tblPr>
        <w:tblW w:w="2638" w:type="pct"/>
        <w:tblInd w:w="4928" w:type="dxa"/>
        <w:tblLook w:val="00A0" w:firstRow="1" w:lastRow="0" w:firstColumn="1" w:lastColumn="0" w:noHBand="0" w:noVBand="0"/>
      </w:tblPr>
      <w:tblGrid>
        <w:gridCol w:w="5424"/>
      </w:tblGrid>
      <w:tr w:rsidR="007F025B" w:rsidRPr="00E72067" w:rsidTr="006A46C4">
        <w:trPr>
          <w:trHeight w:val="555"/>
        </w:trPr>
        <w:tc>
          <w:tcPr>
            <w:tcW w:w="5000" w:type="pct"/>
          </w:tcPr>
          <w:p w:rsidR="007F025B" w:rsidRPr="00C943E0" w:rsidRDefault="007F025B" w:rsidP="00015751">
            <w:pPr>
              <w:jc w:val="both"/>
              <w:rPr>
                <w:rFonts w:cs="Times New Roman"/>
                <w:sz w:val="26"/>
                <w:szCs w:val="26"/>
              </w:rPr>
            </w:pPr>
            <w:r w:rsidRPr="00C943E0">
              <w:rPr>
                <w:rFonts w:cs="Times New Roman"/>
                <w:sz w:val="26"/>
                <w:szCs w:val="26"/>
              </w:rPr>
              <w:t xml:space="preserve">В </w:t>
            </w:r>
            <w:r w:rsidR="001D04F1">
              <w:rPr>
                <w:rFonts w:cs="Times New Roman"/>
                <w:sz w:val="26"/>
                <w:szCs w:val="26"/>
              </w:rPr>
              <w:t>А</w:t>
            </w:r>
            <w:bookmarkStart w:id="0" w:name="_GoBack"/>
            <w:bookmarkEnd w:id="0"/>
            <w:r w:rsidRPr="00C943E0">
              <w:rPr>
                <w:rFonts w:cs="Times New Roman"/>
                <w:sz w:val="26"/>
                <w:szCs w:val="26"/>
              </w:rPr>
              <w:t xml:space="preserve">ттестационную комиссию </w:t>
            </w:r>
          </w:p>
          <w:p w:rsidR="007F025B" w:rsidRPr="00C943E0" w:rsidRDefault="007F025B" w:rsidP="00015751">
            <w:pPr>
              <w:jc w:val="both"/>
              <w:rPr>
                <w:rFonts w:cs="Times New Roman"/>
                <w:sz w:val="26"/>
                <w:szCs w:val="26"/>
              </w:rPr>
            </w:pPr>
            <w:r w:rsidRPr="00C943E0">
              <w:rPr>
                <w:rFonts w:cs="Times New Roman"/>
                <w:sz w:val="26"/>
                <w:szCs w:val="26"/>
              </w:rPr>
              <w:t>Министерства образования и науки Алтайского края</w:t>
            </w:r>
          </w:p>
        </w:tc>
      </w:tr>
      <w:tr w:rsidR="007F025B" w:rsidRPr="00E72067" w:rsidTr="006A46C4">
        <w:trPr>
          <w:trHeight w:val="330"/>
        </w:trPr>
        <w:tc>
          <w:tcPr>
            <w:tcW w:w="5000" w:type="pct"/>
          </w:tcPr>
          <w:p w:rsidR="007F025B" w:rsidRPr="00C956B1" w:rsidRDefault="007F025B" w:rsidP="003B6775">
            <w:pPr>
              <w:jc w:val="both"/>
              <w:rPr>
                <w:rFonts w:cs="Times New Roman"/>
                <w:sz w:val="26"/>
                <w:szCs w:val="26"/>
              </w:rPr>
            </w:pPr>
            <w:r w:rsidRPr="00C956B1">
              <w:rPr>
                <w:rFonts w:cs="Times New Roman"/>
                <w:sz w:val="26"/>
                <w:szCs w:val="26"/>
              </w:rPr>
              <w:t xml:space="preserve">Ивановой </w:t>
            </w:r>
            <w:r w:rsidR="003B6775" w:rsidRPr="00C956B1">
              <w:rPr>
                <w:rFonts w:cs="Times New Roman"/>
                <w:sz w:val="26"/>
                <w:szCs w:val="26"/>
              </w:rPr>
              <w:t>Ирины</w:t>
            </w:r>
            <w:r w:rsidRPr="00C956B1">
              <w:rPr>
                <w:rFonts w:cs="Times New Roman"/>
                <w:sz w:val="26"/>
                <w:szCs w:val="26"/>
              </w:rPr>
              <w:t xml:space="preserve"> Ивановны,</w:t>
            </w:r>
          </w:p>
        </w:tc>
      </w:tr>
      <w:tr w:rsidR="007F025B" w:rsidRPr="00E72067" w:rsidTr="006A46C4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25B" w:rsidRPr="00AE7C08" w:rsidRDefault="007F025B" w:rsidP="00B2282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7C08">
              <w:rPr>
                <w:rFonts w:cs="Times New Roman"/>
                <w:sz w:val="16"/>
                <w:szCs w:val="16"/>
              </w:rPr>
              <w:t>фамилия, имя, отчество полностью (при наличии)</w:t>
            </w:r>
          </w:p>
          <w:p w:rsidR="007F025B" w:rsidRPr="00C943E0" w:rsidRDefault="00D94300" w:rsidP="0040404D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едагога-орг</w:t>
            </w:r>
            <w:r w:rsidR="0040404D">
              <w:rPr>
                <w:rFonts w:cs="Times New Roman"/>
                <w:sz w:val="26"/>
                <w:szCs w:val="26"/>
              </w:rPr>
              <w:t>ан</w:t>
            </w:r>
            <w:r>
              <w:rPr>
                <w:rFonts w:cs="Times New Roman"/>
                <w:sz w:val="26"/>
                <w:szCs w:val="26"/>
              </w:rPr>
              <w:t>изатора</w:t>
            </w:r>
          </w:p>
        </w:tc>
      </w:tr>
      <w:tr w:rsidR="007F025B" w:rsidRPr="00DB1B77" w:rsidTr="006A46C4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25B" w:rsidRPr="00AE7C08" w:rsidRDefault="007F025B" w:rsidP="00B2282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7C08">
              <w:rPr>
                <w:rFonts w:cs="Times New Roman"/>
                <w:sz w:val="16"/>
                <w:szCs w:val="16"/>
              </w:rPr>
              <w:t>должность</w:t>
            </w:r>
          </w:p>
          <w:p w:rsidR="007F025B" w:rsidRPr="00C956B1" w:rsidRDefault="007F025B" w:rsidP="00B22820">
            <w:pPr>
              <w:jc w:val="both"/>
              <w:rPr>
                <w:rFonts w:cs="Times New Roman"/>
                <w:sz w:val="26"/>
                <w:szCs w:val="26"/>
              </w:rPr>
            </w:pPr>
            <w:r w:rsidRPr="00C956B1">
              <w:rPr>
                <w:rFonts w:cs="Times New Roman"/>
                <w:sz w:val="26"/>
                <w:szCs w:val="26"/>
              </w:rPr>
              <w:t xml:space="preserve">муниципального бюджетного </w:t>
            </w:r>
            <w:r w:rsidR="006B4748" w:rsidRPr="00C956B1">
              <w:rPr>
                <w:rFonts w:cs="Times New Roman"/>
                <w:sz w:val="26"/>
                <w:szCs w:val="26"/>
              </w:rPr>
              <w:t xml:space="preserve">учреждения </w:t>
            </w:r>
          </w:p>
        </w:tc>
      </w:tr>
      <w:tr w:rsidR="00B22820" w:rsidRPr="00DB1B77" w:rsidTr="006A46C4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820" w:rsidRPr="00AE7C08" w:rsidRDefault="00B22820" w:rsidP="00015751">
            <w:pPr>
              <w:jc w:val="both"/>
              <w:rPr>
                <w:rFonts w:cs="Times New Roman"/>
                <w:sz w:val="16"/>
                <w:szCs w:val="16"/>
              </w:rPr>
            </w:pPr>
            <w:r w:rsidRPr="00C956B1">
              <w:rPr>
                <w:rFonts w:cs="Times New Roman"/>
                <w:sz w:val="26"/>
                <w:szCs w:val="26"/>
              </w:rPr>
              <w:t>дополнительного образования</w:t>
            </w:r>
          </w:p>
        </w:tc>
      </w:tr>
      <w:tr w:rsidR="007F025B" w:rsidRPr="00E72067" w:rsidTr="006A46C4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25B" w:rsidRPr="00AE7C08" w:rsidRDefault="007F025B" w:rsidP="00B2282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7C08">
              <w:rPr>
                <w:rFonts w:cs="Times New Roman"/>
                <w:sz w:val="16"/>
                <w:szCs w:val="16"/>
              </w:rPr>
              <w:t>наименование образовательной организации</w:t>
            </w:r>
          </w:p>
          <w:p w:rsidR="007F025B" w:rsidRPr="00C943E0" w:rsidRDefault="007F025B" w:rsidP="00B2282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7C08">
              <w:rPr>
                <w:rFonts w:cs="Times New Roman"/>
                <w:sz w:val="16"/>
                <w:szCs w:val="16"/>
              </w:rPr>
              <w:t>учреждение дополнительного образования</w:t>
            </w:r>
          </w:p>
        </w:tc>
      </w:tr>
      <w:tr w:rsidR="007F025B" w:rsidRPr="00E72067" w:rsidTr="00B22820">
        <w:trPr>
          <w:trHeight w:val="211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25B" w:rsidRPr="00C956B1" w:rsidRDefault="007F025B" w:rsidP="00C956B1">
            <w:pPr>
              <w:jc w:val="both"/>
              <w:rPr>
                <w:rFonts w:cs="Times New Roman"/>
                <w:sz w:val="26"/>
                <w:szCs w:val="26"/>
              </w:rPr>
            </w:pPr>
            <w:r w:rsidRPr="00C956B1">
              <w:rPr>
                <w:rFonts w:cs="Times New Roman"/>
                <w:sz w:val="26"/>
                <w:szCs w:val="26"/>
              </w:rPr>
              <w:t xml:space="preserve">«Центр </w:t>
            </w:r>
            <w:r w:rsidR="00C956B1" w:rsidRPr="00C956B1">
              <w:rPr>
                <w:rFonts w:cs="Times New Roman"/>
                <w:sz w:val="26"/>
                <w:szCs w:val="26"/>
              </w:rPr>
              <w:t>детского</w:t>
            </w:r>
            <w:r w:rsidRPr="00C956B1">
              <w:rPr>
                <w:rFonts w:cs="Times New Roman"/>
                <w:sz w:val="26"/>
                <w:szCs w:val="26"/>
              </w:rPr>
              <w:t xml:space="preserve"> творчества»</w:t>
            </w:r>
          </w:p>
        </w:tc>
      </w:tr>
      <w:tr w:rsidR="007F025B" w:rsidRPr="00E72067" w:rsidTr="00B22820">
        <w:trPr>
          <w:trHeight w:val="188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25B" w:rsidRPr="00C956B1" w:rsidRDefault="007F025B" w:rsidP="00015751">
            <w:pPr>
              <w:jc w:val="both"/>
              <w:rPr>
                <w:rFonts w:cs="Times New Roman"/>
                <w:sz w:val="26"/>
                <w:szCs w:val="26"/>
              </w:rPr>
            </w:pPr>
            <w:r w:rsidRPr="00C956B1">
              <w:rPr>
                <w:rFonts w:cs="Times New Roman"/>
                <w:sz w:val="26"/>
                <w:szCs w:val="26"/>
              </w:rPr>
              <w:t xml:space="preserve"> города Барнаула</w:t>
            </w:r>
          </w:p>
        </w:tc>
      </w:tr>
      <w:tr w:rsidR="007F025B" w:rsidRPr="00C943E0" w:rsidTr="006A46C4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25B" w:rsidRPr="00AE7C08" w:rsidRDefault="007F025B" w:rsidP="00B2282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7C08">
              <w:rPr>
                <w:rFonts w:cs="Times New Roman"/>
                <w:sz w:val="16"/>
                <w:szCs w:val="16"/>
              </w:rPr>
              <w:t>муни</w:t>
            </w:r>
            <w:r w:rsidR="00C956B1">
              <w:rPr>
                <w:rFonts w:cs="Times New Roman"/>
                <w:sz w:val="16"/>
                <w:szCs w:val="16"/>
              </w:rPr>
              <w:t>ципальный район, город</w:t>
            </w:r>
          </w:p>
        </w:tc>
      </w:tr>
    </w:tbl>
    <w:p w:rsidR="00C956B1" w:rsidRDefault="00C956B1" w:rsidP="007F025B">
      <w:pPr>
        <w:jc w:val="center"/>
        <w:rPr>
          <w:rFonts w:cs="Times New Roman"/>
          <w:sz w:val="26"/>
          <w:szCs w:val="26"/>
        </w:rPr>
      </w:pPr>
    </w:p>
    <w:p w:rsidR="007F025B" w:rsidRDefault="007F025B" w:rsidP="007F025B">
      <w:pPr>
        <w:jc w:val="center"/>
        <w:rPr>
          <w:rFonts w:cs="Times New Roman"/>
          <w:sz w:val="26"/>
          <w:szCs w:val="26"/>
        </w:rPr>
      </w:pPr>
      <w:r w:rsidRPr="00C943E0">
        <w:rPr>
          <w:rFonts w:cs="Times New Roman"/>
          <w:sz w:val="26"/>
          <w:szCs w:val="26"/>
        </w:rPr>
        <w:t>ЗАЯВЛЕНИЕ</w:t>
      </w:r>
    </w:p>
    <w:p w:rsidR="00C956B1" w:rsidRPr="00C943E0" w:rsidRDefault="00C956B1" w:rsidP="007F025B">
      <w:pPr>
        <w:jc w:val="center"/>
        <w:rPr>
          <w:rFonts w:cs="Times New Roman"/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56"/>
      </w:tblGrid>
      <w:tr w:rsidR="007F025B" w:rsidRPr="00C943E0" w:rsidTr="00B22820">
        <w:trPr>
          <w:trHeight w:val="2626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7F025B" w:rsidRPr="00C943E0" w:rsidRDefault="007F025B" w:rsidP="00015751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C943E0">
              <w:rPr>
                <w:rFonts w:cs="Times New Roman"/>
                <w:sz w:val="26"/>
                <w:szCs w:val="26"/>
              </w:rPr>
              <w:t>Прошу аттестовать меня в</w:t>
            </w:r>
            <w:r w:rsidR="00B22820">
              <w:rPr>
                <w:rFonts w:cs="Times New Roman"/>
                <w:sz w:val="26"/>
                <w:szCs w:val="26"/>
              </w:rPr>
              <w:t xml:space="preserve"> 202___ </w:t>
            </w:r>
            <w:r w:rsidRPr="00C943E0">
              <w:rPr>
                <w:rFonts w:cs="Times New Roman"/>
                <w:sz w:val="26"/>
                <w:szCs w:val="26"/>
              </w:rPr>
              <w:t xml:space="preserve">году на </w:t>
            </w:r>
            <w:r w:rsidRPr="00C956B1">
              <w:rPr>
                <w:rFonts w:cs="Times New Roman"/>
                <w:sz w:val="26"/>
                <w:szCs w:val="26"/>
                <w:u w:val="single"/>
              </w:rPr>
              <w:t>высшую</w:t>
            </w:r>
            <w:r w:rsidRPr="00C943E0">
              <w:rPr>
                <w:rFonts w:cs="Times New Roman"/>
                <w:sz w:val="26"/>
                <w:szCs w:val="26"/>
              </w:rPr>
              <w:t xml:space="preserve"> квалификационную категорию по должности «</w:t>
            </w:r>
            <w:r w:rsidR="00D94300">
              <w:rPr>
                <w:rFonts w:cs="Times New Roman"/>
                <w:sz w:val="26"/>
                <w:szCs w:val="26"/>
              </w:rPr>
              <w:t>педагог-организатор</w:t>
            </w:r>
            <w:r w:rsidRPr="00C943E0">
              <w:rPr>
                <w:rFonts w:cs="Times New Roman"/>
                <w:sz w:val="26"/>
                <w:szCs w:val="26"/>
              </w:rPr>
              <w:t xml:space="preserve">» </w:t>
            </w:r>
            <w:r w:rsidRPr="0040404D">
              <w:rPr>
                <w:rFonts w:cs="Times New Roman"/>
                <w:sz w:val="26"/>
                <w:szCs w:val="26"/>
                <w:u w:val="single"/>
              </w:rPr>
              <w:t>на общих основаниях</w:t>
            </w:r>
            <w:r w:rsidR="000632A2" w:rsidRPr="00C943E0">
              <w:rPr>
                <w:rFonts w:cs="Times New Roman"/>
                <w:sz w:val="26"/>
                <w:szCs w:val="26"/>
              </w:rPr>
              <w:t xml:space="preserve"> </w:t>
            </w:r>
            <w:r w:rsidR="00B22820">
              <w:rPr>
                <w:rFonts w:cs="Times New Roman"/>
                <w:sz w:val="26"/>
                <w:szCs w:val="26"/>
              </w:rPr>
              <w:t>/</w:t>
            </w:r>
            <w:r w:rsidRPr="00C943E0">
              <w:rPr>
                <w:rFonts w:cs="Times New Roman"/>
                <w:sz w:val="26"/>
                <w:szCs w:val="26"/>
              </w:rPr>
              <w:t>по особой (льготной) форме</w:t>
            </w:r>
            <w:r w:rsidR="00B22820">
              <w:rPr>
                <w:rFonts w:cs="Times New Roman"/>
                <w:sz w:val="26"/>
                <w:szCs w:val="26"/>
              </w:rPr>
              <w:t>.</w:t>
            </w:r>
            <w:r w:rsidR="00DD7395">
              <w:rPr>
                <w:rFonts w:cs="Times New Roman"/>
                <w:sz w:val="26"/>
                <w:szCs w:val="26"/>
              </w:rPr>
              <w:t xml:space="preserve"> </w:t>
            </w:r>
            <w:r w:rsidR="00B22820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7F025B" w:rsidRPr="00C943E0" w:rsidRDefault="007F025B" w:rsidP="00015751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C943E0">
              <w:rPr>
                <w:rFonts w:cs="Times New Roman"/>
                <w:sz w:val="26"/>
                <w:szCs w:val="26"/>
              </w:rPr>
              <w:t xml:space="preserve">В настоящее время имею </w:t>
            </w:r>
            <w:r w:rsidRPr="00C956B1">
              <w:rPr>
                <w:rFonts w:cs="Times New Roman"/>
                <w:sz w:val="26"/>
                <w:szCs w:val="26"/>
                <w:u w:val="single"/>
              </w:rPr>
              <w:t>первую</w:t>
            </w:r>
            <w:r w:rsidRPr="00C943E0">
              <w:rPr>
                <w:rFonts w:cs="Times New Roman"/>
                <w:sz w:val="26"/>
                <w:szCs w:val="26"/>
              </w:rPr>
              <w:t xml:space="preserve"> квалификационную категорию по должности «</w:t>
            </w:r>
            <w:r w:rsidR="006E0E6B" w:rsidRPr="00D94300">
              <w:rPr>
                <w:rFonts w:cs="Times New Roman"/>
                <w:sz w:val="26"/>
                <w:szCs w:val="26"/>
              </w:rPr>
              <w:t>педагог-организатор</w:t>
            </w:r>
            <w:r w:rsidRPr="00C943E0">
              <w:rPr>
                <w:rFonts w:cs="Times New Roman"/>
                <w:sz w:val="26"/>
                <w:szCs w:val="26"/>
              </w:rPr>
              <w:t xml:space="preserve">», срок ее действия до </w:t>
            </w:r>
            <w:r w:rsidR="00EA4EA0">
              <w:rPr>
                <w:rFonts w:cs="Times New Roman"/>
                <w:sz w:val="26"/>
                <w:szCs w:val="26"/>
              </w:rPr>
              <w:t xml:space="preserve">00.00.0000 </w:t>
            </w:r>
            <w:r w:rsidR="00C956B1">
              <w:rPr>
                <w:rFonts w:cs="Times New Roman"/>
                <w:sz w:val="26"/>
                <w:szCs w:val="26"/>
              </w:rPr>
              <w:t>г.</w:t>
            </w:r>
          </w:p>
          <w:p w:rsidR="007F025B" w:rsidRPr="00C943E0" w:rsidRDefault="007F025B" w:rsidP="00015751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C943E0">
              <w:rPr>
                <w:rFonts w:cs="Times New Roman"/>
                <w:sz w:val="26"/>
                <w:szCs w:val="26"/>
              </w:rPr>
              <w:t xml:space="preserve">Основанием для аттестации на указанную в заявлении квалификационную категорию считаю следующие результаты работы в межаттестационный период, соответствующие требованиям, предъявляемым к </w:t>
            </w:r>
            <w:r w:rsidRPr="00C956B1">
              <w:rPr>
                <w:rFonts w:cs="Times New Roman"/>
                <w:sz w:val="26"/>
                <w:szCs w:val="26"/>
                <w:u w:val="single"/>
              </w:rPr>
              <w:t>высшей</w:t>
            </w:r>
            <w:r w:rsidRPr="00C943E0">
              <w:rPr>
                <w:rFonts w:cs="Times New Roman"/>
                <w:sz w:val="26"/>
                <w:szCs w:val="26"/>
              </w:rPr>
              <w:t xml:space="preserve"> квалификационной категории </w:t>
            </w:r>
            <w:r w:rsidRPr="00C956B1">
              <w:rPr>
                <w:rFonts w:cs="Times New Roman"/>
                <w:sz w:val="22"/>
                <w:szCs w:val="22"/>
              </w:rPr>
              <w:t>(представлен</w:t>
            </w:r>
            <w:r w:rsidR="00C956B1" w:rsidRPr="00C956B1">
              <w:rPr>
                <w:rFonts w:cs="Times New Roman"/>
                <w:sz w:val="22"/>
                <w:szCs w:val="22"/>
              </w:rPr>
              <w:t>ы</w:t>
            </w:r>
            <w:r w:rsidR="00B22820">
              <w:rPr>
                <w:rFonts w:cs="Times New Roman"/>
                <w:sz w:val="22"/>
                <w:szCs w:val="22"/>
              </w:rPr>
              <w:t xml:space="preserve"> </w:t>
            </w:r>
            <w:r w:rsidRPr="00C956B1">
              <w:rPr>
                <w:rFonts w:cs="Times New Roman"/>
                <w:sz w:val="22"/>
                <w:szCs w:val="22"/>
              </w:rPr>
              <w:t>в приложении):</w:t>
            </w:r>
            <w:r w:rsidRPr="00C943E0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7F025B" w:rsidRPr="00C943E0" w:rsidRDefault="007F025B" w:rsidP="00015751">
            <w:pPr>
              <w:jc w:val="both"/>
              <w:rPr>
                <w:rFonts w:cs="Times New Roman"/>
                <w:sz w:val="26"/>
                <w:szCs w:val="26"/>
              </w:rPr>
            </w:pPr>
            <w:r w:rsidRPr="00C943E0">
              <w:rPr>
                <w:rFonts w:cs="Times New Roman"/>
                <w:sz w:val="26"/>
                <w:szCs w:val="26"/>
              </w:rPr>
              <w:t>Сообщаю о себе следующие сведения:</w:t>
            </w:r>
          </w:p>
        </w:tc>
      </w:tr>
      <w:tr w:rsidR="007F025B" w:rsidRPr="00C943E0" w:rsidTr="00B22820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25B" w:rsidRPr="00C943E0" w:rsidRDefault="007F025B" w:rsidP="006A46C4">
            <w:pPr>
              <w:jc w:val="both"/>
              <w:rPr>
                <w:rFonts w:cs="Times New Roman"/>
                <w:sz w:val="26"/>
                <w:szCs w:val="26"/>
              </w:rPr>
            </w:pPr>
            <w:r w:rsidRPr="00C943E0">
              <w:rPr>
                <w:rFonts w:cs="Times New Roman"/>
                <w:sz w:val="26"/>
                <w:szCs w:val="26"/>
              </w:rPr>
              <w:t xml:space="preserve">образование: </w:t>
            </w:r>
            <w:r w:rsidRPr="00C956B1">
              <w:rPr>
                <w:rFonts w:cs="Times New Roman"/>
                <w:sz w:val="26"/>
                <w:szCs w:val="26"/>
              </w:rPr>
              <w:t>высшее, 2001, Алтайский государственный институт искусств и</w:t>
            </w:r>
            <w:r w:rsidRPr="00C943E0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7F025B" w:rsidRPr="0082074A" w:rsidTr="00B22820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25B" w:rsidRPr="00AE7C08" w:rsidRDefault="007F025B" w:rsidP="0001575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7C08">
              <w:rPr>
                <w:rFonts w:cs="Times New Roman"/>
                <w:sz w:val="16"/>
                <w:szCs w:val="16"/>
              </w:rPr>
              <w:t>когда и какое образовательное учреждения профессионального образования окончил</w:t>
            </w:r>
          </w:p>
          <w:p w:rsidR="007F025B" w:rsidRPr="00C956B1" w:rsidRDefault="006A46C4" w:rsidP="007F025B">
            <w:pPr>
              <w:jc w:val="both"/>
              <w:rPr>
                <w:rFonts w:cs="Times New Roman"/>
                <w:sz w:val="26"/>
                <w:szCs w:val="26"/>
              </w:rPr>
            </w:pPr>
            <w:r w:rsidRPr="00C956B1">
              <w:rPr>
                <w:rFonts w:cs="Times New Roman"/>
                <w:sz w:val="28"/>
                <w:szCs w:val="28"/>
              </w:rPr>
              <w:t>к</w:t>
            </w:r>
            <w:r w:rsidRPr="00C956B1">
              <w:rPr>
                <w:rFonts w:cs="Times New Roman"/>
                <w:sz w:val="26"/>
                <w:szCs w:val="26"/>
              </w:rPr>
              <w:t xml:space="preserve">ультуры, </w:t>
            </w:r>
            <w:r w:rsidR="007F025B" w:rsidRPr="00C956B1">
              <w:rPr>
                <w:rFonts w:cs="Times New Roman"/>
                <w:sz w:val="26"/>
                <w:szCs w:val="26"/>
              </w:rPr>
              <w:t>«Музыкальное образование», учитель музыки, хормейстер академического хора</w:t>
            </w:r>
          </w:p>
        </w:tc>
      </w:tr>
      <w:tr w:rsidR="007F025B" w:rsidRPr="009C63D1" w:rsidTr="00B22820">
        <w:tc>
          <w:tcPr>
            <w:tcW w:w="10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25B" w:rsidRPr="00AE7C08" w:rsidRDefault="007F025B" w:rsidP="0001575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E7C08">
              <w:rPr>
                <w:rFonts w:cs="Times New Roman"/>
                <w:sz w:val="16"/>
                <w:szCs w:val="16"/>
              </w:rPr>
              <w:t>полученная специальность и квалификация</w:t>
            </w:r>
          </w:p>
        </w:tc>
      </w:tr>
    </w:tbl>
    <w:p w:rsidR="00C956B1" w:rsidRDefault="00C956B1" w:rsidP="007F02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F025B" w:rsidRPr="00C943E0" w:rsidRDefault="007F025B" w:rsidP="007F02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943E0">
        <w:rPr>
          <w:rFonts w:ascii="Times New Roman" w:hAnsi="Times New Roman" w:cs="Times New Roman"/>
          <w:sz w:val="26"/>
          <w:szCs w:val="26"/>
        </w:rPr>
        <w:t xml:space="preserve">общий стаж педагогической работы ________ лет, </w:t>
      </w:r>
    </w:p>
    <w:p w:rsidR="007F025B" w:rsidRPr="00C943E0" w:rsidRDefault="007F025B" w:rsidP="007F02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943E0">
        <w:rPr>
          <w:rFonts w:ascii="Times New Roman" w:hAnsi="Times New Roman" w:cs="Times New Roman"/>
          <w:sz w:val="26"/>
          <w:szCs w:val="26"/>
        </w:rPr>
        <w:t xml:space="preserve">стаж в данной должности </w:t>
      </w:r>
      <w:r w:rsidR="00BF5177" w:rsidRPr="00C943E0">
        <w:rPr>
          <w:rFonts w:ascii="Times New Roman" w:hAnsi="Times New Roman" w:cs="Times New Roman"/>
          <w:sz w:val="26"/>
          <w:szCs w:val="26"/>
        </w:rPr>
        <w:t xml:space="preserve">(по которой аттестуется) </w:t>
      </w:r>
      <w:r w:rsidRPr="00C943E0">
        <w:rPr>
          <w:rFonts w:ascii="Times New Roman" w:hAnsi="Times New Roman" w:cs="Times New Roman"/>
          <w:sz w:val="26"/>
          <w:szCs w:val="26"/>
        </w:rPr>
        <w:t xml:space="preserve">________ лет; </w:t>
      </w:r>
    </w:p>
    <w:p w:rsidR="007F025B" w:rsidRPr="00C943E0" w:rsidRDefault="007F025B" w:rsidP="007F02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943E0">
        <w:rPr>
          <w:rFonts w:ascii="Times New Roman" w:hAnsi="Times New Roman" w:cs="Times New Roman"/>
          <w:sz w:val="26"/>
          <w:szCs w:val="26"/>
        </w:rPr>
        <w:t>стаж в данной должности в данном учреждении _______ лет.</w:t>
      </w:r>
    </w:p>
    <w:p w:rsidR="00C956B1" w:rsidRDefault="00C956B1" w:rsidP="006A46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A46C4" w:rsidRPr="00C943E0" w:rsidRDefault="006A46C4" w:rsidP="006A46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943E0">
        <w:rPr>
          <w:rFonts w:ascii="Times New Roman" w:hAnsi="Times New Roman" w:cs="Times New Roman"/>
          <w:sz w:val="26"/>
          <w:szCs w:val="26"/>
        </w:rPr>
        <w:t>Имею следующие награды, звания, ученую степень, ученое звание: нет</w:t>
      </w:r>
    </w:p>
    <w:p w:rsidR="00C956B1" w:rsidRDefault="00C956B1" w:rsidP="006A46C4">
      <w:pPr>
        <w:jc w:val="both"/>
        <w:rPr>
          <w:rFonts w:cs="Times New Roman"/>
          <w:sz w:val="26"/>
          <w:szCs w:val="26"/>
        </w:rPr>
      </w:pPr>
    </w:p>
    <w:p w:rsidR="006A46C4" w:rsidRPr="00C943E0" w:rsidRDefault="006A46C4" w:rsidP="006A46C4">
      <w:pPr>
        <w:jc w:val="both"/>
        <w:rPr>
          <w:sz w:val="26"/>
          <w:szCs w:val="26"/>
        </w:rPr>
      </w:pPr>
      <w:r w:rsidRPr="00C943E0">
        <w:rPr>
          <w:rFonts w:cs="Times New Roman"/>
          <w:sz w:val="26"/>
          <w:szCs w:val="26"/>
        </w:rPr>
        <w:t>Сведения о повышении квалификации,</w:t>
      </w:r>
      <w:r w:rsidRPr="00C943E0">
        <w:rPr>
          <w:rFonts w:cs="Times New Roman"/>
          <w:b/>
          <w:sz w:val="26"/>
          <w:szCs w:val="26"/>
        </w:rPr>
        <w:t xml:space="preserve"> </w:t>
      </w:r>
      <w:r w:rsidRPr="00C943E0">
        <w:rPr>
          <w:rFonts w:cs="Times New Roman"/>
          <w:sz w:val="26"/>
          <w:szCs w:val="26"/>
        </w:rPr>
        <w:t>профессиональной переподготовке: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6A46C4" w:rsidRPr="00C943E0" w:rsidTr="0067048A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6C4" w:rsidRPr="00C956B1" w:rsidRDefault="006A46C4" w:rsidP="00B16D57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3B6775">
              <w:rPr>
                <w:rFonts w:cs="Times New Roman"/>
                <w:bCs/>
                <w:color w:val="FF0000"/>
                <w:sz w:val="26"/>
                <w:szCs w:val="26"/>
              </w:rPr>
              <w:t xml:space="preserve"> </w:t>
            </w:r>
            <w:r w:rsidR="00B16D57">
              <w:rPr>
                <w:rFonts w:cs="Times New Roman"/>
                <w:bCs/>
                <w:sz w:val="26"/>
                <w:szCs w:val="26"/>
              </w:rPr>
              <w:t xml:space="preserve">ПП: АНО «Национально-исследовательский институт дополнительного образования и </w:t>
            </w:r>
            <w:r w:rsidRPr="00C956B1">
              <w:rPr>
                <w:rFonts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6A46C4" w:rsidRPr="00E72067" w:rsidTr="0067048A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6C4" w:rsidRPr="00C956B1" w:rsidRDefault="00B16D57" w:rsidP="00B16D5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профессионального обучения», 2020 г., 340 ч.</w:t>
            </w:r>
          </w:p>
        </w:tc>
      </w:tr>
      <w:tr w:rsidR="006A46C4" w:rsidRPr="00E72067" w:rsidTr="0067048A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6C4" w:rsidRPr="00C956B1" w:rsidRDefault="00B16D57" w:rsidP="00C956B1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 «Педагог-организатор культурно-образовательной деятельности»</w:t>
            </w:r>
          </w:p>
        </w:tc>
      </w:tr>
      <w:tr w:rsidR="006A46C4" w:rsidRPr="00E72067" w:rsidTr="0067048A"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D57" w:rsidRPr="00C956B1" w:rsidRDefault="00B16D57" w:rsidP="00B16D5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956B1">
              <w:rPr>
                <w:rFonts w:cs="Times New Roman"/>
                <w:sz w:val="16"/>
                <w:szCs w:val="16"/>
              </w:rPr>
              <w:t>название курсов, учреждение профессионального образования, дата окончания</w:t>
            </w:r>
            <w:r>
              <w:rPr>
                <w:rFonts w:cs="Times New Roman"/>
                <w:sz w:val="16"/>
                <w:szCs w:val="16"/>
              </w:rPr>
              <w:t>, количество часов,</w:t>
            </w:r>
          </w:p>
          <w:p w:rsidR="006A46C4" w:rsidRPr="00AE7C08" w:rsidRDefault="006A46C4" w:rsidP="0067048A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E7C08">
              <w:rPr>
                <w:rFonts w:cs="Times New Roman"/>
                <w:bCs/>
                <w:sz w:val="16"/>
                <w:szCs w:val="16"/>
              </w:rPr>
              <w:t>уровень прохождения итоговой аттестации при повышении квалификации</w:t>
            </w:r>
          </w:p>
        </w:tc>
      </w:tr>
    </w:tbl>
    <w:p w:rsidR="007F025B" w:rsidRPr="00C943E0" w:rsidRDefault="007F025B" w:rsidP="00C943E0">
      <w:pPr>
        <w:ind w:firstLine="567"/>
        <w:jc w:val="both"/>
        <w:rPr>
          <w:rFonts w:cs="Times New Roman"/>
          <w:sz w:val="26"/>
          <w:szCs w:val="26"/>
          <w:vertAlign w:val="superscript"/>
        </w:rPr>
      </w:pPr>
      <w:r w:rsidRPr="00C943E0">
        <w:rPr>
          <w:rFonts w:cs="Times New Roman"/>
          <w:sz w:val="26"/>
          <w:szCs w:val="26"/>
        </w:rPr>
        <w:t>Аттестацию на заседании Главной аттестационной комиссии прошу провести в моем присутствии (</w:t>
      </w:r>
      <w:r w:rsidRPr="00C956B1">
        <w:rPr>
          <w:rFonts w:cs="Times New Roman"/>
          <w:sz w:val="26"/>
          <w:szCs w:val="26"/>
          <w:u w:val="single"/>
        </w:rPr>
        <w:t>без моего присутствия</w:t>
      </w:r>
      <w:r w:rsidRPr="00C956B1">
        <w:rPr>
          <w:rFonts w:cs="Times New Roman"/>
          <w:sz w:val="26"/>
          <w:szCs w:val="26"/>
        </w:rPr>
        <w:t>)</w:t>
      </w:r>
      <w:r w:rsidRPr="00C943E0">
        <w:rPr>
          <w:rFonts w:cs="Times New Roman"/>
          <w:sz w:val="26"/>
          <w:szCs w:val="26"/>
        </w:rPr>
        <w:t xml:space="preserve"> (нужное подчеркнуть).</w:t>
      </w:r>
    </w:p>
    <w:p w:rsidR="007F025B" w:rsidRPr="00C943E0" w:rsidRDefault="007F025B" w:rsidP="007F025B">
      <w:pPr>
        <w:ind w:firstLine="708"/>
        <w:jc w:val="both"/>
        <w:rPr>
          <w:rFonts w:cs="Times New Roman"/>
          <w:sz w:val="26"/>
          <w:szCs w:val="26"/>
        </w:rPr>
      </w:pPr>
      <w:r w:rsidRPr="00C943E0">
        <w:rPr>
          <w:rFonts w:cs="Times New Roman"/>
          <w:sz w:val="26"/>
          <w:szCs w:val="26"/>
        </w:rPr>
        <w:t xml:space="preserve">С порядком аттестации педагогических работников организаций, осуществляющих образовательную деятельность, </w:t>
      </w:r>
      <w:r w:rsidRPr="00C943E0">
        <w:rPr>
          <w:rFonts w:cs="Times New Roman"/>
          <w:sz w:val="26"/>
          <w:szCs w:val="26"/>
          <w:u w:val="single"/>
        </w:rPr>
        <w:t>ознакомлен(а</w:t>
      </w:r>
      <w:r w:rsidRPr="00C943E0">
        <w:rPr>
          <w:rFonts w:cs="Times New Roman"/>
          <w:sz w:val="26"/>
          <w:szCs w:val="26"/>
        </w:rPr>
        <w:t>).</w:t>
      </w:r>
    </w:p>
    <w:p w:rsidR="007F025B" w:rsidRDefault="007F025B" w:rsidP="007F025B">
      <w:pPr>
        <w:ind w:firstLine="708"/>
        <w:jc w:val="both"/>
        <w:rPr>
          <w:rFonts w:cs="Times New Roman"/>
          <w:sz w:val="26"/>
          <w:szCs w:val="26"/>
        </w:rPr>
      </w:pPr>
    </w:p>
    <w:p w:rsidR="007F025B" w:rsidRPr="000D798C" w:rsidRDefault="007F025B" w:rsidP="007F025B">
      <w:pPr>
        <w:jc w:val="both"/>
        <w:rPr>
          <w:rFonts w:cs="Times New Roman"/>
          <w:sz w:val="26"/>
          <w:szCs w:val="26"/>
        </w:rPr>
      </w:pPr>
      <w:r w:rsidRPr="000D798C">
        <w:rPr>
          <w:rFonts w:cs="Times New Roman"/>
          <w:sz w:val="26"/>
          <w:szCs w:val="26"/>
        </w:rPr>
        <w:t xml:space="preserve">«____» __________________ 20__ г. </w:t>
      </w:r>
      <w:r w:rsidRPr="000D798C">
        <w:rPr>
          <w:rFonts w:cs="Times New Roman"/>
          <w:sz w:val="26"/>
          <w:szCs w:val="26"/>
        </w:rPr>
        <w:tab/>
      </w:r>
      <w:r w:rsidRPr="000D798C">
        <w:rPr>
          <w:rFonts w:cs="Times New Roman"/>
          <w:sz w:val="26"/>
          <w:szCs w:val="26"/>
        </w:rPr>
        <w:tab/>
        <w:t xml:space="preserve">Подпись ______________________ </w:t>
      </w:r>
    </w:p>
    <w:p w:rsidR="00C956B1" w:rsidRDefault="00C956B1" w:rsidP="005B3D02">
      <w:pPr>
        <w:jc w:val="both"/>
        <w:rPr>
          <w:rFonts w:cs="Times New Roman"/>
          <w:sz w:val="26"/>
          <w:szCs w:val="26"/>
        </w:rPr>
      </w:pPr>
    </w:p>
    <w:p w:rsidR="006A46C4" w:rsidRPr="005B3D02" w:rsidRDefault="006A46C4" w:rsidP="005B3D02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</w:t>
      </w:r>
      <w:r w:rsidR="007F025B" w:rsidRPr="000D798C">
        <w:rPr>
          <w:rFonts w:cs="Times New Roman"/>
          <w:sz w:val="26"/>
          <w:szCs w:val="26"/>
        </w:rPr>
        <w:t xml:space="preserve">ел. дом. ______________________               </w:t>
      </w:r>
      <w:proofErr w:type="spellStart"/>
      <w:r w:rsidR="007F025B" w:rsidRPr="000D798C">
        <w:rPr>
          <w:rFonts w:cs="Times New Roman"/>
          <w:sz w:val="26"/>
          <w:szCs w:val="26"/>
        </w:rPr>
        <w:t>служ</w:t>
      </w:r>
      <w:proofErr w:type="spellEnd"/>
      <w:r w:rsidR="007F025B" w:rsidRPr="000D798C">
        <w:rPr>
          <w:rFonts w:cs="Times New Roman"/>
          <w:sz w:val="26"/>
          <w:szCs w:val="26"/>
        </w:rPr>
        <w:t>. _________________________</w:t>
      </w:r>
    </w:p>
    <w:p w:rsidR="00C956B1" w:rsidRDefault="00C956B1" w:rsidP="00B03BEA">
      <w:pPr>
        <w:jc w:val="right"/>
        <w:rPr>
          <w:rFonts w:cs="Times New Roman"/>
        </w:rPr>
      </w:pPr>
    </w:p>
    <w:p w:rsidR="00C956B1" w:rsidRDefault="00C956B1" w:rsidP="00B03BEA">
      <w:pPr>
        <w:jc w:val="right"/>
        <w:rPr>
          <w:rFonts w:cs="Times New Roman"/>
        </w:rPr>
      </w:pPr>
    </w:p>
    <w:p w:rsidR="00B16D57" w:rsidRDefault="00B16D57" w:rsidP="00B03BEA">
      <w:pPr>
        <w:jc w:val="right"/>
        <w:rPr>
          <w:rFonts w:cs="Times New Roman"/>
        </w:rPr>
      </w:pPr>
    </w:p>
    <w:p w:rsidR="00856060" w:rsidRPr="00700D0D" w:rsidRDefault="00B03BEA" w:rsidP="00B03BEA">
      <w:pPr>
        <w:jc w:val="right"/>
        <w:rPr>
          <w:rFonts w:cs="Times New Roman"/>
        </w:rPr>
      </w:pPr>
      <w:r w:rsidRPr="00700D0D">
        <w:rPr>
          <w:rFonts w:cs="Times New Roman"/>
        </w:rPr>
        <w:lastRenderedPageBreak/>
        <w:t>Приложение к заявлению</w:t>
      </w:r>
    </w:p>
    <w:p w:rsidR="00C956B1" w:rsidRDefault="00856060" w:rsidP="00C956B1">
      <w:pPr>
        <w:jc w:val="right"/>
        <w:rPr>
          <w:rFonts w:cs="Times New Roman"/>
        </w:rPr>
      </w:pPr>
      <w:r w:rsidRPr="00C956B1">
        <w:rPr>
          <w:rFonts w:cs="Times New Roman"/>
        </w:rPr>
        <w:t xml:space="preserve">Ивановой </w:t>
      </w:r>
      <w:r w:rsidR="003B6775" w:rsidRPr="00C956B1">
        <w:rPr>
          <w:rFonts w:cs="Times New Roman"/>
        </w:rPr>
        <w:t>Ирины</w:t>
      </w:r>
      <w:r w:rsidRPr="00C956B1">
        <w:rPr>
          <w:rFonts w:cs="Times New Roman"/>
        </w:rPr>
        <w:t xml:space="preserve"> Ивановны</w:t>
      </w:r>
    </w:p>
    <w:p w:rsidR="00C956B1" w:rsidRDefault="00C956B1" w:rsidP="00C956B1">
      <w:pPr>
        <w:jc w:val="right"/>
        <w:rPr>
          <w:rFonts w:cs="Times New Roman"/>
        </w:rPr>
      </w:pPr>
    </w:p>
    <w:p w:rsidR="00B03BEA" w:rsidRPr="00700D0D" w:rsidRDefault="00B03BEA" w:rsidP="00C956B1">
      <w:pPr>
        <w:jc w:val="center"/>
        <w:rPr>
          <w:rFonts w:cs="Times New Roman"/>
        </w:rPr>
      </w:pPr>
      <w:r w:rsidRPr="00700D0D">
        <w:rPr>
          <w:rFonts w:cs="Times New Roman"/>
        </w:rPr>
        <w:t>Основанием для аттестации на указанную в заявлении квалификационную категорию считаю следующие результаты работы:</w:t>
      </w:r>
    </w:p>
    <w:p w:rsidR="00B03BEA" w:rsidRPr="00700D0D" w:rsidRDefault="00B03BEA" w:rsidP="00B03BEA">
      <w:pPr>
        <w:jc w:val="center"/>
        <w:rPr>
          <w:rFonts w:cs="Times New Roman"/>
        </w:rPr>
      </w:pPr>
    </w:p>
    <w:p w:rsidR="00067045" w:rsidRDefault="00B03BEA" w:rsidP="006E0E6B">
      <w:pPr>
        <w:jc w:val="center"/>
        <w:rPr>
          <w:b/>
        </w:rPr>
      </w:pPr>
      <w:r w:rsidRPr="00E86C0B">
        <w:rPr>
          <w:rFonts w:cs="Times New Roman"/>
          <w:b/>
          <w:sz w:val="22"/>
          <w:szCs w:val="22"/>
        </w:rPr>
        <w:t xml:space="preserve">Раздел </w:t>
      </w:r>
      <w:r w:rsidR="00972E0E" w:rsidRPr="00E86C0B">
        <w:rPr>
          <w:rFonts w:cs="Times New Roman"/>
          <w:b/>
          <w:sz w:val="22"/>
          <w:szCs w:val="22"/>
        </w:rPr>
        <w:t xml:space="preserve">1. </w:t>
      </w:r>
      <w:r w:rsidR="006E0E6B" w:rsidRPr="00E86C0B">
        <w:rPr>
          <w:b/>
        </w:rPr>
        <w:t>Организация и проведение массовых досуговых мероприятий</w:t>
      </w:r>
    </w:p>
    <w:p w:rsidR="007D570B" w:rsidRDefault="007D570B" w:rsidP="007D570B">
      <w:pPr>
        <w:jc w:val="center"/>
        <w:rPr>
          <w:b/>
        </w:rPr>
      </w:pPr>
    </w:p>
    <w:tbl>
      <w:tblPr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843"/>
        <w:gridCol w:w="1984"/>
        <w:gridCol w:w="1843"/>
        <w:gridCol w:w="1540"/>
      </w:tblGrid>
      <w:tr w:rsidR="007D570B" w:rsidRPr="00504B8C" w:rsidTr="004619E7">
        <w:tc>
          <w:tcPr>
            <w:tcW w:w="10295" w:type="dxa"/>
            <w:gridSpan w:val="6"/>
            <w:shd w:val="clear" w:color="auto" w:fill="auto"/>
          </w:tcPr>
          <w:p w:rsidR="00627EF4" w:rsidRPr="00504B8C" w:rsidRDefault="00627EF4" w:rsidP="003A7AD7">
            <w:pPr>
              <w:pStyle w:val="a3"/>
              <w:numPr>
                <w:ilvl w:val="1"/>
                <w:numId w:val="8"/>
              </w:numPr>
              <w:jc w:val="center"/>
              <w:rPr>
                <w:b/>
                <w:color w:val="FF0000"/>
                <w:sz w:val="22"/>
                <w:szCs w:val="22"/>
              </w:rPr>
            </w:pPr>
            <w:r w:rsidRPr="00627EF4">
              <w:rPr>
                <w:b/>
                <w:sz w:val="22"/>
                <w:szCs w:val="22"/>
              </w:rPr>
              <w:t xml:space="preserve"> </w:t>
            </w:r>
            <w:r w:rsidR="007D570B" w:rsidRPr="00627EF4">
              <w:rPr>
                <w:b/>
                <w:sz w:val="22"/>
                <w:szCs w:val="22"/>
              </w:rPr>
              <w:t>Планирование массовых досуговых мероприятий</w:t>
            </w:r>
            <w:r w:rsidR="003A7AD7" w:rsidRPr="003A7AD7">
              <w:rPr>
                <w:rStyle w:val="a7"/>
                <w:b/>
                <w:sz w:val="22"/>
                <w:szCs w:val="22"/>
              </w:rPr>
              <w:footnoteReference w:id="1"/>
            </w:r>
          </w:p>
        </w:tc>
      </w:tr>
      <w:tr w:rsidR="007D570B" w:rsidRPr="00504B8C" w:rsidTr="004619E7">
        <w:tc>
          <w:tcPr>
            <w:tcW w:w="10295" w:type="dxa"/>
            <w:gridSpan w:val="6"/>
            <w:shd w:val="clear" w:color="auto" w:fill="auto"/>
          </w:tcPr>
          <w:p w:rsidR="007D570B" w:rsidRPr="00A53FAF" w:rsidRDefault="007D570B" w:rsidP="00504B8C">
            <w:pPr>
              <w:jc w:val="center"/>
              <w:rPr>
                <w:b/>
                <w:sz w:val="22"/>
                <w:szCs w:val="22"/>
              </w:rPr>
            </w:pPr>
            <w:r w:rsidRPr="00A53FAF">
              <w:rPr>
                <w:b/>
                <w:sz w:val="22"/>
                <w:szCs w:val="22"/>
              </w:rPr>
              <w:t>20…-20… учебный год</w:t>
            </w:r>
          </w:p>
        </w:tc>
      </w:tr>
      <w:tr w:rsidR="007D570B" w:rsidRPr="00504B8C" w:rsidTr="00C956B1">
        <w:tc>
          <w:tcPr>
            <w:tcW w:w="1526" w:type="dxa"/>
            <w:shd w:val="clear" w:color="auto" w:fill="auto"/>
          </w:tcPr>
          <w:p w:rsidR="00A53FAF" w:rsidRPr="00A53FAF" w:rsidRDefault="00B21A43" w:rsidP="00C956B1">
            <w:pPr>
              <w:rPr>
                <w:rFonts w:cs="Times New Roman"/>
                <w:sz w:val="22"/>
                <w:szCs w:val="22"/>
              </w:rPr>
            </w:pPr>
            <w:r w:rsidRPr="00A53FAF">
              <w:rPr>
                <w:sz w:val="22"/>
                <w:szCs w:val="22"/>
              </w:rPr>
              <w:t>Наименова</w:t>
            </w:r>
            <w:r>
              <w:rPr>
                <w:sz w:val="22"/>
                <w:szCs w:val="22"/>
              </w:rPr>
              <w:t>н</w:t>
            </w:r>
            <w:r w:rsidRPr="00A53FAF">
              <w:rPr>
                <w:sz w:val="22"/>
                <w:szCs w:val="22"/>
              </w:rPr>
              <w:t>ие</w:t>
            </w:r>
            <w:r w:rsidR="007D570B" w:rsidRPr="00A53FAF">
              <w:rPr>
                <w:sz w:val="22"/>
                <w:szCs w:val="22"/>
              </w:rPr>
              <w:t xml:space="preserve"> документа </w:t>
            </w:r>
            <w:r w:rsidR="007D570B" w:rsidRPr="00A53FAF">
              <w:rPr>
                <w:rFonts w:cs="Times New Roman"/>
                <w:sz w:val="22"/>
                <w:szCs w:val="22"/>
              </w:rPr>
              <w:t xml:space="preserve">(годовой или </w:t>
            </w:r>
            <w:r w:rsidRPr="00A53FAF">
              <w:rPr>
                <w:rFonts w:cs="Times New Roman"/>
                <w:sz w:val="22"/>
                <w:szCs w:val="22"/>
              </w:rPr>
              <w:t>перспек</w:t>
            </w:r>
            <w:r>
              <w:rPr>
                <w:rFonts w:cs="Times New Roman"/>
                <w:sz w:val="22"/>
                <w:szCs w:val="22"/>
              </w:rPr>
              <w:t>т</w:t>
            </w:r>
            <w:r w:rsidRPr="00A53FAF">
              <w:rPr>
                <w:rFonts w:cs="Times New Roman"/>
                <w:sz w:val="22"/>
                <w:szCs w:val="22"/>
              </w:rPr>
              <w:t>ивный</w:t>
            </w:r>
            <w:r w:rsidR="007D570B" w:rsidRPr="00A53FAF">
              <w:rPr>
                <w:rFonts w:cs="Times New Roman"/>
                <w:sz w:val="22"/>
                <w:szCs w:val="22"/>
              </w:rPr>
              <w:t xml:space="preserve"> план, проект</w:t>
            </w:r>
          </w:p>
          <w:p w:rsidR="007D570B" w:rsidRPr="00504B8C" w:rsidRDefault="007D570B" w:rsidP="00C956B1">
            <w:pPr>
              <w:rPr>
                <w:color w:val="FF0000"/>
                <w:sz w:val="22"/>
                <w:szCs w:val="22"/>
              </w:rPr>
            </w:pPr>
            <w:r w:rsidRPr="00A53FAF">
              <w:rPr>
                <w:rFonts w:cs="Times New Roman"/>
                <w:sz w:val="22"/>
                <w:szCs w:val="22"/>
              </w:rPr>
              <w:t>и т.д.)</w:t>
            </w:r>
          </w:p>
        </w:tc>
        <w:tc>
          <w:tcPr>
            <w:tcW w:w="1559" w:type="dxa"/>
            <w:shd w:val="clear" w:color="auto" w:fill="auto"/>
          </w:tcPr>
          <w:p w:rsidR="007D570B" w:rsidRPr="00A53FAF" w:rsidRDefault="007D570B" w:rsidP="00C956B1">
            <w:pPr>
              <w:rPr>
                <w:sz w:val="22"/>
                <w:szCs w:val="22"/>
              </w:rPr>
            </w:pPr>
            <w:r w:rsidRPr="00A53FAF">
              <w:rPr>
                <w:rFonts w:cs="Times New Roman"/>
                <w:sz w:val="22"/>
                <w:szCs w:val="22"/>
              </w:rPr>
              <w:t>Уровень за</w:t>
            </w:r>
            <w:r w:rsidR="00E05FED">
              <w:rPr>
                <w:rFonts w:cs="Times New Roman"/>
                <w:sz w:val="22"/>
                <w:szCs w:val="22"/>
              </w:rPr>
              <w:t>-</w:t>
            </w:r>
            <w:r w:rsidRPr="00A53FAF">
              <w:rPr>
                <w:rFonts w:cs="Times New Roman"/>
                <w:sz w:val="22"/>
                <w:szCs w:val="22"/>
              </w:rPr>
              <w:t>планирован</w:t>
            </w:r>
            <w:r w:rsidR="00B21A43">
              <w:rPr>
                <w:rFonts w:cs="Times New Roman"/>
                <w:sz w:val="22"/>
                <w:szCs w:val="22"/>
              </w:rPr>
              <w:t xml:space="preserve">ных </w:t>
            </w:r>
            <w:r w:rsidR="00B21A43" w:rsidRPr="00A53FAF">
              <w:rPr>
                <w:rFonts w:cs="Times New Roman"/>
                <w:sz w:val="22"/>
                <w:szCs w:val="22"/>
              </w:rPr>
              <w:t>меропри</w:t>
            </w:r>
            <w:r w:rsidR="00B21A43">
              <w:rPr>
                <w:rFonts w:cs="Times New Roman"/>
                <w:sz w:val="22"/>
                <w:szCs w:val="22"/>
              </w:rPr>
              <w:t>я</w:t>
            </w:r>
            <w:r w:rsidR="00B21A43" w:rsidRPr="00A53FAF">
              <w:rPr>
                <w:rFonts w:cs="Times New Roman"/>
                <w:sz w:val="22"/>
                <w:szCs w:val="22"/>
              </w:rPr>
              <w:t>тий</w:t>
            </w:r>
            <w:r w:rsidRPr="00A53FAF">
              <w:rPr>
                <w:rFonts w:cs="Times New Roman"/>
                <w:sz w:val="22"/>
                <w:szCs w:val="22"/>
              </w:rPr>
              <w:t xml:space="preserve"> (</w:t>
            </w:r>
            <w:r w:rsidR="00196C41">
              <w:rPr>
                <w:rFonts w:cs="Times New Roman"/>
                <w:sz w:val="22"/>
                <w:szCs w:val="22"/>
              </w:rPr>
              <w:t>ОО</w:t>
            </w:r>
            <w:r w:rsidR="00196C41">
              <w:rPr>
                <w:rStyle w:val="a7"/>
                <w:rFonts w:cs="Times New Roman"/>
                <w:sz w:val="22"/>
                <w:szCs w:val="22"/>
              </w:rPr>
              <w:footnoteReference w:id="2"/>
            </w:r>
            <w:r w:rsidRPr="00A53FAF">
              <w:rPr>
                <w:rFonts w:cs="Times New Roman"/>
                <w:sz w:val="22"/>
                <w:szCs w:val="22"/>
              </w:rPr>
              <w:t xml:space="preserve">, </w:t>
            </w:r>
            <w:r w:rsidR="00196C41">
              <w:rPr>
                <w:rFonts w:cs="Times New Roman"/>
                <w:sz w:val="22"/>
                <w:szCs w:val="22"/>
              </w:rPr>
              <w:t>М</w:t>
            </w:r>
            <w:r w:rsidR="00196C41">
              <w:rPr>
                <w:rStyle w:val="a7"/>
                <w:rFonts w:cs="Times New Roman"/>
                <w:sz w:val="22"/>
                <w:szCs w:val="22"/>
              </w:rPr>
              <w:footnoteReference w:id="3"/>
            </w:r>
            <w:r w:rsidR="00196C41">
              <w:rPr>
                <w:rFonts w:cs="Times New Roman"/>
                <w:sz w:val="22"/>
                <w:szCs w:val="22"/>
              </w:rPr>
              <w:t xml:space="preserve">, </w:t>
            </w:r>
            <w:proofErr w:type="gramStart"/>
            <w:r w:rsidR="00196C41">
              <w:rPr>
                <w:rFonts w:cs="Times New Roman"/>
                <w:sz w:val="22"/>
                <w:szCs w:val="22"/>
              </w:rPr>
              <w:t>Р</w:t>
            </w:r>
            <w:proofErr w:type="gramEnd"/>
            <w:r w:rsidR="00196C41">
              <w:rPr>
                <w:rStyle w:val="a7"/>
                <w:rFonts w:cs="Times New Roman"/>
                <w:sz w:val="22"/>
                <w:szCs w:val="22"/>
              </w:rPr>
              <w:footnoteReference w:id="4"/>
            </w:r>
            <w:r w:rsidR="00196C41">
              <w:rPr>
                <w:rFonts w:cs="Times New Roman"/>
                <w:sz w:val="22"/>
                <w:szCs w:val="22"/>
              </w:rPr>
              <w:t>, Ф</w:t>
            </w:r>
            <w:r w:rsidR="00196C41">
              <w:rPr>
                <w:rStyle w:val="a7"/>
                <w:rFonts w:cs="Times New Roman"/>
                <w:sz w:val="22"/>
                <w:szCs w:val="22"/>
              </w:rPr>
              <w:footnoteReference w:id="5"/>
            </w:r>
            <w:r w:rsidRPr="00A53FAF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7D570B" w:rsidRPr="00844855" w:rsidRDefault="007D570B" w:rsidP="00C956B1">
            <w:pPr>
              <w:rPr>
                <w:sz w:val="22"/>
                <w:szCs w:val="22"/>
              </w:rPr>
            </w:pPr>
            <w:r w:rsidRPr="00844855">
              <w:rPr>
                <w:rFonts w:cs="Times New Roman"/>
                <w:sz w:val="22"/>
                <w:szCs w:val="22"/>
              </w:rPr>
              <w:t>Уровень участия в разработке документа (</w:t>
            </w:r>
            <w:r w:rsidR="006D3CB8" w:rsidRPr="00844855">
              <w:rPr>
                <w:rFonts w:cs="Times New Roman"/>
                <w:sz w:val="22"/>
                <w:szCs w:val="22"/>
              </w:rPr>
              <w:t>И</w:t>
            </w:r>
            <w:r w:rsidR="00196C41">
              <w:rPr>
                <w:rStyle w:val="a7"/>
                <w:rFonts w:cs="Times New Roman"/>
                <w:sz w:val="22"/>
                <w:szCs w:val="22"/>
              </w:rPr>
              <w:footnoteReference w:id="6"/>
            </w:r>
            <w:r w:rsidR="006D3CB8" w:rsidRPr="00844855">
              <w:rPr>
                <w:rFonts w:cs="Times New Roman"/>
                <w:sz w:val="22"/>
                <w:szCs w:val="22"/>
              </w:rPr>
              <w:t>, ЧРГ</w:t>
            </w:r>
            <w:r w:rsidR="00196C41">
              <w:rPr>
                <w:rStyle w:val="a7"/>
                <w:rFonts w:cs="Times New Roman"/>
                <w:sz w:val="22"/>
                <w:szCs w:val="22"/>
              </w:rPr>
              <w:footnoteReference w:id="7"/>
            </w:r>
            <w:r w:rsidR="006D3CB8" w:rsidRPr="00844855">
              <w:rPr>
                <w:rFonts w:cs="Times New Roman"/>
                <w:sz w:val="22"/>
                <w:szCs w:val="22"/>
              </w:rPr>
              <w:t>, РРГ</w:t>
            </w:r>
            <w:r w:rsidR="00196C41">
              <w:rPr>
                <w:rStyle w:val="a7"/>
                <w:rFonts w:cs="Times New Roman"/>
                <w:sz w:val="22"/>
                <w:szCs w:val="22"/>
              </w:rPr>
              <w:footnoteReference w:id="8"/>
            </w:r>
            <w:r w:rsidR="006D3CB8" w:rsidRPr="00844855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7D570B" w:rsidRPr="00844855" w:rsidRDefault="007D570B" w:rsidP="00C956B1">
            <w:pPr>
              <w:rPr>
                <w:sz w:val="22"/>
                <w:szCs w:val="22"/>
              </w:rPr>
            </w:pPr>
            <w:r w:rsidRPr="00844855">
              <w:rPr>
                <w:sz w:val="22"/>
                <w:szCs w:val="22"/>
              </w:rPr>
              <w:t>Привлечение</w:t>
            </w:r>
            <w:r w:rsidR="00241C69" w:rsidRPr="00844855">
              <w:rPr>
                <w:sz w:val="22"/>
                <w:szCs w:val="22"/>
              </w:rPr>
              <w:t xml:space="preserve"> к планированию </w:t>
            </w:r>
            <w:r w:rsidR="007B0619" w:rsidRPr="00844855">
              <w:rPr>
                <w:sz w:val="22"/>
                <w:szCs w:val="22"/>
              </w:rPr>
              <w:t>ме</w:t>
            </w:r>
            <w:r w:rsidR="007B0619">
              <w:rPr>
                <w:sz w:val="22"/>
                <w:szCs w:val="22"/>
              </w:rPr>
              <w:t>р</w:t>
            </w:r>
            <w:r w:rsidR="007B0619" w:rsidRPr="00844855">
              <w:rPr>
                <w:sz w:val="22"/>
                <w:szCs w:val="22"/>
              </w:rPr>
              <w:t>оприятий</w:t>
            </w:r>
            <w:r w:rsidRPr="00844855">
              <w:rPr>
                <w:sz w:val="22"/>
                <w:szCs w:val="22"/>
              </w:rPr>
              <w:t xml:space="preserve"> педагогов /  родителей (законных представителей)</w:t>
            </w:r>
            <w:r w:rsidR="00241C69" w:rsidRPr="00844855">
              <w:rPr>
                <w:sz w:val="22"/>
                <w:szCs w:val="22"/>
              </w:rPr>
              <w:t xml:space="preserve"> обучающихся / самих обучающихся, в том числе в рамках поддержки СЗИО</w:t>
            </w:r>
            <w:r w:rsidR="00196C41">
              <w:rPr>
                <w:rStyle w:val="a7"/>
                <w:sz w:val="22"/>
                <w:szCs w:val="22"/>
              </w:rPr>
              <w:footnoteReference w:id="9"/>
            </w:r>
          </w:p>
        </w:tc>
        <w:tc>
          <w:tcPr>
            <w:tcW w:w="1843" w:type="dxa"/>
            <w:shd w:val="clear" w:color="auto" w:fill="auto"/>
          </w:tcPr>
          <w:p w:rsidR="007D570B" w:rsidRPr="00ED5A51" w:rsidRDefault="007D570B" w:rsidP="00C956B1">
            <w:pPr>
              <w:rPr>
                <w:sz w:val="22"/>
                <w:szCs w:val="22"/>
                <w:highlight w:val="yellow"/>
              </w:rPr>
            </w:pPr>
            <w:r w:rsidRPr="001C78FF">
              <w:rPr>
                <w:sz w:val="22"/>
                <w:szCs w:val="22"/>
              </w:rPr>
              <w:t xml:space="preserve">Планирование возможности участия в </w:t>
            </w:r>
            <w:proofErr w:type="gramStart"/>
            <w:r w:rsidR="000D0F00" w:rsidRPr="001C78FF">
              <w:rPr>
                <w:sz w:val="22"/>
                <w:szCs w:val="22"/>
              </w:rPr>
              <w:t>мероприятиях</w:t>
            </w:r>
            <w:proofErr w:type="gramEnd"/>
            <w:r w:rsidRPr="001C78FF">
              <w:rPr>
                <w:sz w:val="22"/>
                <w:szCs w:val="22"/>
              </w:rPr>
              <w:t xml:space="preserve"> </w:t>
            </w:r>
            <w:r w:rsidR="00081FE6" w:rsidRPr="001C78FF">
              <w:rPr>
                <w:sz w:val="22"/>
                <w:szCs w:val="22"/>
              </w:rPr>
              <w:t>обучающихся</w:t>
            </w:r>
            <w:r w:rsidRPr="001C78FF">
              <w:rPr>
                <w:sz w:val="22"/>
                <w:szCs w:val="22"/>
              </w:rPr>
              <w:t xml:space="preserve"> с </w:t>
            </w:r>
            <w:r w:rsidR="004E0DCB" w:rsidRPr="001C78FF">
              <w:rPr>
                <w:sz w:val="22"/>
                <w:szCs w:val="22"/>
              </w:rPr>
              <w:t>ограниченными возможностями здоровья (</w:t>
            </w:r>
            <w:r w:rsidRPr="001C78FF">
              <w:rPr>
                <w:sz w:val="22"/>
                <w:szCs w:val="22"/>
              </w:rPr>
              <w:t>ОВЗ</w:t>
            </w:r>
            <w:r w:rsidR="00196C41" w:rsidRPr="001C78FF">
              <w:rPr>
                <w:sz w:val="22"/>
                <w:szCs w:val="22"/>
              </w:rPr>
              <w:t>)*</w:t>
            </w:r>
          </w:p>
          <w:p w:rsidR="004D36F3" w:rsidRPr="00ED5A51" w:rsidRDefault="004D36F3" w:rsidP="00C956B1">
            <w:pPr>
              <w:rPr>
                <w:sz w:val="22"/>
                <w:szCs w:val="22"/>
                <w:highlight w:val="yellow"/>
              </w:rPr>
            </w:pPr>
          </w:p>
          <w:p w:rsidR="007D570B" w:rsidRPr="00ED5A51" w:rsidRDefault="007D570B" w:rsidP="00C956B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40" w:type="dxa"/>
            <w:shd w:val="clear" w:color="auto" w:fill="auto"/>
          </w:tcPr>
          <w:p w:rsidR="007D570B" w:rsidRPr="00844855" w:rsidRDefault="007D570B" w:rsidP="00C956B1">
            <w:pPr>
              <w:rPr>
                <w:sz w:val="22"/>
                <w:szCs w:val="22"/>
              </w:rPr>
            </w:pPr>
            <w:r w:rsidRPr="00844855">
              <w:rPr>
                <w:rFonts w:cs="Times New Roman"/>
                <w:sz w:val="22"/>
                <w:szCs w:val="22"/>
              </w:rPr>
              <w:t xml:space="preserve">Ссылка на </w:t>
            </w:r>
            <w:proofErr w:type="gramStart"/>
            <w:r w:rsidR="007B0619" w:rsidRPr="00844855">
              <w:rPr>
                <w:rFonts w:cs="Times New Roman"/>
                <w:sz w:val="22"/>
                <w:szCs w:val="22"/>
              </w:rPr>
              <w:t>подтверждающие</w:t>
            </w:r>
            <w:proofErr w:type="gramEnd"/>
            <w:r w:rsidRPr="00844855">
              <w:rPr>
                <w:rFonts w:cs="Times New Roman"/>
                <w:sz w:val="22"/>
                <w:szCs w:val="22"/>
              </w:rPr>
              <w:t xml:space="preserve"> доку</w:t>
            </w:r>
            <w:r w:rsidR="00AD6573">
              <w:rPr>
                <w:rFonts w:cs="Times New Roman"/>
                <w:sz w:val="22"/>
                <w:szCs w:val="22"/>
              </w:rPr>
              <w:t>-</w:t>
            </w:r>
            <w:r w:rsidRPr="00844855">
              <w:rPr>
                <w:rFonts w:cs="Times New Roman"/>
                <w:sz w:val="22"/>
                <w:szCs w:val="22"/>
              </w:rPr>
              <w:t>менты</w:t>
            </w:r>
          </w:p>
        </w:tc>
      </w:tr>
      <w:tr w:rsidR="007D570B" w:rsidRPr="00504B8C" w:rsidTr="004619E7">
        <w:tc>
          <w:tcPr>
            <w:tcW w:w="1526" w:type="dxa"/>
            <w:shd w:val="clear" w:color="auto" w:fill="auto"/>
          </w:tcPr>
          <w:p w:rsidR="007D570B" w:rsidRPr="00504B8C" w:rsidRDefault="007D570B" w:rsidP="00504B8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844855" w:rsidRPr="00504B8C" w:rsidRDefault="00844855" w:rsidP="00504B8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7D570B" w:rsidRPr="00504B8C" w:rsidRDefault="007D570B" w:rsidP="00504B8C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7D570B" w:rsidRPr="00504B8C" w:rsidRDefault="007D570B" w:rsidP="00504B8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7D570B" w:rsidRPr="00504B8C" w:rsidRDefault="007D570B" w:rsidP="00504B8C">
            <w:pPr>
              <w:jc w:val="center"/>
              <w:rPr>
                <w:color w:val="FF0000"/>
              </w:rPr>
            </w:pPr>
          </w:p>
        </w:tc>
        <w:tc>
          <w:tcPr>
            <w:tcW w:w="1540" w:type="dxa"/>
            <w:shd w:val="clear" w:color="auto" w:fill="auto"/>
          </w:tcPr>
          <w:p w:rsidR="007D570B" w:rsidRPr="00504B8C" w:rsidRDefault="007D570B" w:rsidP="00504B8C">
            <w:pPr>
              <w:rPr>
                <w:color w:val="FF0000"/>
              </w:rPr>
            </w:pPr>
          </w:p>
        </w:tc>
      </w:tr>
      <w:tr w:rsidR="008E7CD2" w:rsidRPr="00504B8C" w:rsidTr="004619E7">
        <w:tc>
          <w:tcPr>
            <w:tcW w:w="1526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540" w:type="dxa"/>
            <w:shd w:val="clear" w:color="auto" w:fill="auto"/>
          </w:tcPr>
          <w:p w:rsidR="008E7CD2" w:rsidRPr="00504B8C" w:rsidRDefault="008E7CD2" w:rsidP="00504B8C">
            <w:pPr>
              <w:rPr>
                <w:color w:val="FF0000"/>
              </w:rPr>
            </w:pPr>
          </w:p>
        </w:tc>
      </w:tr>
      <w:tr w:rsidR="008E7CD2" w:rsidRPr="00504B8C" w:rsidTr="004619E7">
        <w:tc>
          <w:tcPr>
            <w:tcW w:w="1526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540" w:type="dxa"/>
            <w:shd w:val="clear" w:color="auto" w:fill="auto"/>
          </w:tcPr>
          <w:p w:rsidR="008E7CD2" w:rsidRPr="00504B8C" w:rsidRDefault="008E7CD2" w:rsidP="00504B8C">
            <w:pPr>
              <w:rPr>
                <w:color w:val="FF0000"/>
              </w:rPr>
            </w:pPr>
          </w:p>
        </w:tc>
      </w:tr>
      <w:tr w:rsidR="008E7CD2" w:rsidRPr="00504B8C" w:rsidTr="004619E7">
        <w:tc>
          <w:tcPr>
            <w:tcW w:w="1526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540" w:type="dxa"/>
            <w:shd w:val="clear" w:color="auto" w:fill="auto"/>
          </w:tcPr>
          <w:p w:rsidR="008E7CD2" w:rsidRPr="00504B8C" w:rsidRDefault="008E7CD2" w:rsidP="00504B8C">
            <w:pPr>
              <w:rPr>
                <w:color w:val="FF0000"/>
              </w:rPr>
            </w:pPr>
          </w:p>
        </w:tc>
      </w:tr>
    </w:tbl>
    <w:p w:rsidR="009C5812" w:rsidRDefault="009C5812"/>
    <w:p w:rsidR="008E7CD2" w:rsidRDefault="008E7CD2"/>
    <w:tbl>
      <w:tblPr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843"/>
        <w:gridCol w:w="1984"/>
        <w:gridCol w:w="1843"/>
        <w:gridCol w:w="1540"/>
      </w:tblGrid>
      <w:tr w:rsidR="007C174D" w:rsidRPr="007C174D" w:rsidTr="004619E7">
        <w:tc>
          <w:tcPr>
            <w:tcW w:w="10295" w:type="dxa"/>
            <w:gridSpan w:val="6"/>
          </w:tcPr>
          <w:p w:rsidR="00844855" w:rsidRDefault="006D3CB8" w:rsidP="00504B8C">
            <w:pPr>
              <w:numPr>
                <w:ilvl w:val="1"/>
                <w:numId w:val="8"/>
              </w:numPr>
              <w:ind w:left="360"/>
              <w:jc w:val="center"/>
              <w:rPr>
                <w:b/>
                <w:sz w:val="22"/>
                <w:szCs w:val="22"/>
              </w:rPr>
            </w:pPr>
            <w:r w:rsidRPr="00844855">
              <w:rPr>
                <w:b/>
                <w:sz w:val="22"/>
                <w:szCs w:val="22"/>
              </w:rPr>
              <w:t xml:space="preserve"> </w:t>
            </w:r>
            <w:r w:rsidR="007D570B" w:rsidRPr="00844855">
              <w:rPr>
                <w:b/>
                <w:sz w:val="22"/>
                <w:szCs w:val="22"/>
              </w:rPr>
              <w:t xml:space="preserve">Разработка сценариев досуговых мероприятий, в том числе конкурсов, </w:t>
            </w:r>
          </w:p>
          <w:p w:rsidR="007D570B" w:rsidRPr="006D3CB8" w:rsidRDefault="007D570B" w:rsidP="00F315EB">
            <w:pPr>
              <w:ind w:left="36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844855">
              <w:rPr>
                <w:b/>
                <w:sz w:val="22"/>
                <w:szCs w:val="22"/>
              </w:rPr>
              <w:t>олимпиад, соревнований, выставок</w:t>
            </w:r>
          </w:p>
        </w:tc>
      </w:tr>
      <w:tr w:rsidR="007C174D" w:rsidRPr="007C174D" w:rsidTr="004619E7">
        <w:tc>
          <w:tcPr>
            <w:tcW w:w="10295" w:type="dxa"/>
            <w:gridSpan w:val="6"/>
          </w:tcPr>
          <w:p w:rsidR="007D570B" w:rsidRPr="00844855" w:rsidRDefault="007D570B" w:rsidP="007D570B">
            <w:pPr>
              <w:ind w:left="360"/>
              <w:jc w:val="center"/>
              <w:rPr>
                <w:rFonts w:cs="Times New Roman"/>
                <w:sz w:val="22"/>
                <w:szCs w:val="22"/>
              </w:rPr>
            </w:pPr>
            <w:r w:rsidRPr="00844855">
              <w:rPr>
                <w:b/>
                <w:sz w:val="22"/>
                <w:szCs w:val="22"/>
              </w:rPr>
              <w:t>20…-20… учебный год</w:t>
            </w:r>
          </w:p>
        </w:tc>
      </w:tr>
      <w:tr w:rsidR="007C174D" w:rsidRPr="007C174D" w:rsidTr="00C956B1">
        <w:tc>
          <w:tcPr>
            <w:tcW w:w="1526" w:type="dxa"/>
          </w:tcPr>
          <w:p w:rsidR="007D570B" w:rsidRPr="00844855" w:rsidRDefault="007B0619" w:rsidP="00C956B1">
            <w:pPr>
              <w:rPr>
                <w:rFonts w:cs="Times New Roman"/>
                <w:sz w:val="22"/>
                <w:szCs w:val="22"/>
              </w:rPr>
            </w:pPr>
            <w:r w:rsidRPr="00844855">
              <w:rPr>
                <w:rFonts w:cs="Times New Roman"/>
                <w:sz w:val="22"/>
                <w:szCs w:val="22"/>
              </w:rPr>
              <w:t>Наименова</w:t>
            </w:r>
            <w:r>
              <w:rPr>
                <w:rFonts w:cs="Times New Roman"/>
                <w:sz w:val="22"/>
                <w:szCs w:val="22"/>
              </w:rPr>
              <w:t>н</w:t>
            </w:r>
            <w:r w:rsidRPr="00844855">
              <w:rPr>
                <w:rFonts w:cs="Times New Roman"/>
                <w:sz w:val="22"/>
                <w:szCs w:val="22"/>
              </w:rPr>
              <w:t>ие</w:t>
            </w:r>
            <w:r w:rsidR="007D570B" w:rsidRPr="00844855">
              <w:rPr>
                <w:rFonts w:cs="Times New Roman"/>
                <w:sz w:val="22"/>
                <w:szCs w:val="22"/>
              </w:rPr>
              <w:t xml:space="preserve"> мероприятия</w:t>
            </w:r>
          </w:p>
        </w:tc>
        <w:tc>
          <w:tcPr>
            <w:tcW w:w="1559" w:type="dxa"/>
          </w:tcPr>
          <w:p w:rsidR="007D570B" w:rsidRPr="00844855" w:rsidRDefault="00B151C6" w:rsidP="00C956B1">
            <w:pPr>
              <w:rPr>
                <w:sz w:val="22"/>
                <w:szCs w:val="22"/>
              </w:rPr>
            </w:pPr>
            <w:r w:rsidRPr="00B151C6">
              <w:rPr>
                <w:sz w:val="22"/>
                <w:szCs w:val="22"/>
              </w:rPr>
              <w:t>Уровень за-план</w:t>
            </w:r>
            <w:r w:rsidR="007B0619">
              <w:rPr>
                <w:sz w:val="22"/>
                <w:szCs w:val="22"/>
              </w:rPr>
              <w:t>ированных меропри</w:t>
            </w:r>
            <w:r w:rsidR="00196C41">
              <w:rPr>
                <w:sz w:val="22"/>
                <w:szCs w:val="22"/>
              </w:rPr>
              <w:t xml:space="preserve">ятий (ОО, М, </w:t>
            </w:r>
            <w:proofErr w:type="gramStart"/>
            <w:r w:rsidR="00196C41">
              <w:rPr>
                <w:sz w:val="22"/>
                <w:szCs w:val="22"/>
              </w:rPr>
              <w:t>Р</w:t>
            </w:r>
            <w:proofErr w:type="gramEnd"/>
            <w:r w:rsidR="00196C41">
              <w:rPr>
                <w:sz w:val="22"/>
                <w:szCs w:val="22"/>
              </w:rPr>
              <w:t>, Ф</w:t>
            </w:r>
            <w:r w:rsidRPr="00B151C6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7D570B" w:rsidRPr="006D3CB8" w:rsidRDefault="007D570B" w:rsidP="00C956B1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26597A">
              <w:rPr>
                <w:rFonts w:cs="Times New Roman"/>
                <w:sz w:val="22"/>
                <w:szCs w:val="22"/>
              </w:rPr>
              <w:t>Уровень участия в разработке сценария</w:t>
            </w:r>
            <w:r w:rsidR="001973D6">
              <w:rPr>
                <w:rFonts w:cs="Times New Roman"/>
                <w:sz w:val="22"/>
                <w:szCs w:val="22"/>
              </w:rPr>
              <w:t xml:space="preserve"> </w:t>
            </w:r>
            <w:r w:rsidRPr="0026597A">
              <w:rPr>
                <w:rFonts w:cs="Times New Roman"/>
                <w:sz w:val="22"/>
                <w:szCs w:val="22"/>
              </w:rPr>
              <w:t>(</w:t>
            </w:r>
            <w:r w:rsidR="006D3CB8" w:rsidRPr="0026597A">
              <w:rPr>
                <w:rFonts w:cs="Times New Roman"/>
                <w:sz w:val="22"/>
                <w:szCs w:val="22"/>
              </w:rPr>
              <w:t>И, ЧРГ, РРГ</w:t>
            </w:r>
            <w:r w:rsidRPr="0026597A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844855" w:rsidRPr="006D3CB8" w:rsidRDefault="0026597A" w:rsidP="00C956B1">
            <w:pPr>
              <w:rPr>
                <w:rFonts w:cs="Times New Roman"/>
                <w:color w:val="FF0000"/>
                <w:sz w:val="22"/>
                <w:szCs w:val="22"/>
              </w:rPr>
            </w:pPr>
            <w:r w:rsidRPr="0026597A">
              <w:rPr>
                <w:sz w:val="22"/>
                <w:szCs w:val="22"/>
              </w:rPr>
              <w:t>Привлечение к разработке сце</w:t>
            </w:r>
            <w:r w:rsidR="004E0DCB">
              <w:rPr>
                <w:sz w:val="22"/>
                <w:szCs w:val="22"/>
              </w:rPr>
              <w:t>н</w:t>
            </w:r>
            <w:r w:rsidRPr="0026597A">
              <w:rPr>
                <w:sz w:val="22"/>
                <w:szCs w:val="22"/>
              </w:rPr>
              <w:t>ария педагогов /  родителей (</w:t>
            </w:r>
            <w:proofErr w:type="gramStart"/>
            <w:r w:rsidRPr="0026597A">
              <w:rPr>
                <w:sz w:val="22"/>
                <w:szCs w:val="22"/>
              </w:rPr>
              <w:t>за</w:t>
            </w:r>
            <w:r w:rsidR="00AD6573">
              <w:rPr>
                <w:sz w:val="22"/>
                <w:szCs w:val="22"/>
              </w:rPr>
              <w:t>-</w:t>
            </w:r>
            <w:r w:rsidRPr="0026597A">
              <w:rPr>
                <w:sz w:val="22"/>
                <w:szCs w:val="22"/>
              </w:rPr>
              <w:t>конных</w:t>
            </w:r>
            <w:proofErr w:type="gramEnd"/>
            <w:r w:rsidRPr="0026597A">
              <w:rPr>
                <w:sz w:val="22"/>
                <w:szCs w:val="22"/>
              </w:rPr>
              <w:t xml:space="preserve"> </w:t>
            </w:r>
            <w:r w:rsidR="00773BDD" w:rsidRPr="0026597A">
              <w:rPr>
                <w:sz w:val="22"/>
                <w:szCs w:val="22"/>
              </w:rPr>
              <w:t>предста</w:t>
            </w:r>
            <w:r w:rsidR="00773BDD">
              <w:rPr>
                <w:sz w:val="22"/>
                <w:szCs w:val="22"/>
              </w:rPr>
              <w:t>в</w:t>
            </w:r>
            <w:r w:rsidR="00773BDD" w:rsidRPr="0026597A">
              <w:rPr>
                <w:sz w:val="22"/>
                <w:szCs w:val="22"/>
              </w:rPr>
              <w:t>ителей</w:t>
            </w:r>
            <w:r w:rsidRPr="0026597A">
              <w:rPr>
                <w:sz w:val="22"/>
                <w:szCs w:val="22"/>
              </w:rPr>
              <w:t>) обучающихся / самих обучающихся, в том числе в рамках поддержки СЗИО</w:t>
            </w:r>
          </w:p>
        </w:tc>
        <w:tc>
          <w:tcPr>
            <w:tcW w:w="1843" w:type="dxa"/>
          </w:tcPr>
          <w:p w:rsidR="007D570B" w:rsidRPr="0026597A" w:rsidRDefault="007D570B" w:rsidP="00C956B1">
            <w:pPr>
              <w:rPr>
                <w:sz w:val="22"/>
                <w:szCs w:val="22"/>
              </w:rPr>
            </w:pPr>
            <w:r w:rsidRPr="0026597A">
              <w:rPr>
                <w:sz w:val="22"/>
                <w:szCs w:val="22"/>
              </w:rPr>
              <w:t xml:space="preserve">Учет </w:t>
            </w:r>
            <w:r w:rsidR="00773BDD" w:rsidRPr="0026597A">
              <w:rPr>
                <w:sz w:val="22"/>
                <w:szCs w:val="22"/>
              </w:rPr>
              <w:t>возмож</w:t>
            </w:r>
            <w:r w:rsidR="00773BDD">
              <w:rPr>
                <w:sz w:val="22"/>
                <w:szCs w:val="22"/>
              </w:rPr>
              <w:t>н</w:t>
            </w:r>
            <w:r w:rsidR="00773BDD" w:rsidRPr="0026597A">
              <w:rPr>
                <w:sz w:val="22"/>
                <w:szCs w:val="22"/>
              </w:rPr>
              <w:t>ости</w:t>
            </w:r>
            <w:r w:rsidRPr="0026597A">
              <w:rPr>
                <w:sz w:val="22"/>
                <w:szCs w:val="22"/>
              </w:rPr>
              <w:t xml:space="preserve"> участия </w:t>
            </w:r>
            <w:r w:rsidR="00081FE6" w:rsidRPr="0026597A">
              <w:rPr>
                <w:sz w:val="22"/>
                <w:szCs w:val="22"/>
              </w:rPr>
              <w:t xml:space="preserve">в </w:t>
            </w:r>
            <w:proofErr w:type="gramStart"/>
            <w:r w:rsidRPr="0026597A">
              <w:rPr>
                <w:sz w:val="22"/>
                <w:szCs w:val="22"/>
              </w:rPr>
              <w:t>мероприятиях</w:t>
            </w:r>
            <w:proofErr w:type="gramEnd"/>
            <w:r w:rsidR="00081FE6" w:rsidRPr="0026597A">
              <w:rPr>
                <w:sz w:val="22"/>
                <w:szCs w:val="22"/>
              </w:rPr>
              <w:t xml:space="preserve"> обучающихся</w:t>
            </w:r>
            <w:r w:rsidRPr="0026597A">
              <w:rPr>
                <w:sz w:val="22"/>
                <w:szCs w:val="22"/>
              </w:rPr>
              <w:t xml:space="preserve"> с ОВЗ</w:t>
            </w:r>
            <w:r w:rsidR="00BD3BC8" w:rsidRPr="00BD3BC8">
              <w:rPr>
                <w:sz w:val="22"/>
                <w:szCs w:val="22"/>
              </w:rPr>
              <w:t>*</w:t>
            </w:r>
          </w:p>
          <w:p w:rsidR="0026597A" w:rsidRPr="0026597A" w:rsidRDefault="0026597A" w:rsidP="00C956B1">
            <w:pPr>
              <w:rPr>
                <w:sz w:val="22"/>
                <w:szCs w:val="22"/>
              </w:rPr>
            </w:pPr>
          </w:p>
          <w:p w:rsidR="0026597A" w:rsidRPr="006D3CB8" w:rsidRDefault="0026597A" w:rsidP="00C956B1">
            <w:pPr>
              <w:rPr>
                <w:color w:val="FF0000"/>
                <w:sz w:val="22"/>
                <w:szCs w:val="22"/>
              </w:rPr>
            </w:pPr>
          </w:p>
          <w:p w:rsidR="007D570B" w:rsidRPr="006D3CB8" w:rsidRDefault="007D570B" w:rsidP="00C956B1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540" w:type="dxa"/>
          </w:tcPr>
          <w:p w:rsidR="007D570B" w:rsidRPr="00694621" w:rsidRDefault="007D570B" w:rsidP="00C956B1">
            <w:pPr>
              <w:rPr>
                <w:rFonts w:cs="Times New Roman"/>
                <w:sz w:val="22"/>
                <w:szCs w:val="22"/>
              </w:rPr>
            </w:pPr>
            <w:r w:rsidRPr="00694621">
              <w:rPr>
                <w:rFonts w:cs="Times New Roman"/>
                <w:sz w:val="22"/>
                <w:szCs w:val="22"/>
              </w:rPr>
              <w:t xml:space="preserve">Ссылка на </w:t>
            </w:r>
            <w:r w:rsidR="00773BDD" w:rsidRPr="00694621">
              <w:rPr>
                <w:rFonts w:cs="Times New Roman"/>
                <w:sz w:val="22"/>
                <w:szCs w:val="22"/>
              </w:rPr>
              <w:t>подтвержда</w:t>
            </w:r>
            <w:r w:rsidR="00773BDD">
              <w:rPr>
                <w:rFonts w:cs="Times New Roman"/>
                <w:sz w:val="22"/>
                <w:szCs w:val="22"/>
              </w:rPr>
              <w:t>ю</w:t>
            </w:r>
            <w:r w:rsidR="00773BDD" w:rsidRPr="00694621">
              <w:rPr>
                <w:rFonts w:cs="Times New Roman"/>
                <w:sz w:val="22"/>
                <w:szCs w:val="22"/>
              </w:rPr>
              <w:t>щие</w:t>
            </w:r>
            <w:r w:rsidRPr="00694621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694621">
              <w:rPr>
                <w:rFonts w:cs="Times New Roman"/>
                <w:sz w:val="22"/>
                <w:szCs w:val="22"/>
              </w:rPr>
              <w:t>раз</w:t>
            </w:r>
            <w:r w:rsidR="00AD6573">
              <w:rPr>
                <w:rFonts w:cs="Times New Roman"/>
                <w:sz w:val="22"/>
                <w:szCs w:val="22"/>
              </w:rPr>
              <w:t>-</w:t>
            </w:r>
            <w:r w:rsidRPr="00694621">
              <w:rPr>
                <w:rFonts w:cs="Times New Roman"/>
                <w:sz w:val="22"/>
                <w:szCs w:val="22"/>
              </w:rPr>
              <w:t>работку</w:t>
            </w:r>
            <w:proofErr w:type="gramEnd"/>
            <w:r w:rsidRPr="00694621">
              <w:rPr>
                <w:rFonts w:cs="Times New Roman"/>
                <w:sz w:val="22"/>
                <w:szCs w:val="22"/>
              </w:rPr>
              <w:t xml:space="preserve"> сценария документы</w:t>
            </w:r>
          </w:p>
        </w:tc>
      </w:tr>
      <w:tr w:rsidR="00ED5A51" w:rsidRPr="00E86C0B" w:rsidTr="00ED5A51">
        <w:tc>
          <w:tcPr>
            <w:tcW w:w="1526" w:type="dxa"/>
          </w:tcPr>
          <w:p w:rsidR="00ED5A51" w:rsidRPr="006D3CB8" w:rsidRDefault="00ED5A51" w:rsidP="007D570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5A51" w:rsidRPr="006D3CB8" w:rsidRDefault="00ED5A51" w:rsidP="007D570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0" w:type="dxa"/>
          </w:tcPr>
          <w:p w:rsidR="00ED5A51" w:rsidRPr="006D3CB8" w:rsidRDefault="00ED5A51" w:rsidP="007D570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D5A51" w:rsidRPr="00E86C0B" w:rsidTr="00ED5A51">
        <w:tc>
          <w:tcPr>
            <w:tcW w:w="1526" w:type="dxa"/>
          </w:tcPr>
          <w:p w:rsidR="00ED5A51" w:rsidRPr="006D3CB8" w:rsidRDefault="00ED5A51" w:rsidP="007D570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5A51" w:rsidRPr="006D3CB8" w:rsidRDefault="00ED5A51" w:rsidP="007D570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0" w:type="dxa"/>
          </w:tcPr>
          <w:p w:rsidR="00ED5A51" w:rsidRPr="006D3CB8" w:rsidRDefault="00ED5A51" w:rsidP="007D570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D5A51" w:rsidRPr="00E86C0B" w:rsidTr="00ED5A51">
        <w:tc>
          <w:tcPr>
            <w:tcW w:w="1526" w:type="dxa"/>
          </w:tcPr>
          <w:p w:rsidR="00ED5A51" w:rsidRPr="006D3CB8" w:rsidRDefault="00ED5A51" w:rsidP="007D570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5A51" w:rsidRPr="006D3CB8" w:rsidRDefault="00ED5A51" w:rsidP="007D570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0" w:type="dxa"/>
          </w:tcPr>
          <w:p w:rsidR="00ED5A51" w:rsidRPr="006D3CB8" w:rsidRDefault="00ED5A51" w:rsidP="007D570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D5A51" w:rsidRPr="00E86C0B" w:rsidTr="00ED5A51">
        <w:tc>
          <w:tcPr>
            <w:tcW w:w="1526" w:type="dxa"/>
          </w:tcPr>
          <w:p w:rsidR="00ED5A51" w:rsidRPr="006D3CB8" w:rsidRDefault="00ED5A51" w:rsidP="007D570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5A51" w:rsidRPr="006D3CB8" w:rsidRDefault="00ED5A51" w:rsidP="007D570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0" w:type="dxa"/>
          </w:tcPr>
          <w:p w:rsidR="00ED5A51" w:rsidRPr="006D3CB8" w:rsidRDefault="00ED5A51" w:rsidP="007D570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4619E7" w:rsidRDefault="004619E7" w:rsidP="0063674E">
      <w:pPr>
        <w:rPr>
          <w:color w:val="FF0000"/>
          <w:sz w:val="22"/>
          <w:szCs w:val="22"/>
        </w:rPr>
      </w:pPr>
    </w:p>
    <w:p w:rsidR="008E7CD2" w:rsidRDefault="008E7CD2" w:rsidP="0063674E">
      <w:pPr>
        <w:rPr>
          <w:color w:val="FF0000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544"/>
        <w:gridCol w:w="546"/>
        <w:gridCol w:w="753"/>
        <w:gridCol w:w="546"/>
        <w:gridCol w:w="482"/>
        <w:gridCol w:w="482"/>
        <w:gridCol w:w="546"/>
        <w:gridCol w:w="546"/>
        <w:gridCol w:w="723"/>
        <w:gridCol w:w="567"/>
        <w:gridCol w:w="1494"/>
      </w:tblGrid>
      <w:tr w:rsidR="00070BDB" w:rsidRPr="008174C6" w:rsidTr="00160A9E">
        <w:tc>
          <w:tcPr>
            <w:tcW w:w="10314" w:type="dxa"/>
            <w:gridSpan w:val="13"/>
          </w:tcPr>
          <w:p w:rsidR="00070BDB" w:rsidRPr="008174C6" w:rsidRDefault="00070BDB" w:rsidP="008D1308">
            <w:pPr>
              <w:jc w:val="center"/>
              <w:rPr>
                <w:b/>
                <w:sz w:val="22"/>
                <w:szCs w:val="22"/>
              </w:rPr>
            </w:pPr>
            <w:r w:rsidRPr="008174C6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>3</w:t>
            </w:r>
            <w:r w:rsidRPr="008174C6">
              <w:rPr>
                <w:b/>
                <w:sz w:val="22"/>
                <w:szCs w:val="22"/>
              </w:rPr>
              <w:t xml:space="preserve">. Осуществление документационного обеспечения планирования и </w:t>
            </w:r>
          </w:p>
          <w:p w:rsidR="00070BDB" w:rsidRPr="008174C6" w:rsidRDefault="00070BDB" w:rsidP="008D130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174C6">
              <w:rPr>
                <w:b/>
                <w:sz w:val="22"/>
                <w:szCs w:val="22"/>
              </w:rPr>
              <w:t>организации проведения досуговых мероприятий</w:t>
            </w:r>
          </w:p>
        </w:tc>
      </w:tr>
      <w:tr w:rsidR="00070BDB" w:rsidRPr="008174C6" w:rsidTr="00160A9E">
        <w:tc>
          <w:tcPr>
            <w:tcW w:w="10314" w:type="dxa"/>
            <w:gridSpan w:val="13"/>
          </w:tcPr>
          <w:p w:rsidR="00070BDB" w:rsidRPr="008174C6" w:rsidRDefault="00070BDB" w:rsidP="008D130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174C6">
              <w:rPr>
                <w:rFonts w:cs="Times New Roman"/>
                <w:b/>
                <w:sz w:val="22"/>
                <w:szCs w:val="22"/>
              </w:rPr>
              <w:t>20…-20… учебный год</w:t>
            </w:r>
          </w:p>
        </w:tc>
      </w:tr>
      <w:tr w:rsidR="00070BDB" w:rsidRPr="008174C6" w:rsidTr="00C956B1">
        <w:tc>
          <w:tcPr>
            <w:tcW w:w="1526" w:type="dxa"/>
            <w:vMerge w:val="restart"/>
          </w:tcPr>
          <w:p w:rsidR="00070BDB" w:rsidRPr="008174C6" w:rsidRDefault="00773BDD" w:rsidP="00C956B1">
            <w:pPr>
              <w:rPr>
                <w:rFonts w:cs="Times New Roman"/>
                <w:sz w:val="22"/>
                <w:szCs w:val="22"/>
              </w:rPr>
            </w:pPr>
            <w:r w:rsidRPr="008174C6">
              <w:rPr>
                <w:rFonts w:cs="Times New Roman"/>
                <w:sz w:val="22"/>
                <w:szCs w:val="22"/>
              </w:rPr>
              <w:t>Наименова</w:t>
            </w:r>
            <w:r>
              <w:rPr>
                <w:rFonts w:cs="Times New Roman"/>
                <w:sz w:val="22"/>
                <w:szCs w:val="22"/>
              </w:rPr>
              <w:t>н</w:t>
            </w:r>
            <w:r w:rsidRPr="008174C6">
              <w:rPr>
                <w:rFonts w:cs="Times New Roman"/>
                <w:sz w:val="22"/>
                <w:szCs w:val="22"/>
              </w:rPr>
              <w:t>ие</w:t>
            </w:r>
            <w:r w:rsidR="00070BDB" w:rsidRPr="008174C6">
              <w:rPr>
                <w:rFonts w:cs="Times New Roman"/>
                <w:sz w:val="22"/>
                <w:szCs w:val="22"/>
              </w:rPr>
              <w:t xml:space="preserve"> </w:t>
            </w:r>
            <w:r w:rsidRPr="008174C6">
              <w:rPr>
                <w:rFonts w:cs="Times New Roman"/>
                <w:sz w:val="22"/>
                <w:szCs w:val="22"/>
              </w:rPr>
              <w:t>меропри</w:t>
            </w:r>
            <w:r>
              <w:rPr>
                <w:rFonts w:cs="Times New Roman"/>
                <w:sz w:val="22"/>
                <w:szCs w:val="22"/>
              </w:rPr>
              <w:t>я</w:t>
            </w:r>
            <w:r w:rsidRPr="008174C6">
              <w:rPr>
                <w:rFonts w:cs="Times New Roman"/>
                <w:sz w:val="22"/>
                <w:szCs w:val="22"/>
              </w:rPr>
              <w:t>тия</w:t>
            </w:r>
          </w:p>
        </w:tc>
        <w:tc>
          <w:tcPr>
            <w:tcW w:w="1559" w:type="dxa"/>
            <w:vMerge w:val="restart"/>
          </w:tcPr>
          <w:p w:rsidR="00070BDB" w:rsidRPr="008174C6" w:rsidRDefault="00773BDD" w:rsidP="00C956B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ровень за-планирован</w:t>
            </w:r>
            <w:r w:rsidR="00070BDB" w:rsidRPr="00070BDB">
              <w:rPr>
                <w:rFonts w:cs="Times New Roman"/>
                <w:sz w:val="22"/>
                <w:szCs w:val="22"/>
              </w:rPr>
              <w:t xml:space="preserve">ных </w:t>
            </w:r>
            <w:r w:rsidRPr="00070BDB">
              <w:rPr>
                <w:rFonts w:cs="Times New Roman"/>
                <w:sz w:val="22"/>
                <w:szCs w:val="22"/>
              </w:rPr>
              <w:t>мероприятий</w:t>
            </w:r>
            <w:r w:rsidR="00070BDB" w:rsidRPr="00070BDB">
              <w:rPr>
                <w:rFonts w:cs="Times New Roman"/>
                <w:sz w:val="22"/>
                <w:szCs w:val="22"/>
              </w:rPr>
              <w:t xml:space="preserve"> </w:t>
            </w:r>
            <w:r w:rsidR="00196C41">
              <w:rPr>
                <w:sz w:val="22"/>
                <w:szCs w:val="22"/>
              </w:rPr>
              <w:t xml:space="preserve">(ОО, М, </w:t>
            </w:r>
            <w:proofErr w:type="gramStart"/>
            <w:r w:rsidR="00196C41">
              <w:rPr>
                <w:sz w:val="22"/>
                <w:szCs w:val="22"/>
              </w:rPr>
              <w:t>Р</w:t>
            </w:r>
            <w:proofErr w:type="gramEnd"/>
            <w:r w:rsidR="00196C41">
              <w:rPr>
                <w:sz w:val="22"/>
                <w:szCs w:val="22"/>
              </w:rPr>
              <w:t>, Ф</w:t>
            </w:r>
            <w:r w:rsidR="00196C41" w:rsidRPr="00B151C6">
              <w:rPr>
                <w:sz w:val="22"/>
                <w:szCs w:val="22"/>
              </w:rPr>
              <w:t>)</w:t>
            </w:r>
          </w:p>
        </w:tc>
        <w:tc>
          <w:tcPr>
            <w:tcW w:w="5735" w:type="dxa"/>
            <w:gridSpan w:val="10"/>
          </w:tcPr>
          <w:p w:rsidR="00070BDB" w:rsidRPr="008174C6" w:rsidRDefault="00070BDB" w:rsidP="00C956B1">
            <w:pPr>
              <w:rPr>
                <w:rFonts w:cs="Times New Roman"/>
                <w:sz w:val="22"/>
                <w:szCs w:val="22"/>
              </w:rPr>
            </w:pPr>
            <w:r w:rsidRPr="008174C6">
              <w:rPr>
                <w:rFonts w:cs="Times New Roman"/>
                <w:sz w:val="22"/>
                <w:szCs w:val="22"/>
              </w:rPr>
              <w:t>Уровень участия в документационном обеспечении мероприятий (И, ЧРГ, РРГ)</w:t>
            </w:r>
          </w:p>
        </w:tc>
        <w:tc>
          <w:tcPr>
            <w:tcW w:w="1494" w:type="dxa"/>
            <w:vMerge w:val="restart"/>
            <w:shd w:val="clear" w:color="auto" w:fill="auto"/>
          </w:tcPr>
          <w:p w:rsidR="00070BDB" w:rsidRPr="009D120C" w:rsidRDefault="00070BDB" w:rsidP="00C956B1">
            <w:pPr>
              <w:rPr>
                <w:rFonts w:cs="Times New Roman"/>
                <w:sz w:val="22"/>
                <w:szCs w:val="22"/>
              </w:rPr>
            </w:pPr>
            <w:r w:rsidRPr="009D120C">
              <w:rPr>
                <w:rFonts w:cs="Times New Roman"/>
                <w:sz w:val="22"/>
                <w:szCs w:val="22"/>
              </w:rPr>
              <w:t>Ссылка на подтверждающие</w:t>
            </w:r>
          </w:p>
          <w:p w:rsidR="00070BDB" w:rsidRPr="009D120C" w:rsidRDefault="00070BDB" w:rsidP="00C956B1">
            <w:pPr>
              <w:rPr>
                <w:rFonts w:cs="Times New Roman"/>
                <w:sz w:val="22"/>
                <w:szCs w:val="22"/>
              </w:rPr>
            </w:pPr>
            <w:r w:rsidRPr="009D120C">
              <w:rPr>
                <w:rFonts w:cs="Times New Roman"/>
                <w:sz w:val="22"/>
                <w:szCs w:val="22"/>
              </w:rPr>
              <w:t>участие в  доку</w:t>
            </w:r>
            <w:r w:rsidR="00773BDD">
              <w:rPr>
                <w:rFonts w:cs="Times New Roman"/>
                <w:sz w:val="22"/>
                <w:szCs w:val="22"/>
              </w:rPr>
              <w:t>ментационном обеспече</w:t>
            </w:r>
            <w:r w:rsidRPr="009D120C">
              <w:rPr>
                <w:rFonts w:cs="Times New Roman"/>
                <w:sz w:val="22"/>
                <w:szCs w:val="22"/>
              </w:rPr>
              <w:t>нии мероприятия</w:t>
            </w:r>
          </w:p>
        </w:tc>
      </w:tr>
      <w:tr w:rsidR="00070BDB" w:rsidRPr="008174C6" w:rsidTr="00C956B1">
        <w:trPr>
          <w:cantSplit/>
          <w:trHeight w:val="4125"/>
        </w:trPr>
        <w:tc>
          <w:tcPr>
            <w:tcW w:w="1526" w:type="dxa"/>
            <w:vMerge/>
          </w:tcPr>
          <w:p w:rsidR="00070BDB" w:rsidRPr="008174C6" w:rsidRDefault="00070BDB" w:rsidP="008D130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70BDB" w:rsidRPr="008174C6" w:rsidRDefault="00070BDB" w:rsidP="008D130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4" w:type="dxa"/>
            <w:textDirection w:val="btLr"/>
          </w:tcPr>
          <w:p w:rsidR="00070BDB" w:rsidRPr="008E7CD2" w:rsidRDefault="00070BDB" w:rsidP="00C956B1">
            <w:pPr>
              <w:spacing w:line="240" w:lineRule="exact"/>
              <w:ind w:left="113" w:right="113"/>
              <w:rPr>
                <w:rFonts w:cs="Times New Roman"/>
                <w:sz w:val="22"/>
                <w:szCs w:val="22"/>
              </w:rPr>
            </w:pPr>
            <w:r w:rsidRPr="008E7CD2">
              <w:rPr>
                <w:rFonts w:cs="Times New Roman"/>
                <w:sz w:val="22"/>
                <w:szCs w:val="22"/>
              </w:rPr>
              <w:t>положение о мероприятии</w:t>
            </w:r>
          </w:p>
        </w:tc>
        <w:tc>
          <w:tcPr>
            <w:tcW w:w="546" w:type="dxa"/>
            <w:textDirection w:val="btLr"/>
          </w:tcPr>
          <w:p w:rsidR="00070BDB" w:rsidRPr="008E7CD2" w:rsidRDefault="00070BDB" w:rsidP="00C956B1">
            <w:pPr>
              <w:rPr>
                <w:sz w:val="22"/>
                <w:szCs w:val="22"/>
              </w:rPr>
            </w:pPr>
            <w:r w:rsidRPr="008E7CD2">
              <w:rPr>
                <w:sz w:val="22"/>
                <w:szCs w:val="22"/>
                <w:lang w:eastAsia="ru-RU"/>
              </w:rPr>
              <w:t>приказ о проведении</w:t>
            </w:r>
          </w:p>
        </w:tc>
        <w:tc>
          <w:tcPr>
            <w:tcW w:w="753" w:type="dxa"/>
            <w:textDirection w:val="btLr"/>
          </w:tcPr>
          <w:p w:rsidR="00160A9E" w:rsidRPr="008E7CD2" w:rsidRDefault="00070BDB" w:rsidP="00C956B1">
            <w:pPr>
              <w:rPr>
                <w:sz w:val="22"/>
                <w:szCs w:val="22"/>
                <w:lang w:eastAsia="ru-RU"/>
              </w:rPr>
            </w:pPr>
            <w:r w:rsidRPr="008E7CD2">
              <w:rPr>
                <w:sz w:val="22"/>
                <w:szCs w:val="22"/>
                <w:lang w:eastAsia="ru-RU"/>
              </w:rPr>
              <w:t>приказ об итогах мероприятия и (или)</w:t>
            </w:r>
          </w:p>
          <w:p w:rsidR="00070BDB" w:rsidRPr="008E7CD2" w:rsidRDefault="00070BDB" w:rsidP="00C956B1">
            <w:pPr>
              <w:rPr>
                <w:sz w:val="22"/>
                <w:szCs w:val="22"/>
              </w:rPr>
            </w:pPr>
            <w:r w:rsidRPr="008E7CD2">
              <w:rPr>
                <w:sz w:val="22"/>
                <w:szCs w:val="22"/>
                <w:lang w:eastAsia="ru-RU"/>
              </w:rPr>
              <w:t>протокол</w:t>
            </w:r>
          </w:p>
        </w:tc>
        <w:tc>
          <w:tcPr>
            <w:tcW w:w="546" w:type="dxa"/>
            <w:textDirection w:val="btLr"/>
          </w:tcPr>
          <w:p w:rsidR="00070BDB" w:rsidRPr="008E7CD2" w:rsidRDefault="00070BDB" w:rsidP="00C956B1">
            <w:pPr>
              <w:rPr>
                <w:sz w:val="22"/>
                <w:szCs w:val="22"/>
              </w:rPr>
            </w:pPr>
            <w:r w:rsidRPr="008E7CD2">
              <w:rPr>
                <w:sz w:val="22"/>
                <w:szCs w:val="22"/>
                <w:lang w:eastAsia="ru-RU"/>
              </w:rPr>
              <w:t>план подготовки</w:t>
            </w:r>
          </w:p>
        </w:tc>
        <w:tc>
          <w:tcPr>
            <w:tcW w:w="482" w:type="dxa"/>
            <w:textDirection w:val="btLr"/>
          </w:tcPr>
          <w:p w:rsidR="00070BDB" w:rsidRPr="008E7CD2" w:rsidRDefault="00070BDB" w:rsidP="00C956B1">
            <w:pPr>
              <w:rPr>
                <w:sz w:val="22"/>
                <w:szCs w:val="22"/>
              </w:rPr>
            </w:pPr>
            <w:r w:rsidRPr="008E7CD2">
              <w:rPr>
                <w:sz w:val="22"/>
                <w:szCs w:val="22"/>
                <w:lang w:eastAsia="ru-RU"/>
              </w:rPr>
              <w:t>пресс-релиз (анонс, по итогам)</w:t>
            </w:r>
          </w:p>
        </w:tc>
        <w:tc>
          <w:tcPr>
            <w:tcW w:w="482" w:type="dxa"/>
            <w:textDirection w:val="btLr"/>
          </w:tcPr>
          <w:p w:rsidR="00070BDB" w:rsidRPr="008E7CD2" w:rsidRDefault="00070BDB" w:rsidP="00C956B1">
            <w:pPr>
              <w:rPr>
                <w:sz w:val="22"/>
                <w:szCs w:val="22"/>
              </w:rPr>
            </w:pPr>
            <w:r w:rsidRPr="009D120C">
              <w:rPr>
                <w:sz w:val="22"/>
                <w:szCs w:val="22"/>
                <w:lang w:eastAsia="ru-RU"/>
              </w:rPr>
              <w:t>программа для участников</w:t>
            </w:r>
          </w:p>
        </w:tc>
        <w:tc>
          <w:tcPr>
            <w:tcW w:w="546" w:type="dxa"/>
            <w:textDirection w:val="btLr"/>
          </w:tcPr>
          <w:p w:rsidR="00070BDB" w:rsidRPr="008E7CD2" w:rsidRDefault="00070BDB" w:rsidP="00C956B1">
            <w:pPr>
              <w:rPr>
                <w:sz w:val="22"/>
                <w:szCs w:val="22"/>
              </w:rPr>
            </w:pPr>
            <w:r w:rsidRPr="008E7CD2">
              <w:rPr>
                <w:sz w:val="22"/>
                <w:szCs w:val="22"/>
                <w:lang w:eastAsia="ru-RU"/>
              </w:rPr>
              <w:t>сценарный план (сценарий)</w:t>
            </w:r>
          </w:p>
        </w:tc>
        <w:tc>
          <w:tcPr>
            <w:tcW w:w="546" w:type="dxa"/>
            <w:textDirection w:val="btLr"/>
          </w:tcPr>
          <w:p w:rsidR="00070BDB" w:rsidRPr="008E7CD2" w:rsidRDefault="005876C0" w:rsidP="00C956B1">
            <w:pPr>
              <w:rPr>
                <w:sz w:val="22"/>
                <w:szCs w:val="22"/>
              </w:rPr>
            </w:pPr>
            <w:r w:rsidRPr="005876C0">
              <w:rPr>
                <w:sz w:val="22"/>
                <w:szCs w:val="22"/>
                <w:lang w:eastAsia="ru-RU"/>
              </w:rPr>
              <w:t>Списки участников мероприятия</w:t>
            </w:r>
          </w:p>
        </w:tc>
        <w:tc>
          <w:tcPr>
            <w:tcW w:w="723" w:type="dxa"/>
            <w:textDirection w:val="btLr"/>
          </w:tcPr>
          <w:p w:rsidR="00070BDB" w:rsidRPr="008E7CD2" w:rsidRDefault="00070BDB" w:rsidP="00C956B1">
            <w:pPr>
              <w:rPr>
                <w:sz w:val="22"/>
                <w:szCs w:val="22"/>
              </w:rPr>
            </w:pPr>
            <w:r w:rsidRPr="008E7CD2">
              <w:rPr>
                <w:sz w:val="22"/>
                <w:szCs w:val="22"/>
              </w:rPr>
              <w:t xml:space="preserve">обратная связь (опрос по итогам мероприятия, анкета, </w:t>
            </w:r>
            <w:r w:rsidR="008B1D30" w:rsidRPr="008E7CD2">
              <w:rPr>
                <w:sz w:val="22"/>
                <w:szCs w:val="22"/>
              </w:rPr>
              <w:t xml:space="preserve"> </w:t>
            </w:r>
            <w:r w:rsidR="008B1D30" w:rsidRPr="008E7CD2">
              <w:rPr>
                <w:sz w:val="22"/>
                <w:szCs w:val="22"/>
                <w:lang w:val="en-US"/>
              </w:rPr>
              <w:t>google</w:t>
            </w:r>
            <w:r w:rsidRPr="008E7CD2">
              <w:rPr>
                <w:sz w:val="22"/>
                <w:szCs w:val="22"/>
              </w:rPr>
              <w:t>-форма и др.)</w:t>
            </w:r>
          </w:p>
        </w:tc>
        <w:tc>
          <w:tcPr>
            <w:tcW w:w="567" w:type="dxa"/>
            <w:textDirection w:val="btLr"/>
          </w:tcPr>
          <w:p w:rsidR="00070BDB" w:rsidRPr="008E7CD2" w:rsidRDefault="00070BDB" w:rsidP="00C956B1">
            <w:pPr>
              <w:rPr>
                <w:sz w:val="22"/>
                <w:szCs w:val="22"/>
              </w:rPr>
            </w:pPr>
            <w:r w:rsidRPr="008E7CD2">
              <w:rPr>
                <w:sz w:val="22"/>
                <w:szCs w:val="22"/>
                <w:lang w:eastAsia="ru-RU"/>
              </w:rPr>
              <w:t>бренд-бук мероприятия</w:t>
            </w:r>
            <w:r w:rsidRPr="008E7CD2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1494" w:type="dxa"/>
            <w:vMerge/>
            <w:shd w:val="clear" w:color="auto" w:fill="auto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070BDB" w:rsidRPr="008174C6" w:rsidTr="00160A9E">
        <w:tc>
          <w:tcPr>
            <w:tcW w:w="1526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44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53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82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82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23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94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070BDB" w:rsidRDefault="00070BDB" w:rsidP="0063674E">
      <w:pPr>
        <w:rPr>
          <w:color w:val="FF0000"/>
          <w:sz w:val="22"/>
          <w:szCs w:val="22"/>
        </w:rPr>
      </w:pPr>
    </w:p>
    <w:p w:rsidR="008E7CD2" w:rsidRDefault="008E7CD2" w:rsidP="0063674E">
      <w:pPr>
        <w:rPr>
          <w:color w:val="FF0000"/>
          <w:sz w:val="22"/>
          <w:szCs w:val="22"/>
        </w:rPr>
      </w:pP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3"/>
        <w:gridCol w:w="1885"/>
        <w:gridCol w:w="1713"/>
        <w:gridCol w:w="525"/>
        <w:gridCol w:w="601"/>
        <w:gridCol w:w="601"/>
        <w:gridCol w:w="1867"/>
      </w:tblGrid>
      <w:tr w:rsidR="004619E7" w:rsidRPr="008174C6" w:rsidTr="008174C6">
        <w:tc>
          <w:tcPr>
            <w:tcW w:w="10333" w:type="dxa"/>
            <w:gridSpan w:val="8"/>
          </w:tcPr>
          <w:p w:rsidR="004619E7" w:rsidRPr="008174C6" w:rsidRDefault="004619E7" w:rsidP="00070BDB">
            <w:pPr>
              <w:ind w:left="360"/>
              <w:jc w:val="center"/>
              <w:rPr>
                <w:color w:val="FF0000"/>
                <w:sz w:val="22"/>
                <w:szCs w:val="22"/>
              </w:rPr>
            </w:pPr>
            <w:r w:rsidRPr="008174C6">
              <w:rPr>
                <w:b/>
              </w:rPr>
              <w:t>1.</w:t>
            </w:r>
            <w:r w:rsidR="00070BDB">
              <w:rPr>
                <w:b/>
              </w:rPr>
              <w:t>4</w:t>
            </w:r>
            <w:r w:rsidRPr="008174C6">
              <w:rPr>
                <w:b/>
              </w:rPr>
              <w:t>. Проведение массовых досуговых мероприятий</w:t>
            </w:r>
          </w:p>
        </w:tc>
      </w:tr>
      <w:tr w:rsidR="004619E7" w:rsidRPr="008174C6" w:rsidTr="008174C6">
        <w:tc>
          <w:tcPr>
            <w:tcW w:w="10333" w:type="dxa"/>
            <w:gridSpan w:val="8"/>
          </w:tcPr>
          <w:p w:rsidR="004619E7" w:rsidRPr="008174C6" w:rsidRDefault="004619E7" w:rsidP="008174C6">
            <w:pPr>
              <w:jc w:val="center"/>
              <w:rPr>
                <w:sz w:val="22"/>
                <w:szCs w:val="22"/>
              </w:rPr>
            </w:pPr>
            <w:r w:rsidRPr="008174C6">
              <w:rPr>
                <w:b/>
                <w:sz w:val="22"/>
                <w:szCs w:val="22"/>
              </w:rPr>
              <w:t>20…-20… учебный год</w:t>
            </w:r>
          </w:p>
        </w:tc>
      </w:tr>
      <w:tr w:rsidR="00637666" w:rsidRPr="008174C6" w:rsidTr="00C956B1">
        <w:tc>
          <w:tcPr>
            <w:tcW w:w="1504" w:type="dxa"/>
            <w:vMerge w:val="restart"/>
          </w:tcPr>
          <w:p w:rsidR="00637666" w:rsidRPr="00054F3C" w:rsidRDefault="00054F3C" w:rsidP="00C956B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аимено</w:t>
            </w:r>
            <w:r w:rsidR="00637666" w:rsidRPr="008174C6">
              <w:rPr>
                <w:rFonts w:cs="Times New Roman"/>
                <w:sz w:val="22"/>
                <w:szCs w:val="22"/>
              </w:rPr>
              <w:t>вание мероприятия</w:t>
            </w:r>
          </w:p>
        </w:tc>
        <w:tc>
          <w:tcPr>
            <w:tcW w:w="1585" w:type="dxa"/>
            <w:vMerge w:val="restart"/>
          </w:tcPr>
          <w:p w:rsidR="00637666" w:rsidRPr="008174C6" w:rsidRDefault="00637666" w:rsidP="00C956B1">
            <w:pPr>
              <w:rPr>
                <w:rFonts w:cs="Times New Roman"/>
                <w:sz w:val="22"/>
                <w:szCs w:val="22"/>
              </w:rPr>
            </w:pPr>
            <w:r w:rsidRPr="008174C6">
              <w:rPr>
                <w:rFonts w:cs="Times New Roman"/>
                <w:sz w:val="22"/>
                <w:szCs w:val="22"/>
              </w:rPr>
              <w:t xml:space="preserve">Уровень мероприятий </w:t>
            </w:r>
            <w:r w:rsidR="00196C41">
              <w:rPr>
                <w:sz w:val="22"/>
                <w:szCs w:val="22"/>
              </w:rPr>
              <w:t>(ОО, М, Р, Ф</w:t>
            </w:r>
            <w:r w:rsidR="00196C41" w:rsidRPr="00B151C6">
              <w:rPr>
                <w:sz w:val="22"/>
                <w:szCs w:val="22"/>
              </w:rPr>
              <w:t>)</w:t>
            </w:r>
          </w:p>
        </w:tc>
        <w:tc>
          <w:tcPr>
            <w:tcW w:w="1765" w:type="dxa"/>
            <w:vMerge w:val="restart"/>
          </w:tcPr>
          <w:p w:rsidR="00637666" w:rsidRPr="008174C6" w:rsidRDefault="00637666" w:rsidP="00C956B1">
            <w:pPr>
              <w:rPr>
                <w:rFonts w:cs="Times New Roman"/>
                <w:sz w:val="22"/>
                <w:szCs w:val="22"/>
              </w:rPr>
            </w:pPr>
            <w:r w:rsidRPr="008174C6">
              <w:rPr>
                <w:sz w:val="22"/>
                <w:szCs w:val="22"/>
              </w:rPr>
              <w:t>Отметка об использовании ИКТ, электронных, информа</w:t>
            </w:r>
            <w:r w:rsidR="00054F3C">
              <w:rPr>
                <w:sz w:val="22"/>
                <w:szCs w:val="22"/>
              </w:rPr>
              <w:t>ционных и образователь</w:t>
            </w:r>
            <w:r w:rsidRPr="008174C6">
              <w:rPr>
                <w:sz w:val="22"/>
                <w:szCs w:val="22"/>
              </w:rPr>
              <w:t>ных ресурсов</w:t>
            </w:r>
          </w:p>
        </w:tc>
        <w:tc>
          <w:tcPr>
            <w:tcW w:w="1775" w:type="dxa"/>
            <w:vMerge w:val="restart"/>
          </w:tcPr>
          <w:p w:rsidR="00637666" w:rsidRPr="008174C6" w:rsidRDefault="00637666" w:rsidP="00C956B1">
            <w:pPr>
              <w:rPr>
                <w:rFonts w:cs="Times New Roman"/>
                <w:sz w:val="22"/>
                <w:szCs w:val="22"/>
              </w:rPr>
            </w:pPr>
            <w:r w:rsidRPr="008174C6">
              <w:rPr>
                <w:rFonts w:cs="Times New Roman"/>
                <w:sz w:val="22"/>
                <w:szCs w:val="22"/>
              </w:rPr>
              <w:t xml:space="preserve">Личный вклад в проведение </w:t>
            </w:r>
            <w:r w:rsidR="00B4170F" w:rsidRPr="008174C6">
              <w:rPr>
                <w:rFonts w:cs="Times New Roman"/>
                <w:sz w:val="22"/>
                <w:szCs w:val="22"/>
              </w:rPr>
              <w:t>мероприятия</w:t>
            </w:r>
            <w:r w:rsidRPr="008174C6">
              <w:rPr>
                <w:rFonts w:cs="Times New Roman"/>
                <w:sz w:val="22"/>
                <w:szCs w:val="22"/>
              </w:rPr>
              <w:t xml:space="preserve"> (</w:t>
            </w:r>
            <w:r w:rsidRPr="008174C6">
              <w:rPr>
                <w:sz w:val="22"/>
                <w:szCs w:val="22"/>
              </w:rPr>
              <w:t>координатор, ведущий)</w:t>
            </w:r>
          </w:p>
        </w:tc>
        <w:tc>
          <w:tcPr>
            <w:tcW w:w="1837" w:type="dxa"/>
            <w:gridSpan w:val="3"/>
            <w:vAlign w:val="center"/>
          </w:tcPr>
          <w:p w:rsidR="00637666" w:rsidRPr="008174C6" w:rsidRDefault="00637666" w:rsidP="008E7CD2">
            <w:pPr>
              <w:jc w:val="center"/>
              <w:rPr>
                <w:sz w:val="22"/>
                <w:szCs w:val="22"/>
              </w:rPr>
            </w:pPr>
            <w:r w:rsidRPr="008174C6">
              <w:rPr>
                <w:sz w:val="22"/>
                <w:szCs w:val="22"/>
              </w:rPr>
              <w:t>Количество участников, чел.</w:t>
            </w:r>
          </w:p>
        </w:tc>
        <w:tc>
          <w:tcPr>
            <w:tcW w:w="1867" w:type="dxa"/>
            <w:vMerge w:val="restart"/>
            <w:vAlign w:val="center"/>
          </w:tcPr>
          <w:p w:rsidR="00637666" w:rsidRPr="008174C6" w:rsidRDefault="00637666" w:rsidP="008E7CD2">
            <w:pPr>
              <w:jc w:val="center"/>
              <w:rPr>
                <w:sz w:val="22"/>
                <w:szCs w:val="22"/>
              </w:rPr>
            </w:pPr>
            <w:r w:rsidRPr="008174C6">
              <w:rPr>
                <w:sz w:val="22"/>
                <w:szCs w:val="22"/>
              </w:rPr>
              <w:t xml:space="preserve">Ссылка на подтверждающие документы о проведении </w:t>
            </w:r>
            <w:r w:rsidR="00AD6573" w:rsidRPr="009D120C">
              <w:rPr>
                <w:sz w:val="22"/>
                <w:szCs w:val="22"/>
              </w:rPr>
              <w:t>м</w:t>
            </w:r>
            <w:r w:rsidRPr="009D120C">
              <w:rPr>
                <w:sz w:val="22"/>
                <w:szCs w:val="22"/>
              </w:rPr>
              <w:t>ероприятия (программа мероприятия,</w:t>
            </w:r>
            <w:r w:rsidRPr="008174C6">
              <w:rPr>
                <w:sz w:val="22"/>
                <w:szCs w:val="22"/>
              </w:rPr>
              <w:t xml:space="preserve"> фото-, видеоотчеты</w:t>
            </w:r>
            <w:r w:rsidR="00B4170F" w:rsidRPr="008174C6">
              <w:rPr>
                <w:sz w:val="22"/>
                <w:szCs w:val="22"/>
              </w:rPr>
              <w:t>,</w:t>
            </w:r>
          </w:p>
          <w:p w:rsidR="00637666" w:rsidRPr="008174C6" w:rsidRDefault="00637666" w:rsidP="008E7CD2">
            <w:pPr>
              <w:jc w:val="center"/>
              <w:rPr>
                <w:sz w:val="22"/>
                <w:szCs w:val="22"/>
              </w:rPr>
            </w:pPr>
            <w:r w:rsidRPr="008174C6">
              <w:rPr>
                <w:sz w:val="22"/>
                <w:szCs w:val="22"/>
              </w:rPr>
              <w:t>публикации на сайте</w:t>
            </w:r>
            <w:r w:rsidR="00B4170F" w:rsidRPr="008174C6">
              <w:rPr>
                <w:sz w:val="22"/>
                <w:szCs w:val="22"/>
              </w:rPr>
              <w:t xml:space="preserve"> и т.д.)</w:t>
            </w:r>
          </w:p>
          <w:p w:rsidR="00637666" w:rsidRPr="008174C6" w:rsidRDefault="00637666" w:rsidP="008E7CD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37666" w:rsidRPr="008174C6" w:rsidTr="00EE5DB3">
        <w:trPr>
          <w:trHeight w:val="2412"/>
        </w:trPr>
        <w:tc>
          <w:tcPr>
            <w:tcW w:w="1504" w:type="dxa"/>
            <w:vMerge/>
          </w:tcPr>
          <w:p w:rsidR="00637666" w:rsidRPr="008174C6" w:rsidRDefault="00637666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85" w:type="dxa"/>
            <w:vMerge/>
          </w:tcPr>
          <w:p w:rsidR="00637666" w:rsidRPr="008174C6" w:rsidRDefault="00637666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65" w:type="dxa"/>
            <w:vMerge/>
          </w:tcPr>
          <w:p w:rsidR="00637666" w:rsidRPr="008174C6" w:rsidRDefault="00637666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637666" w:rsidRPr="008174C6" w:rsidRDefault="00637666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45" w:type="dxa"/>
            <w:textDirection w:val="btLr"/>
          </w:tcPr>
          <w:p w:rsidR="00637666" w:rsidRPr="008174C6" w:rsidRDefault="00637666" w:rsidP="008174C6">
            <w:pPr>
              <w:spacing w:line="240" w:lineRule="exact"/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 w:rsidRPr="008174C6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646" w:type="dxa"/>
            <w:textDirection w:val="btLr"/>
          </w:tcPr>
          <w:p w:rsidR="00637666" w:rsidRPr="00ED5A51" w:rsidRDefault="00E82FC8" w:rsidP="008174C6">
            <w:pPr>
              <w:spacing w:line="240" w:lineRule="exact"/>
              <w:ind w:left="113" w:right="113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8174C6">
              <w:rPr>
                <w:sz w:val="22"/>
                <w:szCs w:val="22"/>
              </w:rPr>
              <w:t>в том числе детей с ОВЗ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46" w:type="dxa"/>
            <w:textDirection w:val="btLr"/>
          </w:tcPr>
          <w:p w:rsidR="00637666" w:rsidRPr="008174C6" w:rsidRDefault="00C101E2" w:rsidP="008174C6">
            <w:pPr>
              <w:spacing w:line="240" w:lineRule="exact"/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867" w:type="dxa"/>
            <w:vMerge/>
          </w:tcPr>
          <w:p w:rsidR="00637666" w:rsidRPr="008174C6" w:rsidRDefault="00637666" w:rsidP="0063674E">
            <w:pPr>
              <w:rPr>
                <w:color w:val="FF0000"/>
                <w:sz w:val="22"/>
                <w:szCs w:val="22"/>
              </w:rPr>
            </w:pPr>
          </w:p>
        </w:tc>
      </w:tr>
      <w:tr w:rsidR="00637666" w:rsidRPr="008174C6" w:rsidTr="008174C6">
        <w:tc>
          <w:tcPr>
            <w:tcW w:w="1504" w:type="dxa"/>
          </w:tcPr>
          <w:p w:rsidR="009C5812" w:rsidRPr="008174C6" w:rsidRDefault="009C5812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85" w:type="dxa"/>
          </w:tcPr>
          <w:p w:rsidR="00637666" w:rsidRPr="008174C6" w:rsidRDefault="00637666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65" w:type="dxa"/>
          </w:tcPr>
          <w:p w:rsidR="00637666" w:rsidRPr="008174C6" w:rsidRDefault="00637666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75" w:type="dxa"/>
          </w:tcPr>
          <w:p w:rsidR="00637666" w:rsidRPr="008174C6" w:rsidRDefault="00637666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45" w:type="dxa"/>
          </w:tcPr>
          <w:p w:rsidR="00637666" w:rsidRPr="008174C6" w:rsidRDefault="00637666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46" w:type="dxa"/>
          </w:tcPr>
          <w:p w:rsidR="00637666" w:rsidRPr="008174C6" w:rsidRDefault="00637666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46" w:type="dxa"/>
          </w:tcPr>
          <w:p w:rsidR="00637666" w:rsidRPr="008174C6" w:rsidRDefault="00637666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67" w:type="dxa"/>
          </w:tcPr>
          <w:p w:rsidR="00637666" w:rsidRPr="008174C6" w:rsidRDefault="00637666" w:rsidP="0063674E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4619E7" w:rsidRDefault="004619E7" w:rsidP="0063674E">
      <w:pPr>
        <w:rPr>
          <w:color w:val="FF0000"/>
          <w:sz w:val="22"/>
          <w:szCs w:val="22"/>
        </w:rPr>
      </w:pPr>
    </w:p>
    <w:p w:rsidR="008E7CD2" w:rsidRDefault="008E7CD2" w:rsidP="0063674E">
      <w:pPr>
        <w:rPr>
          <w:color w:val="FF0000"/>
          <w:sz w:val="22"/>
          <w:szCs w:val="22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986"/>
      </w:tblGrid>
      <w:tr w:rsidR="00D90E67" w:rsidRPr="006E0E6B" w:rsidTr="00504B8C">
        <w:tc>
          <w:tcPr>
            <w:tcW w:w="10316" w:type="dxa"/>
            <w:gridSpan w:val="2"/>
          </w:tcPr>
          <w:p w:rsidR="00D90E67" w:rsidRPr="00D90E67" w:rsidRDefault="00B4170F" w:rsidP="00070BDB">
            <w:pPr>
              <w:ind w:left="36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B4170F">
              <w:rPr>
                <w:b/>
              </w:rPr>
              <w:t>1.</w:t>
            </w:r>
            <w:r w:rsidR="00070BDB">
              <w:rPr>
                <w:b/>
              </w:rPr>
              <w:t>5</w:t>
            </w:r>
            <w:r w:rsidRPr="00B4170F">
              <w:rPr>
                <w:b/>
              </w:rPr>
              <w:t>.</w:t>
            </w:r>
            <w:r>
              <w:rPr>
                <w:b/>
                <w:color w:val="FF0000"/>
              </w:rPr>
              <w:t xml:space="preserve"> </w:t>
            </w:r>
            <w:r w:rsidR="00D90E67" w:rsidRPr="00B4170F">
              <w:rPr>
                <w:b/>
              </w:rPr>
              <w:t>Анализ организации досуговой деятельности и отдельных мероприятий</w:t>
            </w:r>
          </w:p>
        </w:tc>
      </w:tr>
      <w:tr w:rsidR="00D90E67" w:rsidRPr="006E0E6B" w:rsidTr="00504B8C">
        <w:tc>
          <w:tcPr>
            <w:tcW w:w="10316" w:type="dxa"/>
            <w:gridSpan w:val="2"/>
          </w:tcPr>
          <w:p w:rsidR="00D90E67" w:rsidRPr="00B4170F" w:rsidRDefault="00D90E67" w:rsidP="00D90E67">
            <w:pPr>
              <w:ind w:left="3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4170F">
              <w:rPr>
                <w:b/>
                <w:sz w:val="22"/>
                <w:szCs w:val="22"/>
              </w:rPr>
              <w:t>20…-20… учебный год</w:t>
            </w:r>
          </w:p>
        </w:tc>
      </w:tr>
      <w:tr w:rsidR="00D90E67" w:rsidRPr="0008327C" w:rsidTr="00C956B1">
        <w:tc>
          <w:tcPr>
            <w:tcW w:w="8330" w:type="dxa"/>
          </w:tcPr>
          <w:p w:rsidR="00D90E67" w:rsidRPr="006A274E" w:rsidRDefault="00D90E67" w:rsidP="00C956B1">
            <w:pPr>
              <w:rPr>
                <w:rFonts w:cs="Times New Roman"/>
                <w:sz w:val="22"/>
                <w:szCs w:val="22"/>
              </w:rPr>
            </w:pPr>
            <w:r w:rsidRPr="006A274E">
              <w:rPr>
                <w:rFonts w:cs="Times New Roman"/>
                <w:sz w:val="22"/>
                <w:szCs w:val="22"/>
              </w:rPr>
              <w:t xml:space="preserve">Инструментарий </w:t>
            </w:r>
            <w:r w:rsidRPr="006A274E">
              <w:t>анализа организации досуговой деятельности и отдельных мероприятий (анкеты и опросники участников</w:t>
            </w:r>
            <w:r w:rsidRPr="006A274E">
              <w:rPr>
                <w:rFonts w:cs="Times New Roman"/>
                <w:sz w:val="22"/>
                <w:szCs w:val="22"/>
              </w:rPr>
              <w:t>, справки членов жюри, аналитические записки организаторов и т.д.).</w:t>
            </w:r>
          </w:p>
        </w:tc>
        <w:tc>
          <w:tcPr>
            <w:tcW w:w="1986" w:type="dxa"/>
            <w:vAlign w:val="center"/>
          </w:tcPr>
          <w:p w:rsidR="00D90E67" w:rsidRPr="006A274E" w:rsidRDefault="00D90E67" w:rsidP="008E7CD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A274E">
              <w:rPr>
                <w:rFonts w:cs="Times New Roman"/>
                <w:sz w:val="22"/>
                <w:szCs w:val="22"/>
              </w:rPr>
              <w:t>Ссылка на подтверждающие документы</w:t>
            </w:r>
          </w:p>
        </w:tc>
      </w:tr>
      <w:tr w:rsidR="00D90E67" w:rsidRPr="0008327C" w:rsidTr="00C956B1">
        <w:tc>
          <w:tcPr>
            <w:tcW w:w="8330" w:type="dxa"/>
          </w:tcPr>
          <w:p w:rsidR="006A274E" w:rsidRPr="00D90E67" w:rsidRDefault="006A274E" w:rsidP="00C956B1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:rsidR="00D90E67" w:rsidRPr="00D90E67" w:rsidRDefault="00D90E67" w:rsidP="00504B8C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D90E67" w:rsidRPr="0008327C" w:rsidTr="00C956B1">
        <w:tc>
          <w:tcPr>
            <w:tcW w:w="8330" w:type="dxa"/>
          </w:tcPr>
          <w:p w:rsidR="00D90E67" w:rsidRPr="006A274E" w:rsidRDefault="00D9377E" w:rsidP="00C956B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нструментарий</w:t>
            </w:r>
            <w:r w:rsidR="00D90E67" w:rsidRPr="006A274E">
              <w:rPr>
                <w:rFonts w:cs="Times New Roman"/>
                <w:sz w:val="22"/>
                <w:szCs w:val="22"/>
              </w:rPr>
              <w:t xml:space="preserve"> от</w:t>
            </w:r>
            <w:r>
              <w:rPr>
                <w:rFonts w:cs="Times New Roman"/>
                <w:sz w:val="22"/>
                <w:szCs w:val="22"/>
              </w:rPr>
              <w:t>к</w:t>
            </w:r>
            <w:r w:rsidR="00D90E67" w:rsidRPr="006A274E">
              <w:rPr>
                <w:rFonts w:cs="Times New Roman"/>
                <w:sz w:val="22"/>
                <w:szCs w:val="22"/>
              </w:rPr>
              <w:t>рытой площадки для обратной связи от участников мероприятий (например, раздел на сайте «вопрос-ответ» и т.д.)</w:t>
            </w:r>
          </w:p>
        </w:tc>
        <w:tc>
          <w:tcPr>
            <w:tcW w:w="1986" w:type="dxa"/>
            <w:vAlign w:val="center"/>
          </w:tcPr>
          <w:p w:rsidR="00D90E67" w:rsidRPr="006A274E" w:rsidRDefault="00D90E67" w:rsidP="008E7CD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A274E">
              <w:rPr>
                <w:rFonts w:cs="Times New Roman"/>
                <w:sz w:val="22"/>
                <w:szCs w:val="22"/>
              </w:rPr>
              <w:t>Ссылка на подтверждающие документы</w:t>
            </w:r>
          </w:p>
        </w:tc>
      </w:tr>
      <w:tr w:rsidR="00D90E67" w:rsidRPr="0008327C" w:rsidTr="00C956B1">
        <w:tc>
          <w:tcPr>
            <w:tcW w:w="8330" w:type="dxa"/>
          </w:tcPr>
          <w:p w:rsidR="006A274E" w:rsidRPr="00D90E67" w:rsidRDefault="006A274E" w:rsidP="00C956B1">
            <w:pPr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:rsidR="00D90E67" w:rsidRPr="00D90E67" w:rsidRDefault="00D90E67" w:rsidP="00504B8C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D90E67" w:rsidRPr="0008327C" w:rsidTr="00C956B1">
        <w:tc>
          <w:tcPr>
            <w:tcW w:w="8330" w:type="dxa"/>
          </w:tcPr>
          <w:p w:rsidR="00BF6C40" w:rsidRPr="00816122" w:rsidRDefault="00D90E67" w:rsidP="00C956B1">
            <w:pPr>
              <w:rPr>
                <w:rFonts w:cs="Times New Roman"/>
                <w:sz w:val="22"/>
                <w:szCs w:val="22"/>
              </w:rPr>
            </w:pPr>
            <w:r w:rsidRPr="00816122">
              <w:rPr>
                <w:rFonts w:cs="Times New Roman"/>
                <w:sz w:val="22"/>
                <w:szCs w:val="22"/>
              </w:rPr>
              <w:t>Управленческие решения, принятые на основе анализ</w:t>
            </w:r>
            <w:r w:rsidR="006A274E" w:rsidRPr="00816122">
              <w:rPr>
                <w:rFonts w:cs="Times New Roman"/>
                <w:sz w:val="22"/>
                <w:szCs w:val="22"/>
              </w:rPr>
              <w:t>а</w:t>
            </w:r>
            <w:r w:rsidRPr="00816122">
              <w:rPr>
                <w:rFonts w:cs="Times New Roman"/>
                <w:sz w:val="22"/>
                <w:szCs w:val="22"/>
              </w:rPr>
              <w:t xml:space="preserve"> организации досуговой деятельности и отдельных мероприятий (например, решение о поощрении специалистов из числа организаторов</w:t>
            </w:r>
            <w:r w:rsidR="006A274E" w:rsidRPr="00816122">
              <w:rPr>
                <w:rFonts w:cs="Times New Roman"/>
                <w:sz w:val="22"/>
                <w:szCs w:val="22"/>
              </w:rPr>
              <w:t>,</w:t>
            </w:r>
            <w:r w:rsidR="00816122" w:rsidRPr="00816122">
              <w:rPr>
                <w:rFonts w:cs="Times New Roman"/>
                <w:sz w:val="22"/>
                <w:szCs w:val="22"/>
              </w:rPr>
              <w:t xml:space="preserve"> включение в план работы мероприятий в рамках СЗИО</w:t>
            </w:r>
            <w:r w:rsidRPr="00816122">
              <w:rPr>
                <w:rFonts w:cs="Times New Roman"/>
                <w:sz w:val="22"/>
                <w:szCs w:val="22"/>
              </w:rPr>
              <w:t xml:space="preserve"> и др.)</w:t>
            </w:r>
          </w:p>
        </w:tc>
        <w:tc>
          <w:tcPr>
            <w:tcW w:w="1986" w:type="dxa"/>
            <w:vAlign w:val="center"/>
          </w:tcPr>
          <w:p w:rsidR="00D90E67" w:rsidRPr="00816122" w:rsidRDefault="00D90E67" w:rsidP="008E7CD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16122">
              <w:rPr>
                <w:rFonts w:cs="Times New Roman"/>
                <w:sz w:val="22"/>
                <w:szCs w:val="22"/>
              </w:rPr>
              <w:t>Ссылка на подтверждающие документы</w:t>
            </w:r>
          </w:p>
        </w:tc>
      </w:tr>
      <w:tr w:rsidR="00D90E67" w:rsidRPr="0008327C" w:rsidTr="00504B8C">
        <w:tc>
          <w:tcPr>
            <w:tcW w:w="8330" w:type="dxa"/>
          </w:tcPr>
          <w:p w:rsidR="00816122" w:rsidRPr="00D90E67" w:rsidRDefault="00816122" w:rsidP="00504B8C">
            <w:pPr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:rsidR="00D90E67" w:rsidRPr="00D90E67" w:rsidRDefault="00D90E67" w:rsidP="00504B8C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</w:tbl>
    <w:p w:rsidR="00627EF4" w:rsidRPr="009C5812" w:rsidRDefault="00627EF4" w:rsidP="009C5812">
      <w:pPr>
        <w:rPr>
          <w:rFonts w:cs="Times New Roman"/>
          <w:sz w:val="22"/>
          <w:szCs w:val="22"/>
        </w:rPr>
      </w:pPr>
      <w:r w:rsidRPr="009C5812">
        <w:rPr>
          <w:rFonts w:cs="Times New Roman"/>
          <w:sz w:val="22"/>
          <w:szCs w:val="22"/>
        </w:rPr>
        <w:lastRenderedPageBreak/>
        <w:t xml:space="preserve">Вывод педагога-организатора по </w:t>
      </w:r>
      <w:r w:rsidR="009C5812">
        <w:rPr>
          <w:rFonts w:cs="Times New Roman"/>
          <w:sz w:val="22"/>
          <w:szCs w:val="22"/>
        </w:rPr>
        <w:t xml:space="preserve">первому </w:t>
      </w:r>
      <w:r w:rsidRPr="009C5812">
        <w:rPr>
          <w:rFonts w:cs="Times New Roman"/>
          <w:sz w:val="22"/>
          <w:szCs w:val="22"/>
        </w:rPr>
        <w:t>разделу</w:t>
      </w:r>
      <w:r w:rsidR="008E7CD2">
        <w:rPr>
          <w:rStyle w:val="a7"/>
          <w:rFonts w:cs="Times New Roman"/>
          <w:sz w:val="22"/>
          <w:szCs w:val="22"/>
        </w:rPr>
        <w:footnoteReference w:id="10"/>
      </w:r>
      <w:r w:rsidRPr="009C5812">
        <w:rPr>
          <w:rFonts w:cs="Times New Roman"/>
          <w:sz w:val="22"/>
          <w:szCs w:val="22"/>
        </w:rPr>
        <w:t xml:space="preserve">:  </w:t>
      </w:r>
    </w:p>
    <w:p w:rsidR="009C5812" w:rsidRDefault="00BB23EA" w:rsidP="006E0E6B">
      <w:pPr>
        <w:jc w:val="center"/>
        <w:rPr>
          <w:b/>
        </w:rPr>
      </w:pPr>
      <w:r w:rsidRPr="00E86C0B">
        <w:rPr>
          <w:rFonts w:cs="Times New Roman"/>
          <w:b/>
          <w:sz w:val="22"/>
          <w:szCs w:val="22"/>
        </w:rPr>
        <w:t xml:space="preserve">Раздел 2. </w:t>
      </w:r>
      <w:r w:rsidR="006E0E6B" w:rsidRPr="00E86C0B">
        <w:rPr>
          <w:b/>
        </w:rPr>
        <w:t xml:space="preserve">Организационно-педагогическое обеспечение развития социального </w:t>
      </w:r>
    </w:p>
    <w:p w:rsidR="002A0174" w:rsidRPr="00E86C0B" w:rsidRDefault="006E0E6B" w:rsidP="006E0E6B">
      <w:pPr>
        <w:jc w:val="center"/>
        <w:rPr>
          <w:b/>
        </w:rPr>
      </w:pPr>
      <w:r w:rsidRPr="00E86C0B">
        <w:rPr>
          <w:b/>
        </w:rPr>
        <w:t xml:space="preserve">партнерства и продвижения услуг дополнительного образования детей </w:t>
      </w:r>
    </w:p>
    <w:p w:rsidR="006E0E6B" w:rsidRDefault="006E0E6B" w:rsidP="006E0E6B">
      <w:pP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84"/>
        <w:gridCol w:w="1727"/>
        <w:gridCol w:w="1609"/>
        <w:gridCol w:w="1967"/>
      </w:tblGrid>
      <w:tr w:rsidR="0016414F" w:rsidRPr="0016414F" w:rsidTr="00EE5DB3">
        <w:tc>
          <w:tcPr>
            <w:tcW w:w="10314" w:type="dxa"/>
            <w:gridSpan w:val="5"/>
            <w:shd w:val="clear" w:color="auto" w:fill="auto"/>
          </w:tcPr>
          <w:p w:rsidR="0016414F" w:rsidRPr="0016414F" w:rsidRDefault="0016414F" w:rsidP="008174C6">
            <w:pPr>
              <w:pStyle w:val="c0c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6414F">
              <w:rPr>
                <w:b/>
                <w:sz w:val="22"/>
                <w:szCs w:val="22"/>
              </w:rPr>
              <w:t xml:space="preserve">2.1. Планирование, организация и проведение мероприятий для сохранения числа имеющихся </w:t>
            </w:r>
          </w:p>
          <w:p w:rsidR="0016414F" w:rsidRPr="0016414F" w:rsidRDefault="0016414F" w:rsidP="008174C6">
            <w:pPr>
              <w:pStyle w:val="c0c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414F">
              <w:rPr>
                <w:b/>
                <w:sz w:val="22"/>
                <w:szCs w:val="22"/>
              </w:rPr>
              <w:t xml:space="preserve">обучающихся и привлечения новых обучающихся </w:t>
            </w:r>
          </w:p>
        </w:tc>
      </w:tr>
      <w:tr w:rsidR="0016414F" w:rsidRPr="0016414F" w:rsidTr="00EE5DB3">
        <w:tc>
          <w:tcPr>
            <w:tcW w:w="10314" w:type="dxa"/>
            <w:gridSpan w:val="5"/>
            <w:shd w:val="clear" w:color="auto" w:fill="auto"/>
          </w:tcPr>
          <w:p w:rsidR="0016414F" w:rsidRPr="0016414F" w:rsidRDefault="0016414F" w:rsidP="0016414F">
            <w:pPr>
              <w:jc w:val="center"/>
              <w:rPr>
                <w:sz w:val="22"/>
                <w:szCs w:val="22"/>
              </w:rPr>
            </w:pPr>
            <w:r w:rsidRPr="0016414F">
              <w:rPr>
                <w:b/>
                <w:sz w:val="22"/>
                <w:szCs w:val="22"/>
              </w:rPr>
              <w:t>20…-20… учебный год</w:t>
            </w:r>
          </w:p>
        </w:tc>
      </w:tr>
      <w:tr w:rsidR="0016414F" w:rsidRPr="0016414F" w:rsidTr="008E7CD2">
        <w:tc>
          <w:tcPr>
            <w:tcW w:w="3227" w:type="dxa"/>
            <w:vMerge w:val="restart"/>
            <w:shd w:val="clear" w:color="auto" w:fill="auto"/>
            <w:vAlign w:val="center"/>
          </w:tcPr>
          <w:p w:rsidR="0016414F" w:rsidRPr="0016414F" w:rsidRDefault="0016414F" w:rsidP="008E7CD2">
            <w:pPr>
              <w:jc w:val="center"/>
              <w:rPr>
                <w:sz w:val="22"/>
                <w:szCs w:val="22"/>
              </w:rPr>
            </w:pPr>
            <w:r w:rsidRPr="0016414F">
              <w:rPr>
                <w:rFonts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120" w:type="dxa"/>
            <w:gridSpan w:val="3"/>
            <w:shd w:val="clear" w:color="auto" w:fill="auto"/>
            <w:vAlign w:val="center"/>
          </w:tcPr>
          <w:p w:rsidR="0016414F" w:rsidRPr="0016414F" w:rsidRDefault="0016414F" w:rsidP="008E7CD2">
            <w:pPr>
              <w:jc w:val="center"/>
              <w:rPr>
                <w:sz w:val="22"/>
                <w:szCs w:val="22"/>
              </w:rPr>
            </w:pPr>
            <w:r w:rsidRPr="0016414F">
              <w:rPr>
                <w:rFonts w:cs="Times New Roman"/>
                <w:sz w:val="22"/>
                <w:szCs w:val="22"/>
              </w:rPr>
              <w:t>Количество участников, чел.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:rsidR="0016414F" w:rsidRPr="0016414F" w:rsidRDefault="0016414F" w:rsidP="008E7CD2">
            <w:pPr>
              <w:jc w:val="center"/>
              <w:rPr>
                <w:sz w:val="22"/>
                <w:szCs w:val="22"/>
              </w:rPr>
            </w:pPr>
            <w:r w:rsidRPr="0016414F">
              <w:rPr>
                <w:sz w:val="22"/>
                <w:szCs w:val="22"/>
              </w:rPr>
              <w:t>Ссылка на подтверждающие документы</w:t>
            </w:r>
          </w:p>
        </w:tc>
      </w:tr>
      <w:tr w:rsidR="0016414F" w:rsidRPr="0016414F" w:rsidTr="008E7CD2">
        <w:tc>
          <w:tcPr>
            <w:tcW w:w="3227" w:type="dxa"/>
            <w:vMerge/>
            <w:shd w:val="clear" w:color="auto" w:fill="auto"/>
          </w:tcPr>
          <w:p w:rsidR="0016414F" w:rsidRPr="0016414F" w:rsidRDefault="0016414F" w:rsidP="008174C6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16414F" w:rsidRPr="0016414F" w:rsidRDefault="0016414F" w:rsidP="008E7CD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Pr="0016414F">
              <w:rPr>
                <w:rFonts w:cs="Times New Roman"/>
                <w:sz w:val="22"/>
                <w:szCs w:val="22"/>
              </w:rPr>
              <w:t>а уровне образовательной организации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6414F" w:rsidRPr="0016414F" w:rsidRDefault="0016414F" w:rsidP="008E7CD2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Pr="0016414F">
              <w:rPr>
                <w:rFonts w:cs="Times New Roman"/>
                <w:sz w:val="22"/>
                <w:szCs w:val="22"/>
              </w:rPr>
              <w:t>а муниципальном уровне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6414F" w:rsidRPr="0016414F" w:rsidRDefault="0016414F" w:rsidP="008E7CD2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Pr="0016414F">
              <w:rPr>
                <w:rFonts w:cs="Times New Roman"/>
                <w:sz w:val="22"/>
                <w:szCs w:val="22"/>
              </w:rPr>
              <w:t>а региональном / федеральном уровне</w:t>
            </w:r>
          </w:p>
        </w:tc>
        <w:tc>
          <w:tcPr>
            <w:tcW w:w="1967" w:type="dxa"/>
            <w:vMerge/>
            <w:shd w:val="clear" w:color="auto" w:fill="auto"/>
          </w:tcPr>
          <w:p w:rsidR="0016414F" w:rsidRPr="0016414F" w:rsidRDefault="0016414F" w:rsidP="008174C6">
            <w:pPr>
              <w:rPr>
                <w:sz w:val="22"/>
                <w:szCs w:val="22"/>
              </w:rPr>
            </w:pPr>
          </w:p>
        </w:tc>
      </w:tr>
      <w:tr w:rsidR="0016414F" w:rsidRPr="0016414F" w:rsidTr="00EE5DB3">
        <w:tc>
          <w:tcPr>
            <w:tcW w:w="3227" w:type="dxa"/>
            <w:shd w:val="clear" w:color="auto" w:fill="auto"/>
          </w:tcPr>
          <w:p w:rsidR="0016414F" w:rsidRPr="0016414F" w:rsidRDefault="0016414F" w:rsidP="008174C6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</w:tcPr>
          <w:p w:rsidR="0016414F" w:rsidRPr="0016414F" w:rsidRDefault="0016414F" w:rsidP="008174C6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auto"/>
          </w:tcPr>
          <w:p w:rsidR="0016414F" w:rsidRPr="0016414F" w:rsidRDefault="0016414F" w:rsidP="008174C6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16414F" w:rsidRPr="0016414F" w:rsidRDefault="0016414F" w:rsidP="008174C6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:rsidR="0016414F" w:rsidRPr="0016414F" w:rsidRDefault="0016414F" w:rsidP="008174C6">
            <w:pPr>
              <w:rPr>
                <w:sz w:val="22"/>
                <w:szCs w:val="22"/>
              </w:rPr>
            </w:pPr>
          </w:p>
        </w:tc>
      </w:tr>
      <w:tr w:rsidR="0016414F" w:rsidRPr="0016414F" w:rsidTr="00EE5DB3">
        <w:tc>
          <w:tcPr>
            <w:tcW w:w="8347" w:type="dxa"/>
            <w:gridSpan w:val="4"/>
            <w:shd w:val="clear" w:color="auto" w:fill="auto"/>
          </w:tcPr>
          <w:p w:rsidR="0016414F" w:rsidRPr="0016414F" w:rsidRDefault="0016414F" w:rsidP="0016414F">
            <w:pPr>
              <w:jc w:val="both"/>
              <w:rPr>
                <w:sz w:val="22"/>
                <w:szCs w:val="22"/>
              </w:rPr>
            </w:pPr>
            <w:r w:rsidRPr="0016414F">
              <w:t>Разработанные информационно-рекламные материалы (листовки, буклеты, плакаты, баннеры, презентации) о возможностях дополнительного образования детей и взрослых в различных областях деятельности, о перечне и основных характеристиках предлагаемых к освоению образовательных программ (проектов и др.)</w:t>
            </w:r>
          </w:p>
        </w:tc>
        <w:tc>
          <w:tcPr>
            <w:tcW w:w="1967" w:type="dxa"/>
            <w:shd w:val="clear" w:color="auto" w:fill="auto"/>
          </w:tcPr>
          <w:p w:rsidR="0016414F" w:rsidRPr="0016414F" w:rsidRDefault="0016414F" w:rsidP="008174C6">
            <w:pPr>
              <w:rPr>
                <w:sz w:val="22"/>
                <w:szCs w:val="22"/>
              </w:rPr>
            </w:pPr>
          </w:p>
        </w:tc>
      </w:tr>
      <w:tr w:rsidR="0016414F" w:rsidRPr="0016414F" w:rsidTr="00EE5DB3">
        <w:tc>
          <w:tcPr>
            <w:tcW w:w="8347" w:type="dxa"/>
            <w:gridSpan w:val="4"/>
            <w:shd w:val="clear" w:color="auto" w:fill="auto"/>
          </w:tcPr>
          <w:p w:rsidR="0016414F" w:rsidRPr="0016414F" w:rsidRDefault="0016414F" w:rsidP="008174C6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:rsidR="0016414F" w:rsidRPr="0016414F" w:rsidRDefault="0016414F" w:rsidP="008174C6">
            <w:pPr>
              <w:rPr>
                <w:sz w:val="22"/>
                <w:szCs w:val="22"/>
              </w:rPr>
            </w:pPr>
          </w:p>
        </w:tc>
      </w:tr>
      <w:tr w:rsidR="0016414F" w:rsidRPr="0016414F" w:rsidTr="00EE5DB3">
        <w:tc>
          <w:tcPr>
            <w:tcW w:w="8347" w:type="dxa"/>
            <w:gridSpan w:val="4"/>
            <w:shd w:val="clear" w:color="auto" w:fill="auto"/>
          </w:tcPr>
          <w:p w:rsidR="0016414F" w:rsidRPr="0016414F" w:rsidRDefault="0016414F" w:rsidP="0016414F">
            <w:pPr>
              <w:jc w:val="both"/>
              <w:rPr>
                <w:sz w:val="22"/>
                <w:szCs w:val="22"/>
              </w:rPr>
            </w:pPr>
            <w:r w:rsidRPr="0016414F">
              <w:rPr>
                <w:sz w:val="22"/>
                <w:szCs w:val="22"/>
              </w:rPr>
              <w:t>П</w:t>
            </w:r>
            <w:r w:rsidRPr="0016414F">
              <w:t>роведение презентаций организации, осуществляющей образовательную деятельность, и реализуемых ею образовательных программ, дни открытых дверей, конференции, выставки и другие мероприятия, обеспечивающие связь с общественностью, родителями (законными представителями) и детьми и (или) взрослым населением, заинтересованными организациями</w:t>
            </w:r>
          </w:p>
        </w:tc>
        <w:tc>
          <w:tcPr>
            <w:tcW w:w="1967" w:type="dxa"/>
            <w:shd w:val="clear" w:color="auto" w:fill="auto"/>
          </w:tcPr>
          <w:p w:rsidR="0016414F" w:rsidRPr="0016414F" w:rsidRDefault="0016414F" w:rsidP="008174C6">
            <w:pPr>
              <w:rPr>
                <w:sz w:val="22"/>
                <w:szCs w:val="22"/>
              </w:rPr>
            </w:pPr>
          </w:p>
        </w:tc>
      </w:tr>
      <w:tr w:rsidR="0016414F" w:rsidRPr="0016414F" w:rsidTr="00EE5DB3">
        <w:tc>
          <w:tcPr>
            <w:tcW w:w="8347" w:type="dxa"/>
            <w:gridSpan w:val="4"/>
            <w:shd w:val="clear" w:color="auto" w:fill="auto"/>
          </w:tcPr>
          <w:p w:rsidR="0016414F" w:rsidRPr="0016414F" w:rsidRDefault="0016414F" w:rsidP="008174C6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:rsidR="0016414F" w:rsidRPr="0016414F" w:rsidRDefault="0016414F" w:rsidP="008174C6">
            <w:pPr>
              <w:rPr>
                <w:sz w:val="22"/>
                <w:szCs w:val="22"/>
              </w:rPr>
            </w:pPr>
          </w:p>
        </w:tc>
      </w:tr>
    </w:tbl>
    <w:p w:rsidR="0016414F" w:rsidRPr="00E86C0B" w:rsidRDefault="0016414F" w:rsidP="006E0E6B">
      <w:pP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984"/>
      </w:tblGrid>
      <w:tr w:rsidR="007C5EB5" w:rsidRPr="00B325BD" w:rsidTr="006A05D2">
        <w:tc>
          <w:tcPr>
            <w:tcW w:w="10314" w:type="dxa"/>
            <w:gridSpan w:val="2"/>
            <w:shd w:val="clear" w:color="auto" w:fill="auto"/>
          </w:tcPr>
          <w:p w:rsidR="007C5EB5" w:rsidRPr="00F315EB" w:rsidRDefault="007C5EB5" w:rsidP="00F315EB">
            <w:pPr>
              <w:pStyle w:val="c0c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15EB">
              <w:rPr>
                <w:b/>
                <w:sz w:val="22"/>
                <w:szCs w:val="22"/>
              </w:rPr>
              <w:t xml:space="preserve">2.2. </w:t>
            </w:r>
            <w:r w:rsidRPr="00F315EB">
              <w:rPr>
                <w:b/>
              </w:rPr>
              <w:t>Организация набора и комплектования групп обучающихся</w:t>
            </w:r>
          </w:p>
        </w:tc>
      </w:tr>
      <w:tr w:rsidR="00AB59DB" w:rsidRPr="0093692C" w:rsidTr="00C956B1">
        <w:tc>
          <w:tcPr>
            <w:tcW w:w="8330" w:type="dxa"/>
          </w:tcPr>
          <w:p w:rsidR="00AB59DB" w:rsidRPr="0093692C" w:rsidRDefault="00C5721B" w:rsidP="00C956B1">
            <w:pPr>
              <w:rPr>
                <w:b/>
                <w:sz w:val="22"/>
                <w:szCs w:val="22"/>
              </w:rPr>
            </w:pPr>
            <w:r w:rsidRPr="00563124">
              <w:t>М</w:t>
            </w:r>
            <w:r w:rsidR="00AB59DB">
              <w:t xml:space="preserve">ероприятия по набору и комплектованию </w:t>
            </w:r>
            <w:r w:rsidR="002B59D8">
              <w:t>групп,</w:t>
            </w:r>
            <w:r w:rsidR="00AB59DB">
              <w:t xml:space="preserve"> обучающихся с учетом специфики реализуемых дополнительных общеобразовательных программ, индивидуальных и возрастных характеристик обучающихся</w:t>
            </w:r>
          </w:p>
        </w:tc>
        <w:tc>
          <w:tcPr>
            <w:tcW w:w="1984" w:type="dxa"/>
            <w:vAlign w:val="center"/>
          </w:tcPr>
          <w:p w:rsidR="00AB59DB" w:rsidRPr="0093692C" w:rsidRDefault="00AB59DB" w:rsidP="008E7CD2">
            <w:pPr>
              <w:jc w:val="center"/>
              <w:rPr>
                <w:b/>
                <w:sz w:val="22"/>
                <w:szCs w:val="22"/>
              </w:rPr>
            </w:pPr>
            <w:r w:rsidRPr="00B325BD">
              <w:rPr>
                <w:sz w:val="22"/>
                <w:szCs w:val="22"/>
              </w:rPr>
              <w:t>Ссылка на подтверждающие документы</w:t>
            </w:r>
          </w:p>
        </w:tc>
      </w:tr>
      <w:tr w:rsidR="00AB59DB" w:rsidRPr="0093692C" w:rsidTr="006A05D2">
        <w:tc>
          <w:tcPr>
            <w:tcW w:w="8330" w:type="dxa"/>
          </w:tcPr>
          <w:p w:rsidR="00563124" w:rsidRPr="0014192B" w:rsidRDefault="00563124" w:rsidP="00C5721B">
            <w:pPr>
              <w:pStyle w:val="10"/>
              <w:shd w:val="clear" w:color="auto" w:fill="auto"/>
              <w:spacing w:line="240" w:lineRule="auto"/>
              <w:jc w:val="both"/>
              <w:rPr>
                <w:lang w:eastAsia="ru-RU"/>
              </w:rPr>
            </w:pPr>
          </w:p>
        </w:tc>
        <w:tc>
          <w:tcPr>
            <w:tcW w:w="1984" w:type="dxa"/>
          </w:tcPr>
          <w:p w:rsidR="00AB59DB" w:rsidRPr="00B325BD" w:rsidRDefault="00AB59DB" w:rsidP="00AB59DB">
            <w:pPr>
              <w:rPr>
                <w:sz w:val="22"/>
                <w:szCs w:val="22"/>
              </w:rPr>
            </w:pPr>
          </w:p>
        </w:tc>
      </w:tr>
    </w:tbl>
    <w:p w:rsidR="001E1BDB" w:rsidRDefault="001E1BDB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5665"/>
        <w:gridCol w:w="3401"/>
      </w:tblGrid>
      <w:tr w:rsidR="007C5EB5" w:rsidRPr="0093692C" w:rsidTr="00AB59DB">
        <w:tc>
          <w:tcPr>
            <w:tcW w:w="10314" w:type="dxa"/>
            <w:gridSpan w:val="3"/>
            <w:shd w:val="clear" w:color="auto" w:fill="auto"/>
          </w:tcPr>
          <w:p w:rsidR="00AF18C3" w:rsidRPr="00F315EB" w:rsidRDefault="007C5EB5" w:rsidP="00AF18C3">
            <w:pPr>
              <w:pStyle w:val="c0c6"/>
              <w:spacing w:before="0" w:beforeAutospacing="0" w:after="0" w:afterAutospacing="0"/>
              <w:jc w:val="center"/>
              <w:rPr>
                <w:b/>
              </w:rPr>
            </w:pPr>
            <w:r w:rsidRPr="00F315EB">
              <w:rPr>
                <w:b/>
                <w:sz w:val="22"/>
                <w:szCs w:val="22"/>
              </w:rPr>
              <w:t xml:space="preserve">2.3. </w:t>
            </w:r>
            <w:r w:rsidRPr="00F315EB">
              <w:rPr>
                <w:b/>
              </w:rPr>
              <w:t xml:space="preserve">Взаимодействие с органами власти, выполняющими функции учредителя, </w:t>
            </w:r>
          </w:p>
          <w:p w:rsidR="00AF18C3" w:rsidRPr="00F315EB" w:rsidRDefault="007C5EB5" w:rsidP="00AF18C3">
            <w:pPr>
              <w:pStyle w:val="c0c6"/>
              <w:spacing w:before="0" w:beforeAutospacing="0" w:after="0" w:afterAutospacing="0"/>
              <w:jc w:val="center"/>
              <w:rPr>
                <w:b/>
              </w:rPr>
            </w:pPr>
            <w:r w:rsidRPr="00F315EB">
              <w:rPr>
                <w:b/>
              </w:rPr>
              <w:t xml:space="preserve">заинтересованными лицами и организациями, в том числе с социальными партнерами </w:t>
            </w:r>
          </w:p>
          <w:p w:rsidR="00AF18C3" w:rsidRPr="00F315EB" w:rsidRDefault="007C5EB5" w:rsidP="00AF18C3">
            <w:pPr>
              <w:pStyle w:val="c0c6"/>
              <w:spacing w:before="0" w:beforeAutospacing="0" w:after="0" w:afterAutospacing="0"/>
              <w:jc w:val="center"/>
              <w:rPr>
                <w:b/>
              </w:rPr>
            </w:pPr>
            <w:r w:rsidRPr="00F315EB">
              <w:rPr>
                <w:b/>
              </w:rPr>
              <w:t xml:space="preserve">организации, осуществляющей образовательную деятельность, по вопросам развития </w:t>
            </w:r>
          </w:p>
          <w:p w:rsidR="007C5EB5" w:rsidRPr="0093692C" w:rsidRDefault="007C5EB5" w:rsidP="00F315EB">
            <w:pPr>
              <w:pStyle w:val="c0c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15EB">
              <w:rPr>
                <w:b/>
              </w:rPr>
              <w:t>дополнительного образования и проведения массовых досуговых мероприятий</w:t>
            </w:r>
          </w:p>
        </w:tc>
      </w:tr>
      <w:tr w:rsidR="0093692C" w:rsidRPr="0093692C" w:rsidTr="00AB59DB">
        <w:tc>
          <w:tcPr>
            <w:tcW w:w="10314" w:type="dxa"/>
            <w:gridSpan w:val="3"/>
            <w:shd w:val="clear" w:color="auto" w:fill="auto"/>
          </w:tcPr>
          <w:p w:rsidR="006E18C4" w:rsidRPr="0093692C" w:rsidRDefault="00055E0D" w:rsidP="002B59D8">
            <w:pPr>
              <w:jc w:val="both"/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 xml:space="preserve">2.3.1. </w:t>
            </w:r>
            <w:r w:rsidR="00AF18C3" w:rsidRPr="002B59D8">
              <w:rPr>
                <w:sz w:val="22"/>
                <w:szCs w:val="22"/>
              </w:rPr>
              <w:t>Личный вклад в</w:t>
            </w:r>
            <w:r w:rsidR="002B59D8" w:rsidRPr="002B59D8">
              <w:rPr>
                <w:sz w:val="22"/>
                <w:szCs w:val="22"/>
              </w:rPr>
              <w:t xml:space="preserve"> </w:t>
            </w:r>
            <w:r w:rsidR="002B59D8" w:rsidRPr="002B59D8">
              <w:rPr>
                <w:rFonts w:cs="Times New Roman"/>
                <w:sz w:val="22"/>
                <w:szCs w:val="22"/>
              </w:rPr>
              <w:t>организацию</w:t>
            </w:r>
            <w:r w:rsidR="00AF18C3" w:rsidRPr="002B59D8">
              <w:rPr>
                <w:sz w:val="22"/>
                <w:szCs w:val="22"/>
              </w:rPr>
              <w:t xml:space="preserve"> взаимодействи</w:t>
            </w:r>
            <w:r w:rsidR="002B59D8" w:rsidRPr="002B59D8">
              <w:rPr>
                <w:sz w:val="22"/>
                <w:szCs w:val="22"/>
              </w:rPr>
              <w:t>я</w:t>
            </w:r>
            <w:r w:rsidR="00AF18C3" w:rsidRPr="002B59D8">
              <w:rPr>
                <w:sz w:val="22"/>
                <w:szCs w:val="22"/>
              </w:rPr>
              <w:t xml:space="preserve"> </w:t>
            </w:r>
            <w:r w:rsidR="00AF18C3" w:rsidRPr="00ED5A51">
              <w:rPr>
                <w:i/>
                <w:sz w:val="22"/>
                <w:szCs w:val="22"/>
              </w:rPr>
              <w:t>с</w:t>
            </w:r>
            <w:r w:rsidR="00AF18C3" w:rsidRPr="00ED5A51">
              <w:rPr>
                <w:i/>
              </w:rPr>
              <w:t xml:space="preserve"> </w:t>
            </w:r>
            <w:r w:rsidR="002B59D8" w:rsidRPr="00ED5A51">
              <w:rPr>
                <w:i/>
              </w:rPr>
              <w:t>социальными партнерами</w:t>
            </w:r>
            <w:r w:rsidR="00AF18C3" w:rsidRPr="002B59D8">
              <w:t>, развитие формальных (договорные, организационные) и неформальных форм взаимодействия с ними</w:t>
            </w:r>
          </w:p>
        </w:tc>
      </w:tr>
      <w:tr w:rsidR="0093692C" w:rsidRPr="0093692C" w:rsidTr="0007185B">
        <w:tc>
          <w:tcPr>
            <w:tcW w:w="1248" w:type="dxa"/>
            <w:shd w:val="clear" w:color="auto" w:fill="auto"/>
          </w:tcPr>
          <w:p w:rsidR="002A0174" w:rsidRPr="0093692C" w:rsidRDefault="002A0174" w:rsidP="0007185B">
            <w:pPr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>Учебный год</w:t>
            </w:r>
          </w:p>
        </w:tc>
        <w:tc>
          <w:tcPr>
            <w:tcW w:w="5665" w:type="dxa"/>
            <w:shd w:val="clear" w:color="auto" w:fill="auto"/>
          </w:tcPr>
          <w:p w:rsidR="002A0174" w:rsidRPr="0093692C" w:rsidRDefault="002A0174" w:rsidP="0007185B">
            <w:pPr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 xml:space="preserve">Форма </w:t>
            </w:r>
            <w:r w:rsidR="00AF18C3">
              <w:rPr>
                <w:sz w:val="22"/>
                <w:szCs w:val="22"/>
              </w:rPr>
              <w:t>взаимодействия,</w:t>
            </w:r>
            <w:r w:rsidRPr="0093692C">
              <w:rPr>
                <w:sz w:val="22"/>
                <w:szCs w:val="22"/>
              </w:rPr>
              <w:t xml:space="preserve"> характеристика участия</w:t>
            </w:r>
          </w:p>
        </w:tc>
        <w:tc>
          <w:tcPr>
            <w:tcW w:w="3401" w:type="dxa"/>
          </w:tcPr>
          <w:p w:rsidR="002A0174" w:rsidRPr="0093692C" w:rsidRDefault="002A0174" w:rsidP="0007185B">
            <w:pPr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>Ссылка на подтверждающие документы,</w:t>
            </w:r>
            <w:r w:rsidRPr="0093692C">
              <w:rPr>
                <w:sz w:val="22"/>
                <w:szCs w:val="22"/>
                <w:lang w:eastAsia="ru-RU"/>
              </w:rPr>
              <w:t xml:space="preserve"> на адрес сайта)</w:t>
            </w:r>
          </w:p>
        </w:tc>
      </w:tr>
      <w:tr w:rsidR="00AF18C3" w:rsidRPr="0093692C" w:rsidTr="00AC6AB8">
        <w:tc>
          <w:tcPr>
            <w:tcW w:w="10314" w:type="dxa"/>
            <w:gridSpan w:val="3"/>
            <w:shd w:val="clear" w:color="auto" w:fill="auto"/>
          </w:tcPr>
          <w:p w:rsidR="00AF18C3" w:rsidRPr="0093692C" w:rsidRDefault="00AF18C3" w:rsidP="00B325BD">
            <w:pPr>
              <w:jc w:val="center"/>
              <w:rPr>
                <w:sz w:val="22"/>
                <w:szCs w:val="22"/>
                <w:lang w:eastAsia="ru-RU"/>
              </w:rPr>
            </w:pPr>
            <w:r w:rsidRPr="0093692C">
              <w:rPr>
                <w:sz w:val="22"/>
                <w:szCs w:val="22"/>
                <w:lang w:eastAsia="ru-RU"/>
              </w:rPr>
              <w:t>Уровень образовательной организации</w:t>
            </w:r>
          </w:p>
        </w:tc>
      </w:tr>
      <w:tr w:rsidR="0093692C" w:rsidRPr="0093692C" w:rsidTr="00AB59DB">
        <w:tc>
          <w:tcPr>
            <w:tcW w:w="1248" w:type="dxa"/>
            <w:shd w:val="clear" w:color="auto" w:fill="auto"/>
          </w:tcPr>
          <w:p w:rsidR="002A0174" w:rsidRPr="0093692C" w:rsidRDefault="002A017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563124" w:rsidRPr="0093692C" w:rsidRDefault="0056312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2A0174" w:rsidRPr="0093692C" w:rsidRDefault="002A0174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93692C" w:rsidRPr="0093692C" w:rsidTr="00AB59DB">
        <w:tc>
          <w:tcPr>
            <w:tcW w:w="1248" w:type="dxa"/>
            <w:shd w:val="clear" w:color="auto" w:fill="auto"/>
          </w:tcPr>
          <w:p w:rsidR="006E18C4" w:rsidRPr="0093692C" w:rsidRDefault="006E18C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563124" w:rsidRPr="0093692C" w:rsidRDefault="0056312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6E18C4" w:rsidRPr="0093692C" w:rsidRDefault="006E18C4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93692C" w:rsidRPr="0093692C" w:rsidTr="00AB59DB">
        <w:tc>
          <w:tcPr>
            <w:tcW w:w="1248" w:type="dxa"/>
            <w:shd w:val="clear" w:color="auto" w:fill="auto"/>
          </w:tcPr>
          <w:p w:rsidR="006E18C4" w:rsidRPr="0093692C" w:rsidRDefault="006E18C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563124" w:rsidRPr="0093692C" w:rsidRDefault="0056312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6E18C4" w:rsidRPr="0093692C" w:rsidRDefault="006E18C4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AF18C3" w:rsidRPr="0093692C" w:rsidTr="00AC6AB8">
        <w:tc>
          <w:tcPr>
            <w:tcW w:w="10314" w:type="dxa"/>
            <w:gridSpan w:val="3"/>
            <w:shd w:val="clear" w:color="auto" w:fill="auto"/>
          </w:tcPr>
          <w:p w:rsidR="00AF18C3" w:rsidRPr="0093692C" w:rsidRDefault="00AF18C3" w:rsidP="00B325BD">
            <w:pPr>
              <w:jc w:val="center"/>
              <w:rPr>
                <w:sz w:val="22"/>
                <w:szCs w:val="22"/>
                <w:lang w:eastAsia="ru-RU"/>
              </w:rPr>
            </w:pPr>
            <w:r w:rsidRPr="0093692C">
              <w:rPr>
                <w:sz w:val="22"/>
                <w:szCs w:val="22"/>
                <w:lang w:eastAsia="ru-RU"/>
              </w:rPr>
              <w:t>Муниципальный уровень</w:t>
            </w:r>
          </w:p>
        </w:tc>
      </w:tr>
      <w:tr w:rsidR="0093692C" w:rsidRPr="0093692C" w:rsidTr="00AB59DB">
        <w:tc>
          <w:tcPr>
            <w:tcW w:w="1248" w:type="dxa"/>
            <w:shd w:val="clear" w:color="auto" w:fill="auto"/>
          </w:tcPr>
          <w:p w:rsidR="002A0174" w:rsidRPr="0093692C" w:rsidRDefault="002A017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563124" w:rsidRPr="0093692C" w:rsidRDefault="0056312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2A0174" w:rsidRPr="0093692C" w:rsidRDefault="002A0174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93692C" w:rsidRPr="0093692C" w:rsidTr="00AB59DB">
        <w:tc>
          <w:tcPr>
            <w:tcW w:w="1248" w:type="dxa"/>
            <w:shd w:val="clear" w:color="auto" w:fill="auto"/>
          </w:tcPr>
          <w:p w:rsidR="006E18C4" w:rsidRPr="0093692C" w:rsidRDefault="006E18C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563124" w:rsidRPr="0093692C" w:rsidRDefault="0056312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6E18C4" w:rsidRPr="0093692C" w:rsidRDefault="006E18C4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93692C" w:rsidRPr="0093692C" w:rsidTr="00AB59DB">
        <w:tc>
          <w:tcPr>
            <w:tcW w:w="1248" w:type="dxa"/>
            <w:shd w:val="clear" w:color="auto" w:fill="auto"/>
          </w:tcPr>
          <w:p w:rsidR="006E18C4" w:rsidRPr="0093692C" w:rsidRDefault="006E18C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563124" w:rsidRPr="0014192B" w:rsidRDefault="00563124" w:rsidP="00C5721B">
            <w:pPr>
              <w:pStyle w:val="10"/>
              <w:shd w:val="clear" w:color="auto" w:fill="auto"/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1" w:type="dxa"/>
          </w:tcPr>
          <w:p w:rsidR="006E18C4" w:rsidRPr="0093692C" w:rsidRDefault="006E18C4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AF18C3" w:rsidRPr="0093692C" w:rsidTr="00AC6AB8">
        <w:tc>
          <w:tcPr>
            <w:tcW w:w="10314" w:type="dxa"/>
            <w:gridSpan w:val="3"/>
            <w:shd w:val="clear" w:color="auto" w:fill="auto"/>
          </w:tcPr>
          <w:p w:rsidR="00AF18C3" w:rsidRPr="0093692C" w:rsidRDefault="00C5721B" w:rsidP="00B325BD">
            <w:pPr>
              <w:jc w:val="center"/>
              <w:rPr>
                <w:sz w:val="22"/>
                <w:szCs w:val="22"/>
              </w:rPr>
            </w:pPr>
            <w:r w:rsidRPr="00563124">
              <w:rPr>
                <w:sz w:val="22"/>
                <w:szCs w:val="22"/>
                <w:lang w:eastAsia="ru-RU"/>
              </w:rPr>
              <w:t>Региональный / федеральный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="00AF18C3" w:rsidRPr="0093692C">
              <w:rPr>
                <w:sz w:val="22"/>
                <w:szCs w:val="22"/>
                <w:lang w:eastAsia="ru-RU"/>
              </w:rPr>
              <w:t>уровень</w:t>
            </w:r>
          </w:p>
        </w:tc>
      </w:tr>
      <w:tr w:rsidR="00847F58" w:rsidRPr="0093692C" w:rsidTr="00AB59DB">
        <w:tc>
          <w:tcPr>
            <w:tcW w:w="1248" w:type="dxa"/>
            <w:shd w:val="clear" w:color="auto" w:fill="auto"/>
          </w:tcPr>
          <w:p w:rsidR="00847F58" w:rsidRPr="0093692C" w:rsidRDefault="00847F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847F58" w:rsidRPr="0093692C" w:rsidRDefault="00847F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847F58" w:rsidRPr="0093692C" w:rsidRDefault="00847F5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847F58" w:rsidRPr="0093692C" w:rsidTr="00AB59DB">
        <w:tc>
          <w:tcPr>
            <w:tcW w:w="1248" w:type="dxa"/>
            <w:shd w:val="clear" w:color="auto" w:fill="auto"/>
          </w:tcPr>
          <w:p w:rsidR="00847F58" w:rsidRPr="0093692C" w:rsidRDefault="00847F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847F58" w:rsidRPr="0093692C" w:rsidRDefault="00847F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847F58" w:rsidRPr="0093692C" w:rsidRDefault="00847F5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847F58" w:rsidRPr="0093692C" w:rsidTr="00AB59DB">
        <w:tc>
          <w:tcPr>
            <w:tcW w:w="1248" w:type="dxa"/>
            <w:shd w:val="clear" w:color="auto" w:fill="auto"/>
          </w:tcPr>
          <w:p w:rsidR="00847F58" w:rsidRPr="0093692C" w:rsidRDefault="00847F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847F58" w:rsidRPr="0093692C" w:rsidRDefault="00847F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847F58" w:rsidRPr="0093692C" w:rsidRDefault="00847F5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2B59D8" w:rsidRPr="0093692C" w:rsidTr="00AC6AB8">
        <w:tc>
          <w:tcPr>
            <w:tcW w:w="10314" w:type="dxa"/>
            <w:gridSpan w:val="3"/>
            <w:shd w:val="clear" w:color="auto" w:fill="auto"/>
          </w:tcPr>
          <w:p w:rsidR="002B59D8" w:rsidRPr="002B59D8" w:rsidRDefault="002B59D8" w:rsidP="002B59D8">
            <w:pPr>
              <w:jc w:val="both"/>
              <w:rPr>
                <w:sz w:val="22"/>
                <w:szCs w:val="22"/>
              </w:rPr>
            </w:pPr>
            <w:r w:rsidRPr="002B59D8">
              <w:rPr>
                <w:sz w:val="22"/>
                <w:szCs w:val="22"/>
              </w:rPr>
              <w:t>2.3.</w:t>
            </w:r>
            <w:r>
              <w:rPr>
                <w:sz w:val="22"/>
                <w:szCs w:val="22"/>
              </w:rPr>
              <w:t>2</w:t>
            </w:r>
            <w:r w:rsidRPr="002B59D8">
              <w:rPr>
                <w:sz w:val="22"/>
                <w:szCs w:val="22"/>
              </w:rPr>
              <w:t xml:space="preserve">. Личный вклад в </w:t>
            </w:r>
            <w:r w:rsidRPr="002B59D8">
              <w:rPr>
                <w:rFonts w:cs="Times New Roman"/>
                <w:sz w:val="22"/>
                <w:szCs w:val="22"/>
              </w:rPr>
              <w:t>организацию</w:t>
            </w:r>
            <w:r w:rsidRPr="002B59D8">
              <w:rPr>
                <w:sz w:val="22"/>
                <w:szCs w:val="22"/>
              </w:rPr>
              <w:t xml:space="preserve"> взаимодействия </w:t>
            </w:r>
            <w:r w:rsidRPr="004060FD">
              <w:rPr>
                <w:i/>
              </w:rPr>
              <w:t>с членами педагогического коллектива, представителями профессионального сообщества, родителями обучающихся</w:t>
            </w:r>
            <w:r w:rsidRPr="002B59D8">
              <w:t xml:space="preserve"> (для дополнительных общеобразовательных программ) </w:t>
            </w:r>
          </w:p>
        </w:tc>
      </w:tr>
      <w:tr w:rsidR="002B59D8" w:rsidRPr="0093692C" w:rsidTr="00AC6AB8">
        <w:tc>
          <w:tcPr>
            <w:tcW w:w="10314" w:type="dxa"/>
            <w:gridSpan w:val="3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  <w:lang w:eastAsia="ru-RU"/>
              </w:rPr>
              <w:lastRenderedPageBreak/>
              <w:t>Уровень образовательной организации</w:t>
            </w:r>
          </w:p>
        </w:tc>
      </w:tr>
      <w:tr w:rsidR="002B59D8" w:rsidRPr="0093692C" w:rsidTr="00AB59DB">
        <w:tc>
          <w:tcPr>
            <w:tcW w:w="1248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2B59D8" w:rsidRPr="0093692C" w:rsidTr="00AB59DB">
        <w:tc>
          <w:tcPr>
            <w:tcW w:w="1248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2B59D8" w:rsidRPr="0093692C" w:rsidTr="00AB59DB">
        <w:tc>
          <w:tcPr>
            <w:tcW w:w="1248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2B59D8" w:rsidRPr="0093692C" w:rsidTr="00AC6AB8">
        <w:tc>
          <w:tcPr>
            <w:tcW w:w="10314" w:type="dxa"/>
            <w:gridSpan w:val="3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  <w:lang w:eastAsia="ru-RU"/>
              </w:rPr>
              <w:t>Муниципальный уровень</w:t>
            </w:r>
          </w:p>
        </w:tc>
      </w:tr>
      <w:tr w:rsidR="002B59D8" w:rsidRPr="0093692C" w:rsidTr="00AB59DB">
        <w:tc>
          <w:tcPr>
            <w:tcW w:w="1248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2B59D8" w:rsidRPr="0093692C" w:rsidTr="00AB59DB">
        <w:tc>
          <w:tcPr>
            <w:tcW w:w="1248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2B59D8" w:rsidRPr="0093692C" w:rsidTr="00AB59DB">
        <w:tc>
          <w:tcPr>
            <w:tcW w:w="1248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2B59D8" w:rsidRPr="0093692C" w:rsidTr="00AC6AB8">
        <w:tc>
          <w:tcPr>
            <w:tcW w:w="10314" w:type="dxa"/>
            <w:gridSpan w:val="3"/>
            <w:shd w:val="clear" w:color="auto" w:fill="auto"/>
          </w:tcPr>
          <w:p w:rsidR="002B59D8" w:rsidRPr="0093692C" w:rsidRDefault="00052EA8" w:rsidP="00B325BD">
            <w:pPr>
              <w:jc w:val="center"/>
              <w:rPr>
                <w:sz w:val="22"/>
                <w:szCs w:val="22"/>
              </w:rPr>
            </w:pPr>
            <w:r w:rsidRPr="00563124">
              <w:rPr>
                <w:sz w:val="22"/>
                <w:szCs w:val="22"/>
                <w:lang w:eastAsia="ru-RU"/>
              </w:rPr>
              <w:t>Региональный / федеральный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="002B59D8" w:rsidRPr="0093692C">
              <w:rPr>
                <w:sz w:val="22"/>
                <w:szCs w:val="22"/>
                <w:lang w:eastAsia="ru-RU"/>
              </w:rPr>
              <w:t>уровень</w:t>
            </w:r>
          </w:p>
        </w:tc>
      </w:tr>
      <w:tr w:rsidR="002B59D8" w:rsidRPr="0093692C" w:rsidTr="00AB59DB">
        <w:tc>
          <w:tcPr>
            <w:tcW w:w="1248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2B59D8" w:rsidRPr="0093692C" w:rsidTr="00AB59DB">
        <w:tc>
          <w:tcPr>
            <w:tcW w:w="1248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2B59D8" w:rsidRPr="0093692C" w:rsidTr="00AB59DB">
        <w:tc>
          <w:tcPr>
            <w:tcW w:w="1248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52EA8" w:rsidRDefault="00052EA8" w:rsidP="00B03BEA"/>
    <w:p w:rsidR="00F315EB" w:rsidRPr="00F315EB" w:rsidRDefault="00F315EB" w:rsidP="00F315EB">
      <w:r w:rsidRPr="00F315EB">
        <w:t xml:space="preserve">Вывод педагога-организатора по </w:t>
      </w:r>
      <w:r>
        <w:t>второму</w:t>
      </w:r>
      <w:r w:rsidRPr="00F315EB">
        <w:t xml:space="preserve"> разделу:  </w:t>
      </w:r>
    </w:p>
    <w:p w:rsidR="00F315EB" w:rsidRPr="00F315EB" w:rsidRDefault="00F315EB" w:rsidP="00F315EB">
      <w:pPr>
        <w:rPr>
          <w:b/>
        </w:rPr>
      </w:pPr>
    </w:p>
    <w:p w:rsidR="006A05D2" w:rsidRDefault="00055E0D" w:rsidP="006A05D2">
      <w:pPr>
        <w:jc w:val="center"/>
        <w:rPr>
          <w:b/>
        </w:rPr>
      </w:pPr>
      <w:r w:rsidRPr="00D81E73">
        <w:rPr>
          <w:rFonts w:cs="Times New Roman"/>
          <w:b/>
        </w:rPr>
        <w:t>Раздел 3.</w:t>
      </w:r>
      <w:r w:rsidRPr="00D81E73">
        <w:rPr>
          <w:rFonts w:cs="Times New Roman"/>
        </w:rPr>
        <w:t xml:space="preserve"> </w:t>
      </w:r>
      <w:r w:rsidR="00BC79BB" w:rsidRPr="004060FD">
        <w:rPr>
          <w:b/>
        </w:rPr>
        <w:t xml:space="preserve">Организация дополнительного образования детей и взрослых </w:t>
      </w:r>
    </w:p>
    <w:p w:rsidR="00055E0D" w:rsidRPr="00D81E73" w:rsidRDefault="00BC79BB" w:rsidP="006A05D2">
      <w:pPr>
        <w:jc w:val="center"/>
      </w:pPr>
      <w:r w:rsidRPr="004060FD">
        <w:rPr>
          <w:b/>
        </w:rPr>
        <w:t>по одному или нескольким направлениям деятельности</w:t>
      </w:r>
    </w:p>
    <w:p w:rsidR="00BC79BB" w:rsidRPr="0093692C" w:rsidRDefault="00BC79BB" w:rsidP="00C35D51">
      <w:pPr>
        <w:jc w:val="both"/>
      </w:pPr>
    </w:p>
    <w:tbl>
      <w:tblPr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7"/>
        <w:gridCol w:w="2103"/>
      </w:tblGrid>
      <w:tr w:rsidR="00721994" w:rsidRPr="0093692C" w:rsidTr="00B325BD">
        <w:tc>
          <w:tcPr>
            <w:tcW w:w="10291" w:type="dxa"/>
            <w:gridSpan w:val="3"/>
          </w:tcPr>
          <w:p w:rsidR="00646707" w:rsidRPr="004B0B4C" w:rsidRDefault="00646707" w:rsidP="00B642E7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4B0B4C">
              <w:rPr>
                <w:b/>
              </w:rPr>
              <w:t xml:space="preserve">3.1. </w:t>
            </w:r>
            <w:r w:rsidR="00BC79BB" w:rsidRPr="004B0B4C">
              <w:rPr>
                <w:b/>
              </w:rPr>
              <w:t>Анализ внутренних и внешних (средовых) условий развития дополнительного образования в организации, осуществляющей образовательную деятельность</w:t>
            </w:r>
          </w:p>
        </w:tc>
      </w:tr>
      <w:tr w:rsidR="00721994" w:rsidRPr="0093692C" w:rsidTr="0007185B">
        <w:tc>
          <w:tcPr>
            <w:tcW w:w="1101" w:type="dxa"/>
          </w:tcPr>
          <w:p w:rsidR="00646707" w:rsidRPr="0093692C" w:rsidRDefault="00646707" w:rsidP="0007185B">
            <w:pPr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>Учебный год</w:t>
            </w:r>
          </w:p>
        </w:tc>
        <w:tc>
          <w:tcPr>
            <w:tcW w:w="7087" w:type="dxa"/>
            <w:shd w:val="clear" w:color="auto" w:fill="auto"/>
          </w:tcPr>
          <w:p w:rsidR="00646707" w:rsidRPr="00D81E73" w:rsidRDefault="00033B50" w:rsidP="0007185B">
            <w:pPr>
              <w:rPr>
                <w:sz w:val="22"/>
                <w:szCs w:val="22"/>
              </w:rPr>
            </w:pPr>
            <w:r w:rsidRPr="00FE14A4">
              <w:t>И</w:t>
            </w:r>
            <w:r w:rsidR="00D81E73" w:rsidRPr="00D81E73">
              <w:t>зучение и анализ внутренних и внешних (средовых) условий развития организации, осуществляющей образовательную деятельность, в том числе социально-экономические условия деятельности, социально-психологические особенности контингента обучающихся, методическое и кадровое обеспечение</w:t>
            </w:r>
          </w:p>
        </w:tc>
        <w:tc>
          <w:tcPr>
            <w:tcW w:w="2103" w:type="dxa"/>
          </w:tcPr>
          <w:p w:rsidR="00646707" w:rsidRPr="0093692C" w:rsidRDefault="00646707" w:rsidP="0007185B">
            <w:pPr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>Ссылка на подтверждающие документы</w:t>
            </w:r>
          </w:p>
        </w:tc>
      </w:tr>
      <w:tr w:rsidR="00646707" w:rsidRPr="0093692C" w:rsidTr="008E7CD2">
        <w:tc>
          <w:tcPr>
            <w:tcW w:w="1101" w:type="dxa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646707" w:rsidRPr="0093692C" w:rsidTr="008E7CD2">
        <w:tc>
          <w:tcPr>
            <w:tcW w:w="1101" w:type="dxa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646707" w:rsidRPr="0093692C" w:rsidTr="008E7CD2">
        <w:tc>
          <w:tcPr>
            <w:tcW w:w="1101" w:type="dxa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721994" w:rsidRPr="0093692C" w:rsidTr="00B325BD">
        <w:tc>
          <w:tcPr>
            <w:tcW w:w="10291" w:type="dxa"/>
            <w:gridSpan w:val="3"/>
          </w:tcPr>
          <w:p w:rsidR="00646707" w:rsidRPr="004B0B4C" w:rsidRDefault="00721994" w:rsidP="00B642E7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4B0B4C">
              <w:rPr>
                <w:b/>
              </w:rPr>
              <w:t xml:space="preserve">3.2. </w:t>
            </w:r>
            <w:r w:rsidR="00BC79BB" w:rsidRPr="004B0B4C">
              <w:rPr>
                <w:b/>
              </w:rPr>
              <w:t>Разработка предложений по развитию дополнительного образования (направлению дополнительного образования) в организации, осуществляющей образовательную деятельность, и представление их руководству организации</w:t>
            </w:r>
          </w:p>
        </w:tc>
      </w:tr>
      <w:tr w:rsidR="00721994" w:rsidRPr="0093692C" w:rsidTr="0007185B">
        <w:tc>
          <w:tcPr>
            <w:tcW w:w="1101" w:type="dxa"/>
          </w:tcPr>
          <w:p w:rsidR="00646707" w:rsidRPr="0093692C" w:rsidRDefault="00721994" w:rsidP="0007185B">
            <w:pPr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>Учебный год</w:t>
            </w:r>
          </w:p>
        </w:tc>
        <w:tc>
          <w:tcPr>
            <w:tcW w:w="7087" w:type="dxa"/>
            <w:shd w:val="clear" w:color="auto" w:fill="auto"/>
          </w:tcPr>
          <w:p w:rsidR="00646707" w:rsidRPr="00D81E73" w:rsidRDefault="00033B50" w:rsidP="0007185B">
            <w:pPr>
              <w:rPr>
                <w:sz w:val="22"/>
                <w:szCs w:val="22"/>
              </w:rPr>
            </w:pPr>
            <w:r w:rsidRPr="00FE14A4">
              <w:rPr>
                <w:sz w:val="22"/>
                <w:szCs w:val="22"/>
              </w:rPr>
              <w:t>Р</w:t>
            </w:r>
            <w:r w:rsidR="00D81E73" w:rsidRPr="00FE14A4">
              <w:t>азработк</w:t>
            </w:r>
            <w:r w:rsidRPr="00FE14A4">
              <w:t>а</w:t>
            </w:r>
            <w:r w:rsidR="00D81E73" w:rsidRPr="00FE14A4">
              <w:t xml:space="preserve"> и представление руководству и педагогическому коллективу предложения</w:t>
            </w:r>
            <w:r w:rsidR="00D81E73" w:rsidRPr="00D81E73">
              <w:t xml:space="preserve"> по развитию организации, осуществляющей образовательную деятельность, перечню и содержанию образовательных программ, обеспечению качества их реализации, совершенствованию кадрового, нормативного, учебно-методического и материально-технического обеспечения</w:t>
            </w:r>
          </w:p>
        </w:tc>
        <w:tc>
          <w:tcPr>
            <w:tcW w:w="2103" w:type="dxa"/>
          </w:tcPr>
          <w:p w:rsidR="00646707" w:rsidRPr="0093692C" w:rsidRDefault="00721994" w:rsidP="0007185B">
            <w:pPr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>Ссылка на подтверждающие документы</w:t>
            </w:r>
          </w:p>
        </w:tc>
      </w:tr>
      <w:tr w:rsidR="00721994" w:rsidRPr="0093692C" w:rsidTr="008E7CD2">
        <w:tc>
          <w:tcPr>
            <w:tcW w:w="1101" w:type="dxa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646707" w:rsidRPr="0093692C" w:rsidRDefault="00646707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646707" w:rsidRPr="0093692C" w:rsidRDefault="00646707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721994" w:rsidRPr="0093692C" w:rsidTr="008E7CD2">
        <w:tc>
          <w:tcPr>
            <w:tcW w:w="1101" w:type="dxa"/>
          </w:tcPr>
          <w:p w:rsidR="00721994" w:rsidRPr="0093692C" w:rsidRDefault="0072199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721994" w:rsidRPr="0093692C" w:rsidRDefault="00721994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721994" w:rsidRPr="0093692C" w:rsidRDefault="00721994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721994" w:rsidRPr="0093692C" w:rsidTr="008E7CD2">
        <w:tc>
          <w:tcPr>
            <w:tcW w:w="1101" w:type="dxa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646707" w:rsidRPr="0093692C" w:rsidRDefault="00646707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646707" w:rsidRPr="0093692C" w:rsidRDefault="00646707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721994" w:rsidRPr="0093692C" w:rsidTr="00B325BD">
        <w:tc>
          <w:tcPr>
            <w:tcW w:w="10291" w:type="dxa"/>
            <w:gridSpan w:val="3"/>
          </w:tcPr>
          <w:p w:rsidR="00721994" w:rsidRPr="004B0B4C" w:rsidRDefault="00BC79BB" w:rsidP="00B642E7">
            <w:pPr>
              <w:jc w:val="center"/>
              <w:rPr>
                <w:b/>
                <w:sz w:val="22"/>
                <w:szCs w:val="22"/>
              </w:rPr>
            </w:pPr>
            <w:r w:rsidRPr="004B0B4C">
              <w:rPr>
                <w:b/>
              </w:rPr>
              <w:t xml:space="preserve">3.3. Координация и контроль работы педагогических работников и </w:t>
            </w:r>
            <w:r w:rsidR="00E13D1A" w:rsidRPr="004B0B4C">
              <w:rPr>
                <w:b/>
              </w:rPr>
              <w:t>объединений,</w:t>
            </w:r>
            <w:r w:rsidRPr="004B0B4C">
              <w:rPr>
                <w:b/>
              </w:rPr>
              <w:t xml:space="preserve"> обучающихся в организации, осуществляющей образовательную деятельность</w:t>
            </w:r>
          </w:p>
        </w:tc>
      </w:tr>
      <w:tr w:rsidR="00721994" w:rsidRPr="0093692C" w:rsidTr="0007185B">
        <w:tc>
          <w:tcPr>
            <w:tcW w:w="1101" w:type="dxa"/>
          </w:tcPr>
          <w:p w:rsidR="00646707" w:rsidRPr="0093692C" w:rsidRDefault="00721994" w:rsidP="0007185B">
            <w:pPr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>Учебный год</w:t>
            </w:r>
          </w:p>
        </w:tc>
        <w:tc>
          <w:tcPr>
            <w:tcW w:w="7087" w:type="dxa"/>
            <w:shd w:val="clear" w:color="auto" w:fill="auto"/>
          </w:tcPr>
          <w:p w:rsidR="00646707" w:rsidRPr="00D81E73" w:rsidRDefault="007E5D37" w:rsidP="0007185B">
            <w:pPr>
              <w:rPr>
                <w:sz w:val="22"/>
                <w:szCs w:val="22"/>
              </w:rPr>
            </w:pPr>
            <w:r w:rsidRPr="00FE14A4">
              <w:rPr>
                <w:sz w:val="22"/>
                <w:szCs w:val="22"/>
              </w:rPr>
              <w:t>К</w:t>
            </w:r>
            <w:r w:rsidR="00D81E73" w:rsidRPr="00FE14A4">
              <w:t>онтроль и организаци</w:t>
            </w:r>
            <w:r w:rsidRPr="00FE14A4">
              <w:t>я</w:t>
            </w:r>
            <w:r w:rsidR="00D81E73" w:rsidRPr="007E5D37">
              <w:rPr>
                <w:color w:val="FF0000"/>
              </w:rPr>
              <w:t xml:space="preserve"> </w:t>
            </w:r>
            <w:r w:rsidR="00D81E73" w:rsidRPr="00D81E73">
              <w:t>работы педагогических работников, детских и молодежных объединений: посещение занятий и досуговых мероприятий, анализ и обсуждение их с педагогами дополнительного образования, составление расписания работы творческих объединений (кружков, секций), контроль соблюдения требований охраны труда на занятиях и при проведении досуговых мероприятий</w:t>
            </w:r>
          </w:p>
        </w:tc>
        <w:tc>
          <w:tcPr>
            <w:tcW w:w="2103" w:type="dxa"/>
          </w:tcPr>
          <w:p w:rsidR="00646707" w:rsidRPr="0093692C" w:rsidRDefault="00721994" w:rsidP="0007185B">
            <w:pPr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>Ссылка на подтверждающие документы</w:t>
            </w:r>
          </w:p>
        </w:tc>
      </w:tr>
      <w:tr w:rsidR="00721994" w:rsidRPr="0093692C" w:rsidTr="008E7CD2">
        <w:tc>
          <w:tcPr>
            <w:tcW w:w="1101" w:type="dxa"/>
          </w:tcPr>
          <w:p w:rsidR="00721994" w:rsidRPr="0093692C" w:rsidRDefault="0072199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721994" w:rsidRPr="0093692C" w:rsidRDefault="00721994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721994" w:rsidRPr="0093692C" w:rsidRDefault="00721994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721994" w:rsidRPr="0093692C" w:rsidTr="008E7CD2">
        <w:tc>
          <w:tcPr>
            <w:tcW w:w="1101" w:type="dxa"/>
          </w:tcPr>
          <w:p w:rsidR="00721994" w:rsidRPr="0093692C" w:rsidRDefault="0072199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721994" w:rsidRPr="0093692C" w:rsidRDefault="00721994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721994" w:rsidRPr="0093692C" w:rsidRDefault="00721994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93692C" w:rsidRPr="0093692C" w:rsidTr="008E7CD2">
        <w:tc>
          <w:tcPr>
            <w:tcW w:w="1101" w:type="dxa"/>
          </w:tcPr>
          <w:p w:rsidR="00721994" w:rsidRPr="0093692C" w:rsidRDefault="0072199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721994" w:rsidRPr="0093692C" w:rsidRDefault="00721994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721994" w:rsidRPr="0093692C" w:rsidRDefault="00721994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D81E73" w:rsidRPr="00ED5A51" w:rsidTr="00AC6AB8">
        <w:tc>
          <w:tcPr>
            <w:tcW w:w="10291" w:type="dxa"/>
            <w:gridSpan w:val="3"/>
          </w:tcPr>
          <w:p w:rsidR="005B5958" w:rsidRPr="00D504E9" w:rsidRDefault="005B5958" w:rsidP="00B642E7">
            <w:pPr>
              <w:jc w:val="center"/>
              <w:rPr>
                <w:b/>
                <w:sz w:val="22"/>
                <w:szCs w:val="22"/>
              </w:rPr>
            </w:pPr>
            <w:r w:rsidRPr="00D504E9">
              <w:rPr>
                <w:b/>
              </w:rPr>
              <w:t xml:space="preserve">3.4. </w:t>
            </w:r>
            <w:r w:rsidR="00D504E9" w:rsidRPr="00D504E9">
              <w:rPr>
                <w:b/>
              </w:rPr>
              <w:t xml:space="preserve">Планирование и организация </w:t>
            </w:r>
            <w:r w:rsidRPr="00D504E9">
              <w:rPr>
                <w:b/>
              </w:rPr>
              <w:t>методической работы и дополнительного профессионального образования по программам повышения квалификации педагогических работников организации, осуществляющей образовательную деятельность</w:t>
            </w:r>
          </w:p>
        </w:tc>
      </w:tr>
      <w:tr w:rsidR="005B5958" w:rsidRPr="00D81E73" w:rsidTr="0007185B">
        <w:tc>
          <w:tcPr>
            <w:tcW w:w="1101" w:type="dxa"/>
          </w:tcPr>
          <w:p w:rsidR="005B5958" w:rsidRPr="003D3360" w:rsidRDefault="00D81E73" w:rsidP="0007185B">
            <w:pPr>
              <w:rPr>
                <w:sz w:val="22"/>
                <w:szCs w:val="22"/>
              </w:rPr>
            </w:pPr>
            <w:r w:rsidRPr="003D3360">
              <w:rPr>
                <w:sz w:val="22"/>
                <w:szCs w:val="22"/>
              </w:rPr>
              <w:t>Учебный год</w:t>
            </w:r>
          </w:p>
        </w:tc>
        <w:tc>
          <w:tcPr>
            <w:tcW w:w="7087" w:type="dxa"/>
            <w:shd w:val="clear" w:color="auto" w:fill="auto"/>
          </w:tcPr>
          <w:p w:rsidR="005B5958" w:rsidRPr="00D504E9" w:rsidRDefault="007E5D37" w:rsidP="0007185B">
            <w:pPr>
              <w:rPr>
                <w:sz w:val="22"/>
                <w:szCs w:val="22"/>
              </w:rPr>
            </w:pPr>
            <w:r w:rsidRPr="00D504E9">
              <w:rPr>
                <w:sz w:val="22"/>
                <w:szCs w:val="22"/>
              </w:rPr>
              <w:t>В</w:t>
            </w:r>
            <w:r w:rsidR="003D3360">
              <w:t>заимодействие</w:t>
            </w:r>
            <w:r w:rsidR="00D81E73" w:rsidRPr="00D504E9">
              <w:t xml:space="preserve"> по вопросам планирования и организации методической работы и дополнительного профессионального </w:t>
            </w:r>
            <w:r w:rsidR="00D81E73" w:rsidRPr="00D504E9">
              <w:lastRenderedPageBreak/>
              <w:t>образования по программам повышения квалификации педагогических работников</w:t>
            </w:r>
          </w:p>
        </w:tc>
        <w:tc>
          <w:tcPr>
            <w:tcW w:w="2103" w:type="dxa"/>
          </w:tcPr>
          <w:p w:rsidR="005B5958" w:rsidRPr="00D504E9" w:rsidRDefault="004B0B4C" w:rsidP="0007185B">
            <w:pPr>
              <w:rPr>
                <w:sz w:val="22"/>
                <w:szCs w:val="22"/>
              </w:rPr>
            </w:pPr>
            <w:r w:rsidRPr="00D504E9">
              <w:rPr>
                <w:sz w:val="22"/>
                <w:szCs w:val="22"/>
              </w:rPr>
              <w:lastRenderedPageBreak/>
              <w:t xml:space="preserve">Ссылка на подтверждающие </w:t>
            </w:r>
            <w:r w:rsidRPr="00D504E9">
              <w:rPr>
                <w:sz w:val="22"/>
                <w:szCs w:val="22"/>
              </w:rPr>
              <w:lastRenderedPageBreak/>
              <w:t>документы</w:t>
            </w:r>
          </w:p>
        </w:tc>
      </w:tr>
      <w:tr w:rsidR="005B5958" w:rsidRPr="00D81E73" w:rsidTr="008E7CD2">
        <w:tc>
          <w:tcPr>
            <w:tcW w:w="1101" w:type="dxa"/>
          </w:tcPr>
          <w:p w:rsidR="005B5958" w:rsidRPr="00D81E73" w:rsidRDefault="005B59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5B5958" w:rsidRPr="00D81E73" w:rsidTr="008E7CD2">
        <w:tc>
          <w:tcPr>
            <w:tcW w:w="1101" w:type="dxa"/>
          </w:tcPr>
          <w:p w:rsidR="005B5958" w:rsidRPr="00D81E73" w:rsidRDefault="005B59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5B5958" w:rsidRPr="00D81E73" w:rsidTr="008E7CD2">
        <w:tc>
          <w:tcPr>
            <w:tcW w:w="1101" w:type="dxa"/>
          </w:tcPr>
          <w:p w:rsidR="005B5958" w:rsidRPr="00D81E73" w:rsidRDefault="005B59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D81E73" w:rsidRPr="00D81E73" w:rsidTr="00AC6AB8">
        <w:tc>
          <w:tcPr>
            <w:tcW w:w="10291" w:type="dxa"/>
            <w:gridSpan w:val="3"/>
          </w:tcPr>
          <w:p w:rsidR="005B5958" w:rsidRPr="004B0B4C" w:rsidRDefault="005B5958" w:rsidP="00B642E7">
            <w:pPr>
              <w:jc w:val="center"/>
              <w:rPr>
                <w:b/>
                <w:sz w:val="22"/>
                <w:szCs w:val="22"/>
              </w:rPr>
            </w:pPr>
            <w:r w:rsidRPr="004B0B4C">
              <w:rPr>
                <w:b/>
              </w:rPr>
              <w:t>3.5. Анализ процесса и результатов реализации дополнительных образовательных программ организацией, осуществляющей образовательную деятельность</w:t>
            </w:r>
          </w:p>
        </w:tc>
      </w:tr>
      <w:tr w:rsidR="005B5958" w:rsidRPr="00D81E73" w:rsidTr="0007185B">
        <w:tc>
          <w:tcPr>
            <w:tcW w:w="1101" w:type="dxa"/>
          </w:tcPr>
          <w:p w:rsidR="005B5958" w:rsidRPr="00D81E73" w:rsidRDefault="00D81E73" w:rsidP="0007185B">
            <w:pPr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Учебный год</w:t>
            </w:r>
          </w:p>
        </w:tc>
        <w:tc>
          <w:tcPr>
            <w:tcW w:w="7087" w:type="dxa"/>
            <w:shd w:val="clear" w:color="auto" w:fill="auto"/>
          </w:tcPr>
          <w:p w:rsidR="005B5958" w:rsidRPr="00D81E73" w:rsidRDefault="007E5D37" w:rsidP="0007185B">
            <w:pPr>
              <w:rPr>
                <w:sz w:val="22"/>
                <w:szCs w:val="22"/>
              </w:rPr>
            </w:pPr>
            <w:r w:rsidRPr="00FE14A4">
              <w:rPr>
                <w:sz w:val="22"/>
                <w:szCs w:val="22"/>
              </w:rPr>
              <w:t>А</w:t>
            </w:r>
            <w:r w:rsidR="00D81E73" w:rsidRPr="00D81E73">
              <w:t>нализ процесса и результатов деятельности организации, осуществляющей образовательную деятельность, по реализации дополнительных образовательных программ и развитию дополнительного образования детей и (или) взрослых</w:t>
            </w:r>
          </w:p>
        </w:tc>
        <w:tc>
          <w:tcPr>
            <w:tcW w:w="2103" w:type="dxa"/>
          </w:tcPr>
          <w:p w:rsidR="005B5958" w:rsidRPr="00D81E73" w:rsidRDefault="004B0B4C" w:rsidP="0007185B">
            <w:pPr>
              <w:rPr>
                <w:sz w:val="22"/>
                <w:szCs w:val="22"/>
              </w:rPr>
            </w:pPr>
            <w:r w:rsidRPr="004B0B4C">
              <w:rPr>
                <w:sz w:val="22"/>
                <w:szCs w:val="22"/>
              </w:rPr>
              <w:t>Ссылка на подтверждающие документы</w:t>
            </w:r>
          </w:p>
        </w:tc>
      </w:tr>
      <w:tr w:rsidR="005B5958" w:rsidRPr="00D81E73" w:rsidTr="008E7CD2">
        <w:tc>
          <w:tcPr>
            <w:tcW w:w="1101" w:type="dxa"/>
          </w:tcPr>
          <w:p w:rsidR="005B5958" w:rsidRPr="00D81E73" w:rsidRDefault="005B59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5B5958" w:rsidRPr="00D81E73" w:rsidTr="008E7CD2">
        <w:tc>
          <w:tcPr>
            <w:tcW w:w="1101" w:type="dxa"/>
          </w:tcPr>
          <w:p w:rsidR="005B5958" w:rsidRPr="00D81E73" w:rsidRDefault="005B59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5B5958" w:rsidRPr="00D81E73" w:rsidTr="008E7CD2">
        <w:tc>
          <w:tcPr>
            <w:tcW w:w="1101" w:type="dxa"/>
          </w:tcPr>
          <w:p w:rsidR="005B5958" w:rsidRPr="00D81E73" w:rsidRDefault="005B59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</w:tr>
    </w:tbl>
    <w:p w:rsidR="00EE5DB3" w:rsidRDefault="00EE5DB3" w:rsidP="006A05D2">
      <w:pPr>
        <w:rPr>
          <w:sz w:val="22"/>
          <w:szCs w:val="22"/>
        </w:rPr>
      </w:pPr>
    </w:p>
    <w:p w:rsidR="006A05D2" w:rsidRPr="006A05D2" w:rsidRDefault="006A05D2" w:rsidP="006A05D2">
      <w:pPr>
        <w:rPr>
          <w:sz w:val="22"/>
          <w:szCs w:val="22"/>
        </w:rPr>
      </w:pPr>
      <w:r w:rsidRPr="006A05D2">
        <w:rPr>
          <w:sz w:val="22"/>
          <w:szCs w:val="22"/>
        </w:rPr>
        <w:t xml:space="preserve">Вывод педагога-организатора по </w:t>
      </w:r>
      <w:r>
        <w:rPr>
          <w:sz w:val="22"/>
          <w:szCs w:val="22"/>
        </w:rPr>
        <w:t>третьему</w:t>
      </w:r>
      <w:r w:rsidRPr="006A05D2">
        <w:rPr>
          <w:sz w:val="22"/>
          <w:szCs w:val="22"/>
        </w:rPr>
        <w:t xml:space="preserve"> разделу:  </w:t>
      </w:r>
    </w:p>
    <w:p w:rsidR="00033B50" w:rsidRDefault="00033B50" w:rsidP="004746DF">
      <w:pPr>
        <w:jc w:val="center"/>
        <w:rPr>
          <w:b/>
          <w:color w:val="7030A0"/>
        </w:rPr>
      </w:pPr>
    </w:p>
    <w:p w:rsidR="0011271F" w:rsidRDefault="00BF7DA1" w:rsidP="004746DF">
      <w:pPr>
        <w:jc w:val="center"/>
        <w:rPr>
          <w:b/>
        </w:rPr>
      </w:pPr>
      <w:r w:rsidRPr="00D81E73">
        <w:rPr>
          <w:b/>
        </w:rPr>
        <w:t xml:space="preserve">Раздел 4. Повышение уровня квалификации и </w:t>
      </w:r>
    </w:p>
    <w:p w:rsidR="00BF7DA1" w:rsidRPr="00D81E73" w:rsidRDefault="00BF7DA1" w:rsidP="004746DF">
      <w:pPr>
        <w:jc w:val="center"/>
        <w:rPr>
          <w:b/>
        </w:rPr>
      </w:pPr>
      <w:r w:rsidRPr="00D81E73">
        <w:rPr>
          <w:b/>
        </w:rPr>
        <w:t>профессионального мастерства, профессиональный рост</w:t>
      </w:r>
    </w:p>
    <w:p w:rsidR="00BF7DA1" w:rsidRPr="00D81E73" w:rsidRDefault="00BF7DA1" w:rsidP="00C35D51">
      <w:pPr>
        <w:jc w:val="both"/>
      </w:pPr>
    </w:p>
    <w:tbl>
      <w:tblPr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7"/>
        <w:gridCol w:w="2103"/>
      </w:tblGrid>
      <w:tr w:rsidR="00BF7DA1" w:rsidRPr="00D81E73" w:rsidTr="008C1C84">
        <w:tc>
          <w:tcPr>
            <w:tcW w:w="10291" w:type="dxa"/>
            <w:gridSpan w:val="3"/>
          </w:tcPr>
          <w:p w:rsidR="00720937" w:rsidRDefault="00720937" w:rsidP="00B642E7">
            <w:pPr>
              <w:jc w:val="center"/>
              <w:rPr>
                <w:b/>
              </w:rPr>
            </w:pPr>
          </w:p>
          <w:p w:rsidR="00BF7DA1" w:rsidRPr="004B0B4C" w:rsidRDefault="00BF7DA1" w:rsidP="00B642E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B0B4C">
              <w:rPr>
                <w:b/>
              </w:rPr>
              <w:t xml:space="preserve">4.1. </w:t>
            </w:r>
            <w:r w:rsidRPr="004B0B4C">
              <w:rPr>
                <w:rFonts w:cs="Times New Roman"/>
                <w:b/>
                <w:sz w:val="22"/>
                <w:szCs w:val="22"/>
              </w:rPr>
              <w:t>Результаты совершенствования методов обучения и воспитания</w:t>
            </w:r>
          </w:p>
          <w:p w:rsidR="00BF7DA1" w:rsidRPr="00D81E73" w:rsidRDefault="00BF7DA1" w:rsidP="00BF7DA1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BF7DA1" w:rsidRPr="00D81E73" w:rsidTr="0007185B">
        <w:tc>
          <w:tcPr>
            <w:tcW w:w="1101" w:type="dxa"/>
          </w:tcPr>
          <w:p w:rsidR="00BF7DA1" w:rsidRPr="00D81E73" w:rsidRDefault="00BF7DA1" w:rsidP="0007185B">
            <w:pPr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Год</w:t>
            </w: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07185B">
            <w:pPr>
              <w:ind w:left="33" w:hanging="33"/>
              <w:rPr>
                <w:rFonts w:cs="Times New Roman"/>
                <w:bCs/>
                <w:iCs/>
                <w:sz w:val="22"/>
                <w:szCs w:val="22"/>
              </w:rPr>
            </w:pPr>
            <w:r w:rsidRPr="00D81E73">
              <w:rPr>
                <w:rFonts w:cs="Times New Roman"/>
                <w:bCs/>
                <w:iCs/>
                <w:sz w:val="22"/>
                <w:szCs w:val="22"/>
              </w:rPr>
              <w:t>Документы о повышении квалификации профессиональной переподготовке (</w:t>
            </w:r>
            <w:r w:rsidR="003A7AD7">
              <w:rPr>
                <w:rFonts w:cs="Times New Roman"/>
                <w:bCs/>
                <w:iCs/>
                <w:sz w:val="22"/>
                <w:szCs w:val="22"/>
              </w:rPr>
              <w:t>тема дополнительной профессиональной программы, объем, наименование организации дополнительного профессионального образования</w:t>
            </w:r>
            <w:r w:rsidRPr="00D81E73">
              <w:rPr>
                <w:rFonts w:cs="Times New Roman"/>
                <w:bCs/>
                <w:iCs/>
                <w:sz w:val="22"/>
                <w:szCs w:val="22"/>
              </w:rPr>
              <w:t>)</w:t>
            </w:r>
          </w:p>
          <w:p w:rsidR="00BF7DA1" w:rsidRPr="00D81E73" w:rsidRDefault="00BF7DA1" w:rsidP="0007185B">
            <w:pPr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07185B">
            <w:pPr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Ссылка</w:t>
            </w:r>
            <w:r w:rsidR="00720937">
              <w:rPr>
                <w:sz w:val="22"/>
                <w:szCs w:val="22"/>
              </w:rPr>
              <w:t xml:space="preserve"> </w:t>
            </w:r>
            <w:r w:rsidRPr="00D81E73">
              <w:rPr>
                <w:sz w:val="22"/>
                <w:szCs w:val="22"/>
              </w:rPr>
              <w:t>на подтвер</w:t>
            </w:r>
            <w:r w:rsidR="00720937">
              <w:rPr>
                <w:sz w:val="22"/>
                <w:szCs w:val="22"/>
              </w:rPr>
              <w:t>жда</w:t>
            </w:r>
            <w:r w:rsidRPr="00D81E73">
              <w:rPr>
                <w:sz w:val="22"/>
                <w:szCs w:val="22"/>
              </w:rPr>
              <w:t>ющие документы</w:t>
            </w: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</w:tr>
      <w:tr w:rsidR="00720937" w:rsidRPr="00D81E73" w:rsidTr="00720937">
        <w:tc>
          <w:tcPr>
            <w:tcW w:w="1101" w:type="dxa"/>
          </w:tcPr>
          <w:p w:rsidR="00720937" w:rsidRPr="00D81E73" w:rsidRDefault="00720937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720937" w:rsidRPr="00D81E73" w:rsidRDefault="00720937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720937" w:rsidRPr="00D81E73" w:rsidRDefault="00720937" w:rsidP="008C1C84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8C1C84">
        <w:tc>
          <w:tcPr>
            <w:tcW w:w="10291" w:type="dxa"/>
            <w:gridSpan w:val="3"/>
          </w:tcPr>
          <w:p w:rsidR="00720937" w:rsidRDefault="00720937" w:rsidP="00B642E7">
            <w:pPr>
              <w:jc w:val="center"/>
              <w:rPr>
                <w:b/>
                <w:sz w:val="22"/>
                <w:szCs w:val="22"/>
              </w:rPr>
            </w:pPr>
          </w:p>
          <w:p w:rsidR="00BF7DA1" w:rsidRDefault="00BF7DA1" w:rsidP="00B642E7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B642E7">
              <w:rPr>
                <w:b/>
                <w:sz w:val="22"/>
                <w:szCs w:val="22"/>
              </w:rPr>
              <w:t xml:space="preserve">4.2. </w:t>
            </w:r>
            <w:r w:rsidRPr="00B642E7">
              <w:rPr>
                <w:rFonts w:cs="Times New Roman"/>
                <w:b/>
                <w:sz w:val="22"/>
                <w:szCs w:val="22"/>
              </w:rPr>
              <w:t>Результаты повышения профессионального мастерства</w:t>
            </w:r>
          </w:p>
          <w:p w:rsidR="00B642E7" w:rsidRPr="00B642E7" w:rsidRDefault="00B642E7" w:rsidP="00BF7DA1">
            <w:pPr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BF7DA1" w:rsidRPr="00D81E73" w:rsidTr="0007185B">
        <w:tc>
          <w:tcPr>
            <w:tcW w:w="1101" w:type="dxa"/>
          </w:tcPr>
          <w:p w:rsidR="00BF7DA1" w:rsidRPr="00D81E73" w:rsidRDefault="00BF7DA1" w:rsidP="0007185B">
            <w:pPr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Учебный год</w:t>
            </w: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07185B">
            <w:pPr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Результат личного участия в конкурсах профе</w:t>
            </w:r>
            <w:r w:rsidR="0027599C">
              <w:rPr>
                <w:sz w:val="22"/>
                <w:szCs w:val="22"/>
              </w:rPr>
              <w:t>с</w:t>
            </w:r>
            <w:r w:rsidRPr="00D81E73">
              <w:rPr>
                <w:sz w:val="22"/>
                <w:szCs w:val="22"/>
              </w:rPr>
              <w:t>сионального мастерства (название, номинация, организатор, форма проведения, результат)</w:t>
            </w:r>
          </w:p>
        </w:tc>
        <w:tc>
          <w:tcPr>
            <w:tcW w:w="2103" w:type="dxa"/>
          </w:tcPr>
          <w:p w:rsidR="00BF7DA1" w:rsidRPr="00D81E73" w:rsidRDefault="00BF7DA1" w:rsidP="0007185B">
            <w:pPr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Ссылка</w:t>
            </w:r>
            <w:r w:rsidR="00720937">
              <w:rPr>
                <w:sz w:val="22"/>
                <w:szCs w:val="22"/>
              </w:rPr>
              <w:t xml:space="preserve"> </w:t>
            </w:r>
            <w:r w:rsidRPr="00D81E73">
              <w:rPr>
                <w:sz w:val="22"/>
                <w:szCs w:val="22"/>
              </w:rPr>
              <w:t>на подтверждающие документы</w:t>
            </w:r>
          </w:p>
        </w:tc>
      </w:tr>
      <w:tr w:rsidR="00BF7DA1" w:rsidRPr="00D81E73" w:rsidTr="008C1C84">
        <w:tc>
          <w:tcPr>
            <w:tcW w:w="10291" w:type="dxa"/>
            <w:gridSpan w:val="3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Уровень образовательной организации</w:t>
            </w: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8C1C84">
        <w:tc>
          <w:tcPr>
            <w:tcW w:w="10291" w:type="dxa"/>
            <w:gridSpan w:val="3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Муниципальный уровень</w:t>
            </w: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8C1C84">
        <w:tc>
          <w:tcPr>
            <w:tcW w:w="10291" w:type="dxa"/>
            <w:gridSpan w:val="3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Региональный уровень</w:t>
            </w: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8C1C84">
        <w:tc>
          <w:tcPr>
            <w:tcW w:w="10291" w:type="dxa"/>
            <w:gridSpan w:val="3"/>
          </w:tcPr>
          <w:p w:rsidR="00BF7DA1" w:rsidRPr="00D81E73" w:rsidRDefault="0011271F" w:rsidP="0011271F">
            <w:pPr>
              <w:jc w:val="center"/>
              <w:rPr>
                <w:sz w:val="22"/>
                <w:szCs w:val="22"/>
              </w:rPr>
            </w:pPr>
            <w:r w:rsidRPr="0011271F">
              <w:rPr>
                <w:sz w:val="22"/>
                <w:szCs w:val="22"/>
              </w:rPr>
              <w:t>Федеральный уровень (межрегиональный)</w:t>
            </w: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BF7DA1" w:rsidRPr="00D81E73" w:rsidTr="008C1C84">
        <w:tc>
          <w:tcPr>
            <w:tcW w:w="10291" w:type="dxa"/>
            <w:gridSpan w:val="3"/>
          </w:tcPr>
          <w:p w:rsidR="00720937" w:rsidRDefault="00720937" w:rsidP="00B642E7">
            <w:pPr>
              <w:jc w:val="center"/>
              <w:rPr>
                <w:b/>
                <w:sz w:val="22"/>
                <w:szCs w:val="22"/>
              </w:rPr>
            </w:pPr>
          </w:p>
          <w:p w:rsidR="00B642E7" w:rsidRDefault="00BF7DA1" w:rsidP="00B642E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642E7">
              <w:rPr>
                <w:b/>
                <w:sz w:val="22"/>
                <w:szCs w:val="22"/>
              </w:rPr>
              <w:t xml:space="preserve">4.3. </w:t>
            </w:r>
            <w:r w:rsidRPr="00B642E7">
              <w:rPr>
                <w:rFonts w:cs="Times New Roman"/>
                <w:b/>
                <w:sz w:val="22"/>
                <w:szCs w:val="22"/>
              </w:rPr>
              <w:t xml:space="preserve">Самообразование и самосовершенствование в области </w:t>
            </w:r>
          </w:p>
          <w:p w:rsidR="00CD1525" w:rsidRPr="00D81E73" w:rsidRDefault="00BF7DA1" w:rsidP="00DA7075">
            <w:pPr>
              <w:jc w:val="center"/>
              <w:rPr>
                <w:sz w:val="22"/>
                <w:szCs w:val="22"/>
              </w:rPr>
            </w:pPr>
            <w:r w:rsidRPr="00B642E7">
              <w:rPr>
                <w:rFonts w:cs="Times New Roman"/>
                <w:b/>
                <w:sz w:val="22"/>
                <w:szCs w:val="22"/>
              </w:rPr>
              <w:t>повышения профессиональных компетенций</w:t>
            </w:r>
          </w:p>
        </w:tc>
      </w:tr>
      <w:tr w:rsidR="00BF7DA1" w:rsidRPr="00D81E73" w:rsidTr="0007185B">
        <w:tc>
          <w:tcPr>
            <w:tcW w:w="1101" w:type="dxa"/>
          </w:tcPr>
          <w:p w:rsidR="00BF7DA1" w:rsidRPr="00D81E73" w:rsidRDefault="00BF7DA1" w:rsidP="0007185B">
            <w:pPr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Учебный год</w:t>
            </w:r>
          </w:p>
        </w:tc>
        <w:tc>
          <w:tcPr>
            <w:tcW w:w="7087" w:type="dxa"/>
            <w:shd w:val="clear" w:color="auto" w:fill="auto"/>
          </w:tcPr>
          <w:p w:rsidR="00BF7DA1" w:rsidRPr="00D81E73" w:rsidRDefault="00C83DB4" w:rsidP="0007185B">
            <w:pPr>
              <w:contextualSpacing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Документы</w:t>
            </w:r>
            <w:r w:rsidR="00705753">
              <w:rPr>
                <w:sz w:val="22"/>
                <w:szCs w:val="22"/>
              </w:rPr>
              <w:t>,</w:t>
            </w:r>
            <w:r w:rsidRPr="00D81E73">
              <w:rPr>
                <w:sz w:val="22"/>
                <w:szCs w:val="22"/>
              </w:rPr>
              <w:t xml:space="preserve"> подтверждающие профессиональную активность, в том числе личное участие в </w:t>
            </w:r>
            <w:r w:rsidR="00DA7075">
              <w:rPr>
                <w:sz w:val="22"/>
                <w:szCs w:val="22"/>
              </w:rPr>
              <w:t xml:space="preserve">проведении </w:t>
            </w:r>
            <w:r w:rsidR="004746DF" w:rsidRPr="00D81E73">
              <w:rPr>
                <w:sz w:val="22"/>
                <w:szCs w:val="22"/>
              </w:rPr>
              <w:t>тренинг</w:t>
            </w:r>
            <w:r w:rsidR="00DA7075">
              <w:rPr>
                <w:sz w:val="22"/>
                <w:szCs w:val="22"/>
              </w:rPr>
              <w:t>ов</w:t>
            </w:r>
            <w:r w:rsidR="004746DF" w:rsidRPr="00D81E73">
              <w:rPr>
                <w:sz w:val="22"/>
                <w:szCs w:val="22"/>
              </w:rPr>
              <w:t>, вебинар</w:t>
            </w:r>
            <w:r w:rsidR="00DA7075">
              <w:rPr>
                <w:sz w:val="22"/>
                <w:szCs w:val="22"/>
              </w:rPr>
              <w:t>ов для педагогов</w:t>
            </w:r>
            <w:r w:rsidR="004746DF" w:rsidRPr="00D81E73">
              <w:rPr>
                <w:sz w:val="22"/>
                <w:szCs w:val="22"/>
              </w:rPr>
              <w:t xml:space="preserve">, </w:t>
            </w:r>
            <w:r w:rsidR="004746DF" w:rsidRPr="00D81E73">
              <w:rPr>
                <w:sz w:val="22"/>
                <w:szCs w:val="22"/>
              </w:rPr>
              <w:lastRenderedPageBreak/>
              <w:t>в работе жюри различных конкурсов, наставничество</w:t>
            </w:r>
          </w:p>
        </w:tc>
        <w:tc>
          <w:tcPr>
            <w:tcW w:w="2103" w:type="dxa"/>
          </w:tcPr>
          <w:p w:rsidR="00BF7DA1" w:rsidRPr="00D81E73" w:rsidRDefault="00BF7DA1" w:rsidP="0007185B">
            <w:pPr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lastRenderedPageBreak/>
              <w:t>Ссылка</w:t>
            </w:r>
            <w:r w:rsidR="00720937">
              <w:rPr>
                <w:sz w:val="22"/>
                <w:szCs w:val="22"/>
              </w:rPr>
              <w:t xml:space="preserve"> </w:t>
            </w:r>
            <w:r w:rsidRPr="00D81E73">
              <w:rPr>
                <w:sz w:val="22"/>
                <w:szCs w:val="22"/>
              </w:rPr>
              <w:t xml:space="preserve">на подтверждающие </w:t>
            </w:r>
            <w:r w:rsidRPr="00D81E73">
              <w:rPr>
                <w:sz w:val="22"/>
                <w:szCs w:val="22"/>
              </w:rPr>
              <w:lastRenderedPageBreak/>
              <w:t>документы</w:t>
            </w:r>
          </w:p>
        </w:tc>
      </w:tr>
      <w:tr w:rsidR="005802A2" w:rsidRPr="00D81E73" w:rsidTr="008174C6">
        <w:tc>
          <w:tcPr>
            <w:tcW w:w="10291" w:type="dxa"/>
            <w:gridSpan w:val="3"/>
          </w:tcPr>
          <w:p w:rsidR="005802A2" w:rsidRPr="00D81E73" w:rsidRDefault="005802A2" w:rsidP="005802A2">
            <w:pPr>
              <w:jc w:val="center"/>
              <w:rPr>
                <w:sz w:val="22"/>
                <w:szCs w:val="22"/>
              </w:rPr>
            </w:pPr>
            <w:r w:rsidRPr="005802A2">
              <w:rPr>
                <w:sz w:val="22"/>
                <w:szCs w:val="22"/>
              </w:rPr>
              <w:lastRenderedPageBreak/>
              <w:t>Уровень образовательной организации</w:t>
            </w:r>
          </w:p>
        </w:tc>
      </w:tr>
      <w:tr w:rsidR="005802A2" w:rsidRPr="00D81E73" w:rsidTr="00720937">
        <w:tc>
          <w:tcPr>
            <w:tcW w:w="1101" w:type="dxa"/>
          </w:tcPr>
          <w:p w:rsidR="005802A2" w:rsidRPr="00D81E73" w:rsidRDefault="005802A2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802A2" w:rsidRPr="00D81E73" w:rsidRDefault="005802A2" w:rsidP="004746DF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5802A2" w:rsidRPr="00D81E73" w:rsidRDefault="005802A2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5802A2" w:rsidRPr="00D81E73" w:rsidTr="00720937">
        <w:tc>
          <w:tcPr>
            <w:tcW w:w="1101" w:type="dxa"/>
          </w:tcPr>
          <w:p w:rsidR="005802A2" w:rsidRPr="00D81E73" w:rsidRDefault="005802A2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802A2" w:rsidRPr="00D81E73" w:rsidRDefault="005802A2" w:rsidP="004746DF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5802A2" w:rsidRPr="00D81E73" w:rsidRDefault="005802A2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5802A2" w:rsidRPr="00D81E73" w:rsidTr="00720937">
        <w:tc>
          <w:tcPr>
            <w:tcW w:w="1101" w:type="dxa"/>
          </w:tcPr>
          <w:p w:rsidR="005802A2" w:rsidRPr="00D81E73" w:rsidRDefault="005802A2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802A2" w:rsidRPr="00D81E73" w:rsidRDefault="005802A2" w:rsidP="004746DF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5802A2" w:rsidRPr="00D81E73" w:rsidRDefault="005802A2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C83DB4" w:rsidRPr="00D81E73" w:rsidTr="008C1C84">
        <w:tc>
          <w:tcPr>
            <w:tcW w:w="10291" w:type="dxa"/>
            <w:gridSpan w:val="3"/>
          </w:tcPr>
          <w:p w:rsidR="00C83DB4" w:rsidRPr="00D81E73" w:rsidRDefault="0011271F" w:rsidP="00C83DB4">
            <w:pPr>
              <w:jc w:val="center"/>
              <w:rPr>
                <w:sz w:val="22"/>
                <w:szCs w:val="22"/>
              </w:rPr>
            </w:pPr>
            <w:r w:rsidRPr="0011271F">
              <w:rPr>
                <w:sz w:val="22"/>
                <w:szCs w:val="22"/>
              </w:rPr>
              <w:t>Муниципальный уровень</w:t>
            </w: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C83DB4" w:rsidRPr="00D81E73" w:rsidTr="00720937">
        <w:tc>
          <w:tcPr>
            <w:tcW w:w="1101" w:type="dxa"/>
          </w:tcPr>
          <w:p w:rsidR="00C83DB4" w:rsidRPr="00D81E73" w:rsidRDefault="00C83DB4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C83DB4" w:rsidRPr="00D81E73" w:rsidTr="008C1C84">
        <w:tc>
          <w:tcPr>
            <w:tcW w:w="10291" w:type="dxa"/>
            <w:gridSpan w:val="3"/>
          </w:tcPr>
          <w:p w:rsidR="00C83DB4" w:rsidRPr="00D81E73" w:rsidRDefault="0011271F" w:rsidP="00C83DB4">
            <w:pPr>
              <w:jc w:val="center"/>
              <w:rPr>
                <w:sz w:val="22"/>
                <w:szCs w:val="22"/>
              </w:rPr>
            </w:pPr>
            <w:r w:rsidRPr="0011271F">
              <w:rPr>
                <w:sz w:val="22"/>
                <w:szCs w:val="22"/>
              </w:rPr>
              <w:t>Региональный уровень</w:t>
            </w:r>
          </w:p>
        </w:tc>
      </w:tr>
      <w:tr w:rsidR="00C83DB4" w:rsidRPr="00D81E73" w:rsidTr="00720937">
        <w:tc>
          <w:tcPr>
            <w:tcW w:w="1101" w:type="dxa"/>
          </w:tcPr>
          <w:p w:rsidR="00C83DB4" w:rsidRPr="00D81E73" w:rsidRDefault="00C83DB4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C83DB4" w:rsidRPr="00D81E73" w:rsidTr="00720937">
        <w:tc>
          <w:tcPr>
            <w:tcW w:w="1101" w:type="dxa"/>
          </w:tcPr>
          <w:p w:rsidR="00C83DB4" w:rsidRPr="00D81E73" w:rsidRDefault="00C83DB4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C83DB4" w:rsidRPr="00D81E73" w:rsidTr="00720937">
        <w:tc>
          <w:tcPr>
            <w:tcW w:w="1101" w:type="dxa"/>
          </w:tcPr>
          <w:p w:rsidR="00C83DB4" w:rsidRPr="00D81E73" w:rsidRDefault="00C83DB4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C83DB4" w:rsidRPr="00D81E73" w:rsidTr="008C1C84">
        <w:tc>
          <w:tcPr>
            <w:tcW w:w="10291" w:type="dxa"/>
            <w:gridSpan w:val="3"/>
          </w:tcPr>
          <w:p w:rsidR="00C83DB4" w:rsidRPr="00D81E73" w:rsidRDefault="00C83DB4" w:rsidP="00C83DB4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Федеральный уровень</w:t>
            </w:r>
            <w:r w:rsidR="0011271F">
              <w:rPr>
                <w:sz w:val="22"/>
                <w:szCs w:val="22"/>
              </w:rPr>
              <w:t xml:space="preserve"> </w:t>
            </w:r>
            <w:r w:rsidR="0011271F" w:rsidRPr="0011271F">
              <w:rPr>
                <w:sz w:val="22"/>
                <w:szCs w:val="22"/>
              </w:rPr>
              <w:t>(межрегиональный)</w:t>
            </w:r>
          </w:p>
        </w:tc>
      </w:tr>
      <w:tr w:rsidR="00C83DB4" w:rsidRPr="00D81E73" w:rsidTr="00720937">
        <w:tc>
          <w:tcPr>
            <w:tcW w:w="1101" w:type="dxa"/>
          </w:tcPr>
          <w:p w:rsidR="00C83DB4" w:rsidRPr="00D81E73" w:rsidRDefault="00C83DB4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C83DB4" w:rsidRPr="00D81E73" w:rsidTr="00720937">
        <w:tc>
          <w:tcPr>
            <w:tcW w:w="1101" w:type="dxa"/>
          </w:tcPr>
          <w:p w:rsidR="00C83DB4" w:rsidRPr="00D81E73" w:rsidRDefault="00C83DB4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C83DB4" w:rsidRPr="00D81E73" w:rsidTr="00720937">
        <w:tc>
          <w:tcPr>
            <w:tcW w:w="1101" w:type="dxa"/>
          </w:tcPr>
          <w:p w:rsidR="00C83DB4" w:rsidRPr="00D81E73" w:rsidRDefault="00C83DB4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BF7DA1" w:rsidRPr="00D81E73" w:rsidTr="008C1C84">
        <w:tc>
          <w:tcPr>
            <w:tcW w:w="10291" w:type="dxa"/>
            <w:gridSpan w:val="3"/>
          </w:tcPr>
          <w:p w:rsidR="00BF7DA1" w:rsidRPr="00B642E7" w:rsidRDefault="00BF7DA1" w:rsidP="00B642E7">
            <w:pPr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B642E7">
              <w:rPr>
                <w:b/>
                <w:sz w:val="22"/>
                <w:szCs w:val="22"/>
              </w:rPr>
              <w:t xml:space="preserve">4.4. </w:t>
            </w:r>
            <w:r w:rsidRPr="00B642E7">
              <w:rPr>
                <w:rFonts w:cs="Times New Roman"/>
                <w:b/>
                <w:sz w:val="22"/>
                <w:szCs w:val="22"/>
                <w:lang w:eastAsia="ru-RU"/>
              </w:rPr>
              <w:t>Резуль</w:t>
            </w:r>
            <w:r w:rsidR="00986523">
              <w:rPr>
                <w:rFonts w:cs="Times New Roman"/>
                <w:b/>
                <w:sz w:val="22"/>
                <w:szCs w:val="22"/>
                <w:lang w:eastAsia="ru-RU"/>
              </w:rPr>
              <w:t xml:space="preserve">таты деятельности в социальной </w:t>
            </w:r>
            <w:r w:rsidRPr="00B642E7">
              <w:rPr>
                <w:rFonts w:cs="Times New Roman"/>
                <w:b/>
                <w:sz w:val="22"/>
                <w:szCs w:val="22"/>
                <w:lang w:eastAsia="ru-RU"/>
              </w:rPr>
              <w:t>сфере</w:t>
            </w:r>
          </w:p>
          <w:p w:rsidR="00B642E7" w:rsidRPr="00D81E73" w:rsidRDefault="00B642E7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BF7DA1" w:rsidRPr="00D81E73" w:rsidTr="0007185B">
        <w:tc>
          <w:tcPr>
            <w:tcW w:w="1101" w:type="dxa"/>
          </w:tcPr>
          <w:p w:rsidR="00BF7DA1" w:rsidRPr="00D81E73" w:rsidRDefault="00BF7DA1" w:rsidP="0007185B">
            <w:pPr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Учебный год</w:t>
            </w:r>
          </w:p>
        </w:tc>
        <w:tc>
          <w:tcPr>
            <w:tcW w:w="7087" w:type="dxa"/>
            <w:shd w:val="clear" w:color="auto" w:fill="auto"/>
          </w:tcPr>
          <w:p w:rsidR="00BF7DA1" w:rsidRPr="00D81E73" w:rsidRDefault="00C83DB4" w:rsidP="0007185B">
            <w:pPr>
              <w:pStyle w:val="aa"/>
              <w:rPr>
                <w:sz w:val="22"/>
                <w:szCs w:val="22"/>
              </w:rPr>
            </w:pPr>
            <w:r w:rsidRPr="00D81E73">
              <w:rPr>
                <w:rFonts w:cs="Times New Roman"/>
                <w:sz w:val="22"/>
                <w:szCs w:val="22"/>
              </w:rPr>
              <w:t>Документ</w:t>
            </w:r>
            <w:r w:rsidR="00705753">
              <w:rPr>
                <w:rFonts w:cs="Times New Roman"/>
                <w:sz w:val="22"/>
                <w:szCs w:val="22"/>
              </w:rPr>
              <w:t>ы и публикации, подтверждающие ис</w:t>
            </w:r>
            <w:r w:rsidR="004746DF" w:rsidRPr="00D81E73">
              <w:rPr>
                <w:rFonts w:cs="Times New Roman"/>
                <w:sz w:val="22"/>
                <w:szCs w:val="22"/>
              </w:rPr>
              <w:t>пользование</w:t>
            </w:r>
            <w:r w:rsidRPr="00D81E73">
              <w:rPr>
                <w:rFonts w:cs="Times New Roman"/>
                <w:sz w:val="22"/>
                <w:szCs w:val="22"/>
              </w:rPr>
              <w:t xml:space="preserve"> в профессиональной деятельности информационно-коммуникационных технологий, сотрудничество со СМИ, общест</w:t>
            </w:r>
            <w:r w:rsidR="00986523">
              <w:rPr>
                <w:rFonts w:cs="Times New Roman"/>
                <w:sz w:val="22"/>
                <w:szCs w:val="22"/>
              </w:rPr>
              <w:t>венными объединениями и другими</w:t>
            </w:r>
            <w:r w:rsidRPr="00D81E73">
              <w:rPr>
                <w:rFonts w:cs="Times New Roman"/>
                <w:sz w:val="22"/>
                <w:szCs w:val="22"/>
              </w:rPr>
              <w:t xml:space="preserve"> институтами гражданского общества (свидетельства общественного признания профессиональных успехов, грамоты, благодарности, публикации в СМИ и др.</w:t>
            </w:r>
            <w:r w:rsidR="00B642E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2103" w:type="dxa"/>
          </w:tcPr>
          <w:p w:rsidR="00BF7DA1" w:rsidRPr="00D81E73" w:rsidRDefault="00BF7DA1" w:rsidP="0007185B">
            <w:pPr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Ссылка на подтверждающие документы</w:t>
            </w: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BF7DA1">
            <w:pPr>
              <w:jc w:val="both"/>
              <w:rPr>
                <w:sz w:val="22"/>
                <w:szCs w:val="22"/>
              </w:rPr>
            </w:pP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BF7DA1">
            <w:pPr>
              <w:jc w:val="both"/>
              <w:rPr>
                <w:sz w:val="22"/>
                <w:szCs w:val="22"/>
              </w:rPr>
            </w:pP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BF7DA1">
            <w:pPr>
              <w:jc w:val="both"/>
              <w:rPr>
                <w:sz w:val="22"/>
                <w:szCs w:val="22"/>
              </w:rPr>
            </w:pPr>
          </w:p>
        </w:tc>
      </w:tr>
      <w:tr w:rsidR="004D7AFB" w:rsidRPr="00D81E73" w:rsidTr="0007185B">
        <w:tc>
          <w:tcPr>
            <w:tcW w:w="1101" w:type="dxa"/>
          </w:tcPr>
          <w:p w:rsidR="004D7AFB" w:rsidRPr="00D81E73" w:rsidRDefault="004D7AFB" w:rsidP="0007185B">
            <w:pPr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Учебный год</w:t>
            </w:r>
          </w:p>
        </w:tc>
        <w:tc>
          <w:tcPr>
            <w:tcW w:w="7087" w:type="dxa"/>
            <w:shd w:val="clear" w:color="auto" w:fill="auto"/>
          </w:tcPr>
          <w:p w:rsidR="008E5016" w:rsidRPr="00D81E73" w:rsidRDefault="006A05D2" w:rsidP="0007185B">
            <w:pPr>
              <w:rPr>
                <w:sz w:val="22"/>
                <w:szCs w:val="22"/>
              </w:rPr>
            </w:pPr>
            <w:r w:rsidRPr="006A05D2">
              <w:rPr>
                <w:sz w:val="22"/>
                <w:szCs w:val="22"/>
                <w:lang w:eastAsia="ru-RU"/>
              </w:rPr>
              <w:t>П</w:t>
            </w:r>
            <w:r w:rsidR="004D7AFB" w:rsidRPr="006A05D2">
              <w:rPr>
                <w:sz w:val="22"/>
                <w:szCs w:val="22"/>
                <w:lang w:eastAsia="ru-RU"/>
              </w:rPr>
              <w:t>убликаци</w:t>
            </w:r>
            <w:r w:rsidRPr="006A05D2">
              <w:rPr>
                <w:sz w:val="22"/>
                <w:szCs w:val="22"/>
                <w:lang w:eastAsia="ru-RU"/>
              </w:rPr>
              <w:t>я</w:t>
            </w:r>
            <w:r w:rsidR="004D7AFB" w:rsidRPr="006A05D2">
              <w:rPr>
                <w:sz w:val="22"/>
                <w:szCs w:val="22"/>
                <w:lang w:eastAsia="ru-RU"/>
              </w:rPr>
              <w:t xml:space="preserve"> методической разработки в разделе «Педагогический опыт» на официальном сайте АИРО, странице краевого учебно-методического объединения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="00720937">
              <w:rPr>
                <w:sz w:val="22"/>
                <w:szCs w:val="22"/>
                <w:lang w:eastAsia="ru-RU"/>
              </w:rPr>
              <w:t>*</w:t>
            </w:r>
          </w:p>
        </w:tc>
        <w:tc>
          <w:tcPr>
            <w:tcW w:w="2103" w:type="dxa"/>
          </w:tcPr>
          <w:p w:rsidR="004D7AFB" w:rsidRPr="00D81E73" w:rsidRDefault="004D7AFB" w:rsidP="0007185B">
            <w:pPr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Ссылка</w:t>
            </w:r>
            <w:r w:rsidR="00720937">
              <w:rPr>
                <w:sz w:val="22"/>
                <w:szCs w:val="22"/>
              </w:rPr>
              <w:t xml:space="preserve"> </w:t>
            </w:r>
            <w:r w:rsidRPr="00D81E73">
              <w:rPr>
                <w:sz w:val="22"/>
                <w:szCs w:val="22"/>
              </w:rPr>
              <w:t>на подтверждающие документы</w:t>
            </w:r>
          </w:p>
        </w:tc>
      </w:tr>
      <w:tr w:rsidR="004D7AFB" w:rsidRPr="00D81E73" w:rsidTr="00720937">
        <w:tc>
          <w:tcPr>
            <w:tcW w:w="1101" w:type="dxa"/>
          </w:tcPr>
          <w:p w:rsidR="004D7AFB" w:rsidRPr="00D81E73" w:rsidRDefault="004D7AFB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4D7AFB" w:rsidRPr="00D81E73" w:rsidRDefault="004D7AFB" w:rsidP="004D7A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4D7AFB" w:rsidRPr="00D81E73" w:rsidRDefault="004D7AFB" w:rsidP="00BF7DA1">
            <w:pPr>
              <w:jc w:val="both"/>
              <w:rPr>
                <w:sz w:val="22"/>
                <w:szCs w:val="22"/>
              </w:rPr>
            </w:pPr>
          </w:p>
        </w:tc>
      </w:tr>
      <w:tr w:rsidR="004D7AFB" w:rsidRPr="00D81E73" w:rsidTr="00720937">
        <w:tc>
          <w:tcPr>
            <w:tcW w:w="1101" w:type="dxa"/>
          </w:tcPr>
          <w:p w:rsidR="004D7AFB" w:rsidRPr="00D81E73" w:rsidRDefault="004D7AFB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4D7AFB" w:rsidRPr="00D81E73" w:rsidRDefault="004D7AFB" w:rsidP="004D7A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4D7AFB" w:rsidRPr="00D81E73" w:rsidRDefault="004D7AFB" w:rsidP="00BF7DA1">
            <w:pPr>
              <w:jc w:val="both"/>
              <w:rPr>
                <w:sz w:val="22"/>
                <w:szCs w:val="22"/>
              </w:rPr>
            </w:pPr>
          </w:p>
        </w:tc>
      </w:tr>
      <w:tr w:rsidR="004D7AFB" w:rsidRPr="00D81E73" w:rsidTr="00720937">
        <w:tc>
          <w:tcPr>
            <w:tcW w:w="1101" w:type="dxa"/>
          </w:tcPr>
          <w:p w:rsidR="004D7AFB" w:rsidRPr="00D81E73" w:rsidRDefault="004D7AFB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4D7AFB" w:rsidRPr="00D81E73" w:rsidRDefault="004D7AFB" w:rsidP="004D7A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4D7AFB" w:rsidRPr="00D81E73" w:rsidRDefault="004D7AFB" w:rsidP="00BF7DA1">
            <w:pPr>
              <w:jc w:val="both"/>
              <w:rPr>
                <w:sz w:val="22"/>
                <w:szCs w:val="22"/>
              </w:rPr>
            </w:pPr>
          </w:p>
        </w:tc>
      </w:tr>
    </w:tbl>
    <w:p w:rsidR="004776F8" w:rsidRPr="00D81E73" w:rsidRDefault="004776F8" w:rsidP="004776F8">
      <w:pPr>
        <w:rPr>
          <w:sz w:val="22"/>
          <w:szCs w:val="22"/>
        </w:rPr>
      </w:pPr>
      <w:r w:rsidRPr="00D81E73">
        <w:rPr>
          <w:sz w:val="22"/>
          <w:szCs w:val="22"/>
        </w:rPr>
        <w:t>Вывод педагога-организатора</w:t>
      </w:r>
      <w:r w:rsidR="006A05D2">
        <w:rPr>
          <w:sz w:val="22"/>
          <w:szCs w:val="22"/>
        </w:rPr>
        <w:t xml:space="preserve"> по четвертому разделу</w:t>
      </w:r>
      <w:r w:rsidRPr="00D81E73">
        <w:rPr>
          <w:sz w:val="22"/>
          <w:szCs w:val="22"/>
        </w:rPr>
        <w:t xml:space="preserve">: </w:t>
      </w:r>
    </w:p>
    <w:p w:rsidR="0007185B" w:rsidRDefault="0007185B" w:rsidP="00C35D51">
      <w:pPr>
        <w:jc w:val="both"/>
      </w:pPr>
    </w:p>
    <w:p w:rsidR="00C35D51" w:rsidRDefault="00C35D51" w:rsidP="00C35D51">
      <w:pPr>
        <w:jc w:val="both"/>
      </w:pPr>
      <w:r w:rsidRPr="007401D1">
        <w:t>В соответствии с п. 1 ст.1 Федерального закона от 27.07.2006 № 152-ФЗ «О персональных данных согласен (согласна) на осуществление любых действий (операций) в том числе получение, обработку, хранение, в отношении моих персональных данных, необходимых для проведения аттестации.</w:t>
      </w:r>
    </w:p>
    <w:p w:rsidR="000A4C12" w:rsidRPr="007401D1" w:rsidRDefault="000A4C12" w:rsidP="00C35D51">
      <w:pPr>
        <w:jc w:val="both"/>
      </w:pPr>
    </w:p>
    <w:p w:rsidR="00C35D51" w:rsidRPr="007401D1" w:rsidRDefault="00C35D51" w:rsidP="00C35D51">
      <w:pPr>
        <w:jc w:val="both"/>
      </w:pPr>
      <w:r w:rsidRPr="007401D1">
        <w:t>«____»____________________20</w:t>
      </w:r>
      <w:r w:rsidR="00EE5DB3">
        <w:t>_</w:t>
      </w:r>
      <w:r w:rsidRPr="007401D1">
        <w:t xml:space="preserve">__г.                             </w:t>
      </w:r>
      <w:r>
        <w:t xml:space="preserve">                        </w:t>
      </w:r>
      <w:r w:rsidRPr="007401D1">
        <w:t>_________________</w:t>
      </w:r>
    </w:p>
    <w:p w:rsidR="00C35D51" w:rsidRDefault="00C35D51" w:rsidP="00C35D51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>
        <w:rPr>
          <w:sz w:val="18"/>
          <w:szCs w:val="18"/>
        </w:rPr>
        <w:t>(п</w:t>
      </w:r>
      <w:r w:rsidRPr="001A186E">
        <w:rPr>
          <w:sz w:val="18"/>
          <w:szCs w:val="18"/>
        </w:rPr>
        <w:t>одпись</w:t>
      </w:r>
      <w:r>
        <w:rPr>
          <w:sz w:val="18"/>
          <w:szCs w:val="18"/>
        </w:rPr>
        <w:t>)</w:t>
      </w:r>
    </w:p>
    <w:p w:rsidR="00700D0D" w:rsidRDefault="00700D0D" w:rsidP="00700D0D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B6872">
        <w:rPr>
          <w:rFonts w:ascii="Times New Roman" w:hAnsi="Times New Roman"/>
          <w:sz w:val="24"/>
          <w:szCs w:val="24"/>
        </w:rPr>
        <w:t>олноту</w:t>
      </w:r>
      <w:r w:rsidRPr="003B6872">
        <w:rPr>
          <w:rFonts w:ascii="Times New Roman" w:eastAsia="TimesNewRoman" w:hAnsi="Times New Roman"/>
          <w:bCs/>
          <w:iCs/>
          <w:sz w:val="24"/>
          <w:szCs w:val="24"/>
        </w:rPr>
        <w:t xml:space="preserve"> и достоверность</w:t>
      </w:r>
      <w:r w:rsidRPr="003B6872">
        <w:rPr>
          <w:rFonts w:ascii="Times New Roman" w:hAnsi="Times New Roman"/>
          <w:sz w:val="24"/>
          <w:szCs w:val="24"/>
        </w:rPr>
        <w:t xml:space="preserve"> информации, предоставленной аттестуемым педагогическим работн</w:t>
      </w:r>
      <w:r w:rsidRPr="003B6872">
        <w:rPr>
          <w:rFonts w:ascii="Times New Roman" w:hAnsi="Times New Roman"/>
          <w:sz w:val="24"/>
          <w:szCs w:val="24"/>
        </w:rPr>
        <w:t>и</w:t>
      </w:r>
      <w:r w:rsidRPr="003B6872">
        <w:rPr>
          <w:rFonts w:ascii="Times New Roman" w:hAnsi="Times New Roman"/>
          <w:sz w:val="24"/>
          <w:szCs w:val="24"/>
        </w:rPr>
        <w:t>ком</w:t>
      </w:r>
      <w:r w:rsidRPr="003B6872">
        <w:rPr>
          <w:rFonts w:ascii="Times New Roman" w:eastAsia="TimesNewRoman" w:hAnsi="Times New Roman"/>
          <w:bCs/>
          <w:iCs/>
          <w:sz w:val="24"/>
          <w:szCs w:val="24"/>
        </w:rPr>
        <w:t xml:space="preserve"> в приложении к заявлению </w:t>
      </w:r>
      <w:r w:rsidRPr="003B6872">
        <w:rPr>
          <w:rFonts w:ascii="Times New Roman" w:hAnsi="Times New Roman"/>
          <w:sz w:val="24"/>
          <w:szCs w:val="24"/>
        </w:rPr>
        <w:t>подтверждаю.</w:t>
      </w:r>
    </w:p>
    <w:p w:rsidR="0007185B" w:rsidRDefault="0007185B" w:rsidP="00700D0D">
      <w:pPr>
        <w:pStyle w:val="a8"/>
        <w:rPr>
          <w:rFonts w:ascii="Times New Roman" w:hAnsi="Times New Roman"/>
          <w:color w:val="FF0000"/>
          <w:sz w:val="24"/>
          <w:szCs w:val="24"/>
        </w:rPr>
      </w:pPr>
    </w:p>
    <w:p w:rsidR="0007185B" w:rsidRPr="0007185B" w:rsidRDefault="00700D0D" w:rsidP="00700D0D">
      <w:pPr>
        <w:pStyle w:val="a8"/>
        <w:rPr>
          <w:rFonts w:ascii="Times New Roman" w:hAnsi="Times New Roman"/>
          <w:sz w:val="24"/>
          <w:szCs w:val="24"/>
        </w:rPr>
      </w:pPr>
      <w:r w:rsidRPr="0007185B">
        <w:rPr>
          <w:rFonts w:ascii="Times New Roman" w:hAnsi="Times New Roman"/>
          <w:sz w:val="24"/>
          <w:szCs w:val="24"/>
        </w:rPr>
        <w:t xml:space="preserve">Заместитель </w:t>
      </w:r>
      <w:r w:rsidR="00542F5A" w:rsidRPr="0007185B">
        <w:rPr>
          <w:rFonts w:ascii="Times New Roman" w:hAnsi="Times New Roman"/>
          <w:sz w:val="24"/>
          <w:szCs w:val="24"/>
        </w:rPr>
        <w:t>директора по УВ</w:t>
      </w:r>
      <w:r w:rsidRPr="0007185B">
        <w:rPr>
          <w:rFonts w:ascii="Times New Roman" w:hAnsi="Times New Roman"/>
          <w:sz w:val="24"/>
          <w:szCs w:val="24"/>
        </w:rPr>
        <w:t>Р</w:t>
      </w:r>
      <w:r w:rsidR="008E7CD2">
        <w:rPr>
          <w:rStyle w:val="a7"/>
          <w:rFonts w:ascii="Times New Roman" w:hAnsi="Times New Roman"/>
          <w:sz w:val="24"/>
          <w:szCs w:val="24"/>
        </w:rPr>
        <w:footnoteReference w:id="11"/>
      </w:r>
      <w:r w:rsidR="00FF2E60">
        <w:rPr>
          <w:rFonts w:ascii="Times New Roman" w:hAnsi="Times New Roman"/>
          <w:sz w:val="24"/>
          <w:szCs w:val="24"/>
        </w:rPr>
        <w:t>:</w:t>
      </w:r>
      <w:r w:rsidR="003D122A">
        <w:rPr>
          <w:rFonts w:ascii="Times New Roman" w:hAnsi="Times New Roman"/>
          <w:sz w:val="24"/>
          <w:szCs w:val="24"/>
        </w:rPr>
        <w:t xml:space="preserve"> </w:t>
      </w:r>
      <w:r w:rsidR="0007185B">
        <w:rPr>
          <w:rFonts w:ascii="Times New Roman" w:hAnsi="Times New Roman"/>
          <w:sz w:val="24"/>
          <w:szCs w:val="24"/>
        </w:rPr>
        <w:t>_________________________________________________</w:t>
      </w:r>
      <w:r w:rsidRPr="003B6872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</w:t>
      </w:r>
      <w:r w:rsidR="00FF2E60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 xml:space="preserve">              </w:t>
      </w:r>
      <w:r w:rsidRPr="003B6872">
        <w:rPr>
          <w:rFonts w:ascii="Times New Roman" w:hAnsi="Times New Roman"/>
          <w:sz w:val="16"/>
          <w:szCs w:val="16"/>
        </w:rPr>
        <w:t xml:space="preserve">  </w:t>
      </w:r>
      <w:r w:rsidR="0007185B">
        <w:rPr>
          <w:rFonts w:ascii="Times New Roman" w:hAnsi="Times New Roman"/>
          <w:sz w:val="16"/>
          <w:szCs w:val="16"/>
        </w:rPr>
        <w:t xml:space="preserve">    </w:t>
      </w:r>
    </w:p>
    <w:p w:rsidR="00700D0D" w:rsidRPr="003B6872" w:rsidRDefault="0007185B" w:rsidP="00700D0D">
      <w:pPr>
        <w:pStyle w:val="a8"/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</w:t>
      </w:r>
      <w:r w:rsidR="00700D0D" w:rsidRPr="003B6872">
        <w:rPr>
          <w:rFonts w:ascii="Times New Roman" w:hAnsi="Times New Roman"/>
          <w:sz w:val="16"/>
          <w:szCs w:val="16"/>
        </w:rPr>
        <w:t xml:space="preserve">(подпись)                             </w:t>
      </w:r>
      <w:r w:rsidR="00700D0D">
        <w:rPr>
          <w:rFonts w:ascii="Times New Roman" w:hAnsi="Times New Roman"/>
          <w:sz w:val="16"/>
          <w:szCs w:val="16"/>
        </w:rPr>
        <w:t xml:space="preserve">      </w:t>
      </w:r>
      <w:r w:rsidR="00700D0D" w:rsidRPr="003B6872">
        <w:rPr>
          <w:rFonts w:ascii="Times New Roman" w:hAnsi="Times New Roman"/>
          <w:sz w:val="16"/>
          <w:szCs w:val="16"/>
        </w:rPr>
        <w:t xml:space="preserve">              (расшифровка)</w:t>
      </w:r>
    </w:p>
    <w:p w:rsidR="00700D0D" w:rsidRPr="003B6872" w:rsidRDefault="00700D0D" w:rsidP="00700D0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Pr="0007185B">
        <w:rPr>
          <w:rFonts w:ascii="Times New Roman" w:hAnsi="Times New Roman"/>
          <w:sz w:val="24"/>
          <w:szCs w:val="24"/>
        </w:rPr>
        <w:t>МБУ ДО «ЦДТ №00»:</w:t>
      </w:r>
      <w:r w:rsidRPr="003B6872">
        <w:rPr>
          <w:rFonts w:ascii="Times New Roman" w:hAnsi="Times New Roman"/>
          <w:sz w:val="24"/>
          <w:szCs w:val="24"/>
        </w:rPr>
        <w:t xml:space="preserve"> ______________           ___________________</w:t>
      </w:r>
      <w:r w:rsidR="00B16D57">
        <w:rPr>
          <w:rFonts w:ascii="Times New Roman" w:hAnsi="Times New Roman"/>
          <w:sz w:val="24"/>
          <w:szCs w:val="24"/>
        </w:rPr>
        <w:t>_______</w:t>
      </w:r>
      <w:r w:rsidRPr="003B6872">
        <w:rPr>
          <w:rFonts w:ascii="Times New Roman" w:hAnsi="Times New Roman"/>
          <w:sz w:val="24"/>
          <w:szCs w:val="24"/>
        </w:rPr>
        <w:t>____</w:t>
      </w:r>
    </w:p>
    <w:p w:rsidR="00700D0D" w:rsidRDefault="00700D0D" w:rsidP="00700D0D">
      <w:pPr>
        <w:pStyle w:val="a8"/>
        <w:rPr>
          <w:rFonts w:ascii="Times New Roman" w:hAnsi="Times New Roman"/>
          <w:sz w:val="16"/>
          <w:szCs w:val="16"/>
        </w:rPr>
      </w:pPr>
      <w:r w:rsidRPr="003B6872">
        <w:rPr>
          <w:rFonts w:ascii="Times New Roman" w:hAnsi="Times New Roman"/>
          <w:sz w:val="16"/>
          <w:szCs w:val="16"/>
        </w:rPr>
        <w:t xml:space="preserve">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</w:t>
      </w:r>
      <w:r w:rsidRPr="003B6872">
        <w:rPr>
          <w:rFonts w:ascii="Times New Roman" w:hAnsi="Times New Roman"/>
          <w:sz w:val="16"/>
          <w:szCs w:val="16"/>
        </w:rPr>
        <w:t xml:space="preserve"> </w:t>
      </w:r>
      <w:r w:rsidR="00B16D57">
        <w:rPr>
          <w:rFonts w:ascii="Times New Roman" w:hAnsi="Times New Roman"/>
          <w:sz w:val="16"/>
          <w:szCs w:val="16"/>
        </w:rPr>
        <w:t xml:space="preserve">   </w:t>
      </w:r>
      <w:r w:rsidRPr="003B6872">
        <w:rPr>
          <w:rFonts w:ascii="Times New Roman" w:hAnsi="Times New Roman"/>
          <w:sz w:val="16"/>
          <w:szCs w:val="16"/>
        </w:rPr>
        <w:t xml:space="preserve"> (подпись)                        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3B6872">
        <w:rPr>
          <w:rFonts w:ascii="Times New Roman" w:hAnsi="Times New Roman"/>
          <w:sz w:val="16"/>
          <w:szCs w:val="16"/>
        </w:rPr>
        <w:t xml:space="preserve">              (расшифровка)</w:t>
      </w:r>
    </w:p>
    <w:sectPr w:rsidR="00700D0D" w:rsidSect="0007185B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E90" w:rsidRDefault="00823E90" w:rsidP="00186F20">
      <w:r>
        <w:separator/>
      </w:r>
    </w:p>
  </w:endnote>
  <w:endnote w:type="continuationSeparator" w:id="0">
    <w:p w:rsidR="00823E90" w:rsidRDefault="00823E90" w:rsidP="0018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E90" w:rsidRDefault="00823E90" w:rsidP="00186F20">
      <w:r>
        <w:separator/>
      </w:r>
    </w:p>
  </w:footnote>
  <w:footnote w:type="continuationSeparator" w:id="0">
    <w:p w:rsidR="00823E90" w:rsidRDefault="00823E90" w:rsidP="00186F20">
      <w:r>
        <w:continuationSeparator/>
      </w:r>
    </w:p>
  </w:footnote>
  <w:footnote w:id="1">
    <w:p w:rsidR="003A7AD7" w:rsidRPr="003A7AD7" w:rsidRDefault="003A7AD7">
      <w:pPr>
        <w:pStyle w:val="a5"/>
      </w:pPr>
      <w:r>
        <w:rPr>
          <w:rStyle w:val="a7"/>
        </w:rPr>
        <w:footnoteRef/>
      </w:r>
      <w:r>
        <w:t xml:space="preserve"> - </w:t>
      </w:r>
      <w:r w:rsidRPr="003A7AD7">
        <w:t xml:space="preserve">Словосочетание «досуговое мероприятие» считать равнозначным «конкурсное мероприятие, в том числе олимпиада, соревнование, турнир, слет-конкурс, выставка и т.д.  </w:t>
      </w:r>
    </w:p>
  </w:footnote>
  <w:footnote w:id="2">
    <w:p w:rsidR="00196C41" w:rsidRPr="00196C41" w:rsidRDefault="00196C41">
      <w:pPr>
        <w:pStyle w:val="a5"/>
      </w:pPr>
      <w:r>
        <w:rPr>
          <w:rStyle w:val="a7"/>
        </w:rPr>
        <w:footnoteRef/>
      </w:r>
      <w:r>
        <w:t xml:space="preserve"> - образовательной организации</w:t>
      </w:r>
    </w:p>
  </w:footnote>
  <w:footnote w:id="3">
    <w:p w:rsidR="00196C41" w:rsidRPr="00196C41" w:rsidRDefault="00196C41">
      <w:pPr>
        <w:pStyle w:val="a5"/>
      </w:pPr>
      <w:r>
        <w:rPr>
          <w:rStyle w:val="a7"/>
        </w:rPr>
        <w:footnoteRef/>
      </w:r>
      <w:r>
        <w:t xml:space="preserve"> - муниципальный</w:t>
      </w:r>
    </w:p>
  </w:footnote>
  <w:footnote w:id="4">
    <w:p w:rsidR="00196C41" w:rsidRPr="00196C41" w:rsidRDefault="00196C41">
      <w:pPr>
        <w:pStyle w:val="a5"/>
      </w:pPr>
      <w:r>
        <w:rPr>
          <w:rStyle w:val="a7"/>
        </w:rPr>
        <w:footnoteRef/>
      </w:r>
      <w:r>
        <w:t xml:space="preserve"> - региональный</w:t>
      </w:r>
    </w:p>
  </w:footnote>
  <w:footnote w:id="5">
    <w:p w:rsidR="00196C41" w:rsidRPr="00196C41" w:rsidRDefault="00196C41">
      <w:pPr>
        <w:pStyle w:val="a5"/>
      </w:pPr>
      <w:r>
        <w:rPr>
          <w:rStyle w:val="a7"/>
        </w:rPr>
        <w:footnoteRef/>
      </w:r>
      <w:r>
        <w:t xml:space="preserve"> - федеральный</w:t>
      </w:r>
    </w:p>
  </w:footnote>
  <w:footnote w:id="6">
    <w:p w:rsidR="00196C41" w:rsidRPr="00196C41" w:rsidRDefault="00196C41">
      <w:pPr>
        <w:pStyle w:val="a5"/>
      </w:pPr>
      <w:r>
        <w:rPr>
          <w:rStyle w:val="a7"/>
        </w:rPr>
        <w:footnoteRef/>
      </w:r>
      <w:r>
        <w:t xml:space="preserve"> - исполнитель</w:t>
      </w:r>
    </w:p>
  </w:footnote>
  <w:footnote w:id="7">
    <w:p w:rsidR="00196C41" w:rsidRPr="00196C41" w:rsidRDefault="00196C41">
      <w:pPr>
        <w:pStyle w:val="a5"/>
      </w:pPr>
      <w:r>
        <w:rPr>
          <w:rStyle w:val="a7"/>
        </w:rPr>
        <w:footnoteRef/>
      </w:r>
      <w:r>
        <w:t xml:space="preserve"> -член рабочей группы</w:t>
      </w:r>
    </w:p>
  </w:footnote>
  <w:footnote w:id="8">
    <w:p w:rsidR="00196C41" w:rsidRPr="00196C41" w:rsidRDefault="00196C41">
      <w:pPr>
        <w:pStyle w:val="a5"/>
      </w:pPr>
      <w:r>
        <w:rPr>
          <w:rStyle w:val="a7"/>
        </w:rPr>
        <w:footnoteRef/>
      </w:r>
      <w:r>
        <w:t xml:space="preserve"> - руководитель рабочей группы</w:t>
      </w:r>
    </w:p>
  </w:footnote>
  <w:footnote w:id="9">
    <w:p w:rsidR="00196C41" w:rsidRDefault="00196C41">
      <w:pPr>
        <w:pStyle w:val="a5"/>
        <w:rPr>
          <w:szCs w:val="20"/>
        </w:rPr>
      </w:pPr>
      <w:r>
        <w:rPr>
          <w:rStyle w:val="a7"/>
        </w:rPr>
        <w:footnoteRef/>
      </w:r>
      <w:r>
        <w:t xml:space="preserve"> - </w:t>
      </w:r>
      <w:r w:rsidR="003A7AD7" w:rsidRPr="003A7AD7">
        <w:rPr>
          <w:szCs w:val="20"/>
        </w:rPr>
        <w:t>социально значимые инициативы обучающихся</w:t>
      </w:r>
    </w:p>
    <w:p w:rsidR="003A7AD7" w:rsidRPr="003A7AD7" w:rsidRDefault="003A7AD7">
      <w:pPr>
        <w:pStyle w:val="a5"/>
      </w:pPr>
      <w:r>
        <w:rPr>
          <w:szCs w:val="20"/>
        </w:rPr>
        <w:t xml:space="preserve">*- </w:t>
      </w:r>
      <w:r w:rsidR="001C78FF">
        <w:rPr>
          <w:szCs w:val="20"/>
        </w:rPr>
        <w:t>дает дополнительный балл</w:t>
      </w:r>
    </w:p>
  </w:footnote>
  <w:footnote w:id="10">
    <w:p w:rsidR="008E7CD2" w:rsidRPr="008E7CD2" w:rsidRDefault="008E7CD2">
      <w:pPr>
        <w:pStyle w:val="a5"/>
      </w:pPr>
      <w:r>
        <w:rPr>
          <w:rStyle w:val="a7"/>
        </w:rPr>
        <w:footnoteRef/>
      </w:r>
      <w:r>
        <w:t xml:space="preserve"> - здесь и далее </w:t>
      </w:r>
      <w:r w:rsidRPr="008E7CD2">
        <w:t>подтверждает соответствие требованиям заявленной категории и</w:t>
      </w:r>
      <w:r>
        <w:t>ли</w:t>
      </w:r>
      <w:r w:rsidRPr="008E7CD2">
        <w:t xml:space="preserve"> объясняет причину снижения результатов за какой-либо период</w:t>
      </w:r>
    </w:p>
  </w:footnote>
  <w:footnote w:id="11">
    <w:p w:rsidR="00D75F61" w:rsidRDefault="008E7CD2">
      <w:pPr>
        <w:pStyle w:val="a5"/>
      </w:pPr>
      <w:r>
        <w:rPr>
          <w:rStyle w:val="a7"/>
        </w:rPr>
        <w:footnoteRef/>
      </w:r>
      <w:r>
        <w:t xml:space="preserve"> Или другой представитель администрации,</w:t>
      </w:r>
      <w:r w:rsidRPr="008E7CD2">
        <w:t xml:space="preserve"> ответстве</w:t>
      </w:r>
      <w:r>
        <w:t>нный за сопровождение аттестации</w:t>
      </w:r>
      <w:r w:rsidRPr="008E7CD2">
        <w:t xml:space="preserve"> с указанием должности</w:t>
      </w:r>
    </w:p>
    <w:p w:rsidR="00D75F61" w:rsidRDefault="00D75F61">
      <w:pPr>
        <w:pStyle w:val="a5"/>
      </w:pPr>
    </w:p>
    <w:p w:rsidR="00D75F61" w:rsidRPr="008E7CD2" w:rsidRDefault="00D75F61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E6C"/>
    <w:multiLevelType w:val="multilevel"/>
    <w:tmpl w:val="B6BCE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1">
    <w:nsid w:val="05A36453"/>
    <w:multiLevelType w:val="multilevel"/>
    <w:tmpl w:val="A7E0C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7423D6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3">
    <w:nsid w:val="0CF12C50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4">
    <w:nsid w:val="165624DF"/>
    <w:multiLevelType w:val="multilevel"/>
    <w:tmpl w:val="4EC8B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773F23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6">
    <w:nsid w:val="2EB50DAB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7">
    <w:nsid w:val="471B1487"/>
    <w:multiLevelType w:val="multilevel"/>
    <w:tmpl w:val="283E3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7460B48"/>
    <w:multiLevelType w:val="multilevel"/>
    <w:tmpl w:val="9AAC1D26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Mangal" w:hint="default"/>
        <w:sz w:val="24"/>
      </w:rPr>
    </w:lvl>
  </w:abstractNum>
  <w:abstractNum w:abstractNumId="9">
    <w:nsid w:val="4D270E05"/>
    <w:multiLevelType w:val="multilevel"/>
    <w:tmpl w:val="BE9CEE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DF56DDC"/>
    <w:multiLevelType w:val="multilevel"/>
    <w:tmpl w:val="D256DF56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Mangal" w:hint="default"/>
        <w:sz w:val="24"/>
      </w:rPr>
    </w:lvl>
  </w:abstractNum>
  <w:abstractNum w:abstractNumId="11">
    <w:nsid w:val="513534B8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12">
    <w:nsid w:val="5B0B7155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13">
    <w:nsid w:val="5FDE1A82"/>
    <w:multiLevelType w:val="multilevel"/>
    <w:tmpl w:val="B6BCE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14">
    <w:nsid w:val="7C4B11E9"/>
    <w:multiLevelType w:val="multilevel"/>
    <w:tmpl w:val="283E3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12"/>
  </w:num>
  <w:num w:numId="11">
    <w:abstractNumId w:val="6"/>
  </w:num>
  <w:num w:numId="12">
    <w:abstractNumId w:val="5"/>
  </w:num>
  <w:num w:numId="13">
    <w:abstractNumId w:val="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E2A"/>
    <w:rsid w:val="00005A54"/>
    <w:rsid w:val="000113B7"/>
    <w:rsid w:val="00012F2E"/>
    <w:rsid w:val="00013748"/>
    <w:rsid w:val="00015751"/>
    <w:rsid w:val="00020712"/>
    <w:rsid w:val="00026EBA"/>
    <w:rsid w:val="00027AB0"/>
    <w:rsid w:val="00027EF3"/>
    <w:rsid w:val="00033B50"/>
    <w:rsid w:val="000353DB"/>
    <w:rsid w:val="00035BD0"/>
    <w:rsid w:val="00037D18"/>
    <w:rsid w:val="00047EFF"/>
    <w:rsid w:val="00052EA8"/>
    <w:rsid w:val="00054F3C"/>
    <w:rsid w:val="00055E0D"/>
    <w:rsid w:val="00060AEE"/>
    <w:rsid w:val="000632A2"/>
    <w:rsid w:val="00067045"/>
    <w:rsid w:val="00070BDB"/>
    <w:rsid w:val="0007185B"/>
    <w:rsid w:val="0007371B"/>
    <w:rsid w:val="00081FE6"/>
    <w:rsid w:val="0008327C"/>
    <w:rsid w:val="000A40BD"/>
    <w:rsid w:val="000A4C12"/>
    <w:rsid w:val="000B4BA3"/>
    <w:rsid w:val="000C7FBE"/>
    <w:rsid w:val="000D0F00"/>
    <w:rsid w:val="000D1B5F"/>
    <w:rsid w:val="000D66CD"/>
    <w:rsid w:val="000F10A4"/>
    <w:rsid w:val="001050D4"/>
    <w:rsid w:val="00111321"/>
    <w:rsid w:val="0011271F"/>
    <w:rsid w:val="00135222"/>
    <w:rsid w:val="0014192B"/>
    <w:rsid w:val="0014415F"/>
    <w:rsid w:val="0015650F"/>
    <w:rsid w:val="00160A9E"/>
    <w:rsid w:val="0016414F"/>
    <w:rsid w:val="001642D0"/>
    <w:rsid w:val="00166FF7"/>
    <w:rsid w:val="00176820"/>
    <w:rsid w:val="00177596"/>
    <w:rsid w:val="0018379C"/>
    <w:rsid w:val="00186F20"/>
    <w:rsid w:val="00196C41"/>
    <w:rsid w:val="001973D6"/>
    <w:rsid w:val="00197A91"/>
    <w:rsid w:val="00197C40"/>
    <w:rsid w:val="001A0E7A"/>
    <w:rsid w:val="001A69AD"/>
    <w:rsid w:val="001A7F20"/>
    <w:rsid w:val="001B2C60"/>
    <w:rsid w:val="001B6D98"/>
    <w:rsid w:val="001B7690"/>
    <w:rsid w:val="001C78FF"/>
    <w:rsid w:val="001D04F1"/>
    <w:rsid w:val="001D3BE7"/>
    <w:rsid w:val="001E06DB"/>
    <w:rsid w:val="001E1BDB"/>
    <w:rsid w:val="001E3507"/>
    <w:rsid w:val="001E6EA6"/>
    <w:rsid w:val="001E76E8"/>
    <w:rsid w:val="001F387C"/>
    <w:rsid w:val="001F5273"/>
    <w:rsid w:val="00213EEE"/>
    <w:rsid w:val="00216358"/>
    <w:rsid w:val="002235F1"/>
    <w:rsid w:val="00230983"/>
    <w:rsid w:val="002310B7"/>
    <w:rsid w:val="00231184"/>
    <w:rsid w:val="00231F4B"/>
    <w:rsid w:val="00241C69"/>
    <w:rsid w:val="00242010"/>
    <w:rsid w:val="0024664E"/>
    <w:rsid w:val="002534D9"/>
    <w:rsid w:val="00257503"/>
    <w:rsid w:val="002600DE"/>
    <w:rsid w:val="0026597A"/>
    <w:rsid w:val="00265D81"/>
    <w:rsid w:val="00270074"/>
    <w:rsid w:val="0027599C"/>
    <w:rsid w:val="0028196D"/>
    <w:rsid w:val="002851E6"/>
    <w:rsid w:val="00291EB8"/>
    <w:rsid w:val="00292AEA"/>
    <w:rsid w:val="00292E98"/>
    <w:rsid w:val="002A0174"/>
    <w:rsid w:val="002A0E78"/>
    <w:rsid w:val="002A5D45"/>
    <w:rsid w:val="002B2F82"/>
    <w:rsid w:val="002B59D8"/>
    <w:rsid w:val="002C61C5"/>
    <w:rsid w:val="002C63E6"/>
    <w:rsid w:val="002E098F"/>
    <w:rsid w:val="00325403"/>
    <w:rsid w:val="00330F36"/>
    <w:rsid w:val="003376CF"/>
    <w:rsid w:val="003420E7"/>
    <w:rsid w:val="00343DEA"/>
    <w:rsid w:val="00343FF2"/>
    <w:rsid w:val="003447AA"/>
    <w:rsid w:val="00346E4E"/>
    <w:rsid w:val="00356153"/>
    <w:rsid w:val="00377425"/>
    <w:rsid w:val="003812BA"/>
    <w:rsid w:val="003821FD"/>
    <w:rsid w:val="00385A26"/>
    <w:rsid w:val="00385FEF"/>
    <w:rsid w:val="00387C3B"/>
    <w:rsid w:val="00394176"/>
    <w:rsid w:val="00395364"/>
    <w:rsid w:val="00397F4A"/>
    <w:rsid w:val="003A7AD7"/>
    <w:rsid w:val="003B0B17"/>
    <w:rsid w:val="003B2126"/>
    <w:rsid w:val="003B37A3"/>
    <w:rsid w:val="003B6775"/>
    <w:rsid w:val="003C7D41"/>
    <w:rsid w:val="003D011F"/>
    <w:rsid w:val="003D122A"/>
    <w:rsid w:val="003D2080"/>
    <w:rsid w:val="003D317A"/>
    <w:rsid w:val="003D3360"/>
    <w:rsid w:val="003E2E05"/>
    <w:rsid w:val="003E3D75"/>
    <w:rsid w:val="003F05A3"/>
    <w:rsid w:val="00401FFA"/>
    <w:rsid w:val="0040404D"/>
    <w:rsid w:val="004060FD"/>
    <w:rsid w:val="00406A1D"/>
    <w:rsid w:val="00427C3F"/>
    <w:rsid w:val="004329F8"/>
    <w:rsid w:val="00441740"/>
    <w:rsid w:val="00443F12"/>
    <w:rsid w:val="00452D89"/>
    <w:rsid w:val="00454889"/>
    <w:rsid w:val="0045558A"/>
    <w:rsid w:val="00456CCC"/>
    <w:rsid w:val="004619E7"/>
    <w:rsid w:val="004661B4"/>
    <w:rsid w:val="004746DF"/>
    <w:rsid w:val="004776F8"/>
    <w:rsid w:val="004A0F41"/>
    <w:rsid w:val="004A6689"/>
    <w:rsid w:val="004B0B4C"/>
    <w:rsid w:val="004D36F3"/>
    <w:rsid w:val="004D5385"/>
    <w:rsid w:val="004D7AFB"/>
    <w:rsid w:val="004E0DCB"/>
    <w:rsid w:val="004E6F8B"/>
    <w:rsid w:val="004E7AE5"/>
    <w:rsid w:val="00504B8C"/>
    <w:rsid w:val="00517BDA"/>
    <w:rsid w:val="00527602"/>
    <w:rsid w:val="00542F0F"/>
    <w:rsid w:val="00542F5A"/>
    <w:rsid w:val="0054303C"/>
    <w:rsid w:val="005438B2"/>
    <w:rsid w:val="00546FE7"/>
    <w:rsid w:val="00563124"/>
    <w:rsid w:val="005802A2"/>
    <w:rsid w:val="0058358B"/>
    <w:rsid w:val="005860DE"/>
    <w:rsid w:val="005876C0"/>
    <w:rsid w:val="00591EF7"/>
    <w:rsid w:val="00594EA2"/>
    <w:rsid w:val="005A250F"/>
    <w:rsid w:val="005B3D02"/>
    <w:rsid w:val="005B5958"/>
    <w:rsid w:val="005C1350"/>
    <w:rsid w:val="005C342F"/>
    <w:rsid w:val="005D0924"/>
    <w:rsid w:val="005D1979"/>
    <w:rsid w:val="005E2544"/>
    <w:rsid w:val="005F0CA3"/>
    <w:rsid w:val="005F1D47"/>
    <w:rsid w:val="00627EF4"/>
    <w:rsid w:val="00630052"/>
    <w:rsid w:val="006309E5"/>
    <w:rsid w:val="0063674E"/>
    <w:rsid w:val="00637666"/>
    <w:rsid w:val="006434EF"/>
    <w:rsid w:val="00646707"/>
    <w:rsid w:val="00650EBA"/>
    <w:rsid w:val="00653AB3"/>
    <w:rsid w:val="00665E0D"/>
    <w:rsid w:val="0067048A"/>
    <w:rsid w:val="00684450"/>
    <w:rsid w:val="00686FE3"/>
    <w:rsid w:val="0069250B"/>
    <w:rsid w:val="00694621"/>
    <w:rsid w:val="006A05D2"/>
    <w:rsid w:val="006A1B50"/>
    <w:rsid w:val="006A274E"/>
    <w:rsid w:val="006A2F15"/>
    <w:rsid w:val="006A46C4"/>
    <w:rsid w:val="006A5535"/>
    <w:rsid w:val="006B4748"/>
    <w:rsid w:val="006B5528"/>
    <w:rsid w:val="006C0F80"/>
    <w:rsid w:val="006C4593"/>
    <w:rsid w:val="006D0D70"/>
    <w:rsid w:val="006D2957"/>
    <w:rsid w:val="006D3CB8"/>
    <w:rsid w:val="006D4FE1"/>
    <w:rsid w:val="006D5AFD"/>
    <w:rsid w:val="006E0804"/>
    <w:rsid w:val="006E0E6B"/>
    <w:rsid w:val="006E18C4"/>
    <w:rsid w:val="006E49C0"/>
    <w:rsid w:val="006F593F"/>
    <w:rsid w:val="00700D0D"/>
    <w:rsid w:val="00705753"/>
    <w:rsid w:val="007076F0"/>
    <w:rsid w:val="00712CF9"/>
    <w:rsid w:val="00720937"/>
    <w:rsid w:val="00721994"/>
    <w:rsid w:val="00735BD3"/>
    <w:rsid w:val="00741C91"/>
    <w:rsid w:val="00744C87"/>
    <w:rsid w:val="00744E2F"/>
    <w:rsid w:val="00750410"/>
    <w:rsid w:val="00761410"/>
    <w:rsid w:val="00762815"/>
    <w:rsid w:val="00762AE2"/>
    <w:rsid w:val="007647B1"/>
    <w:rsid w:val="007703AA"/>
    <w:rsid w:val="00771D07"/>
    <w:rsid w:val="00773891"/>
    <w:rsid w:val="00773BDD"/>
    <w:rsid w:val="0078079C"/>
    <w:rsid w:val="007A1957"/>
    <w:rsid w:val="007A4F84"/>
    <w:rsid w:val="007B0619"/>
    <w:rsid w:val="007C174D"/>
    <w:rsid w:val="007C1757"/>
    <w:rsid w:val="007C5EB5"/>
    <w:rsid w:val="007D313E"/>
    <w:rsid w:val="007D570B"/>
    <w:rsid w:val="007E5D37"/>
    <w:rsid w:val="007E6846"/>
    <w:rsid w:val="007F025B"/>
    <w:rsid w:val="007F1E24"/>
    <w:rsid w:val="007F6279"/>
    <w:rsid w:val="00812614"/>
    <w:rsid w:val="00816122"/>
    <w:rsid w:val="008174C6"/>
    <w:rsid w:val="00817B06"/>
    <w:rsid w:val="00823E90"/>
    <w:rsid w:val="00825D42"/>
    <w:rsid w:val="00844855"/>
    <w:rsid w:val="00844CFC"/>
    <w:rsid w:val="00847F58"/>
    <w:rsid w:val="008537AA"/>
    <w:rsid w:val="00856060"/>
    <w:rsid w:val="00860B2C"/>
    <w:rsid w:val="00892DBF"/>
    <w:rsid w:val="008A12CE"/>
    <w:rsid w:val="008A2D79"/>
    <w:rsid w:val="008A7642"/>
    <w:rsid w:val="008B1D30"/>
    <w:rsid w:val="008C1C84"/>
    <w:rsid w:val="008D1308"/>
    <w:rsid w:val="008D3BB7"/>
    <w:rsid w:val="008D5A36"/>
    <w:rsid w:val="008E4D8E"/>
    <w:rsid w:val="008E5016"/>
    <w:rsid w:val="008E7CD2"/>
    <w:rsid w:val="008F5B1C"/>
    <w:rsid w:val="00916443"/>
    <w:rsid w:val="0093692C"/>
    <w:rsid w:val="009602BF"/>
    <w:rsid w:val="00960E83"/>
    <w:rsid w:val="009652DB"/>
    <w:rsid w:val="009674A6"/>
    <w:rsid w:val="00972E0E"/>
    <w:rsid w:val="00980A69"/>
    <w:rsid w:val="00986523"/>
    <w:rsid w:val="00993421"/>
    <w:rsid w:val="00993AA5"/>
    <w:rsid w:val="009A18DF"/>
    <w:rsid w:val="009B3867"/>
    <w:rsid w:val="009B3893"/>
    <w:rsid w:val="009C0CF7"/>
    <w:rsid w:val="009C5812"/>
    <w:rsid w:val="009D120C"/>
    <w:rsid w:val="009D1994"/>
    <w:rsid w:val="009E18C1"/>
    <w:rsid w:val="009F3046"/>
    <w:rsid w:val="00A04E23"/>
    <w:rsid w:val="00A134BE"/>
    <w:rsid w:val="00A20E9A"/>
    <w:rsid w:val="00A276AA"/>
    <w:rsid w:val="00A316D6"/>
    <w:rsid w:val="00A3314D"/>
    <w:rsid w:val="00A416F5"/>
    <w:rsid w:val="00A47A01"/>
    <w:rsid w:val="00A53FAF"/>
    <w:rsid w:val="00A56686"/>
    <w:rsid w:val="00A6713F"/>
    <w:rsid w:val="00A73855"/>
    <w:rsid w:val="00A805CF"/>
    <w:rsid w:val="00A97BC1"/>
    <w:rsid w:val="00AA60BC"/>
    <w:rsid w:val="00AB2CD0"/>
    <w:rsid w:val="00AB59DB"/>
    <w:rsid w:val="00AB6968"/>
    <w:rsid w:val="00AC6AB8"/>
    <w:rsid w:val="00AC6B96"/>
    <w:rsid w:val="00AD6573"/>
    <w:rsid w:val="00AE0D2E"/>
    <w:rsid w:val="00AE2638"/>
    <w:rsid w:val="00AE7C08"/>
    <w:rsid w:val="00AF18C3"/>
    <w:rsid w:val="00AF548B"/>
    <w:rsid w:val="00B03BEA"/>
    <w:rsid w:val="00B10207"/>
    <w:rsid w:val="00B1203D"/>
    <w:rsid w:val="00B137D6"/>
    <w:rsid w:val="00B151C6"/>
    <w:rsid w:val="00B16D57"/>
    <w:rsid w:val="00B21A43"/>
    <w:rsid w:val="00B22820"/>
    <w:rsid w:val="00B22DD9"/>
    <w:rsid w:val="00B325BD"/>
    <w:rsid w:val="00B3707A"/>
    <w:rsid w:val="00B4170F"/>
    <w:rsid w:val="00B52EF2"/>
    <w:rsid w:val="00B642E7"/>
    <w:rsid w:val="00B745CF"/>
    <w:rsid w:val="00B80124"/>
    <w:rsid w:val="00B80C32"/>
    <w:rsid w:val="00B91E2F"/>
    <w:rsid w:val="00B9591D"/>
    <w:rsid w:val="00B95AC1"/>
    <w:rsid w:val="00BA1BFC"/>
    <w:rsid w:val="00BA1DE3"/>
    <w:rsid w:val="00BB23EA"/>
    <w:rsid w:val="00BC39BC"/>
    <w:rsid w:val="00BC65B1"/>
    <w:rsid w:val="00BC79BB"/>
    <w:rsid w:val="00BD145B"/>
    <w:rsid w:val="00BD3BC8"/>
    <w:rsid w:val="00BE24D2"/>
    <w:rsid w:val="00BF0FC7"/>
    <w:rsid w:val="00BF4C8C"/>
    <w:rsid w:val="00BF5177"/>
    <w:rsid w:val="00BF6C40"/>
    <w:rsid w:val="00BF7DA1"/>
    <w:rsid w:val="00C00F18"/>
    <w:rsid w:val="00C04664"/>
    <w:rsid w:val="00C07583"/>
    <w:rsid w:val="00C101E2"/>
    <w:rsid w:val="00C2410D"/>
    <w:rsid w:val="00C30842"/>
    <w:rsid w:val="00C35603"/>
    <w:rsid w:val="00C35D51"/>
    <w:rsid w:val="00C3744D"/>
    <w:rsid w:val="00C41B8E"/>
    <w:rsid w:val="00C50259"/>
    <w:rsid w:val="00C5721B"/>
    <w:rsid w:val="00C65F97"/>
    <w:rsid w:val="00C7146F"/>
    <w:rsid w:val="00C817FC"/>
    <w:rsid w:val="00C83DB4"/>
    <w:rsid w:val="00C857E0"/>
    <w:rsid w:val="00C86B70"/>
    <w:rsid w:val="00C943E0"/>
    <w:rsid w:val="00C94E37"/>
    <w:rsid w:val="00C956B1"/>
    <w:rsid w:val="00C965DA"/>
    <w:rsid w:val="00CB4BAC"/>
    <w:rsid w:val="00CB5D05"/>
    <w:rsid w:val="00CC3366"/>
    <w:rsid w:val="00CC3D43"/>
    <w:rsid w:val="00CC3FF9"/>
    <w:rsid w:val="00CD1525"/>
    <w:rsid w:val="00CD3A78"/>
    <w:rsid w:val="00CE18B8"/>
    <w:rsid w:val="00CF5B64"/>
    <w:rsid w:val="00CF7A90"/>
    <w:rsid w:val="00D029D2"/>
    <w:rsid w:val="00D02EE6"/>
    <w:rsid w:val="00D03454"/>
    <w:rsid w:val="00D17F78"/>
    <w:rsid w:val="00D23402"/>
    <w:rsid w:val="00D33DB9"/>
    <w:rsid w:val="00D40E2A"/>
    <w:rsid w:val="00D47CE3"/>
    <w:rsid w:val="00D504E9"/>
    <w:rsid w:val="00D63F29"/>
    <w:rsid w:val="00D71DF0"/>
    <w:rsid w:val="00D73717"/>
    <w:rsid w:val="00D75193"/>
    <w:rsid w:val="00D75F61"/>
    <w:rsid w:val="00D81E73"/>
    <w:rsid w:val="00D82664"/>
    <w:rsid w:val="00D82D63"/>
    <w:rsid w:val="00D869B1"/>
    <w:rsid w:val="00D90E67"/>
    <w:rsid w:val="00D92BA6"/>
    <w:rsid w:val="00D9377E"/>
    <w:rsid w:val="00D94300"/>
    <w:rsid w:val="00DA4967"/>
    <w:rsid w:val="00DA7075"/>
    <w:rsid w:val="00DA7C94"/>
    <w:rsid w:val="00DB1743"/>
    <w:rsid w:val="00DC4DA7"/>
    <w:rsid w:val="00DD5F8A"/>
    <w:rsid w:val="00DD7395"/>
    <w:rsid w:val="00DE6C06"/>
    <w:rsid w:val="00DF08D3"/>
    <w:rsid w:val="00E05FED"/>
    <w:rsid w:val="00E13D1A"/>
    <w:rsid w:val="00E22611"/>
    <w:rsid w:val="00E35680"/>
    <w:rsid w:val="00E436CB"/>
    <w:rsid w:val="00E46A5C"/>
    <w:rsid w:val="00E50E0F"/>
    <w:rsid w:val="00E62556"/>
    <w:rsid w:val="00E74894"/>
    <w:rsid w:val="00E82FC8"/>
    <w:rsid w:val="00E833A3"/>
    <w:rsid w:val="00E86C0B"/>
    <w:rsid w:val="00EA4EA0"/>
    <w:rsid w:val="00EB63D6"/>
    <w:rsid w:val="00EC7629"/>
    <w:rsid w:val="00ED4003"/>
    <w:rsid w:val="00ED4FC5"/>
    <w:rsid w:val="00ED5A51"/>
    <w:rsid w:val="00EE5428"/>
    <w:rsid w:val="00EE5DB3"/>
    <w:rsid w:val="00EF0D14"/>
    <w:rsid w:val="00EF2561"/>
    <w:rsid w:val="00F00DDA"/>
    <w:rsid w:val="00F0792F"/>
    <w:rsid w:val="00F12486"/>
    <w:rsid w:val="00F22817"/>
    <w:rsid w:val="00F26525"/>
    <w:rsid w:val="00F300C7"/>
    <w:rsid w:val="00F30137"/>
    <w:rsid w:val="00F315EB"/>
    <w:rsid w:val="00F44479"/>
    <w:rsid w:val="00F451F0"/>
    <w:rsid w:val="00F45AE8"/>
    <w:rsid w:val="00F529EB"/>
    <w:rsid w:val="00F62844"/>
    <w:rsid w:val="00F67337"/>
    <w:rsid w:val="00F7079F"/>
    <w:rsid w:val="00F80498"/>
    <w:rsid w:val="00F8062A"/>
    <w:rsid w:val="00F813EC"/>
    <w:rsid w:val="00F82324"/>
    <w:rsid w:val="00F95D17"/>
    <w:rsid w:val="00FA42AE"/>
    <w:rsid w:val="00FC3A61"/>
    <w:rsid w:val="00FC6250"/>
    <w:rsid w:val="00FC756E"/>
    <w:rsid w:val="00FD3050"/>
    <w:rsid w:val="00FD58A7"/>
    <w:rsid w:val="00FE14A4"/>
    <w:rsid w:val="00FE53BC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C1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c6">
    <w:name w:val="c0 c6"/>
    <w:basedOn w:val="a"/>
    <w:rsid w:val="005860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footnote text"/>
    <w:basedOn w:val="a"/>
    <w:link w:val="a6"/>
    <w:unhideWhenUsed/>
    <w:rsid w:val="00186F20"/>
    <w:rPr>
      <w:sz w:val="20"/>
      <w:szCs w:val="18"/>
    </w:rPr>
  </w:style>
  <w:style w:type="character" w:customStyle="1" w:styleId="a6">
    <w:name w:val="Текст сноски Знак"/>
    <w:link w:val="a5"/>
    <w:rsid w:val="00186F20"/>
    <w:rPr>
      <w:rFonts w:ascii="Times New Roman" w:eastAsia="Lucida Sans Unicode" w:hAnsi="Times New Roman" w:cs="Mangal"/>
      <w:kern w:val="1"/>
      <w:szCs w:val="18"/>
      <w:lang w:eastAsia="hi-IN" w:bidi="hi-IN"/>
    </w:rPr>
  </w:style>
  <w:style w:type="character" w:styleId="a7">
    <w:name w:val="footnote reference"/>
    <w:unhideWhenUsed/>
    <w:rsid w:val="00186F20"/>
    <w:rPr>
      <w:vertAlign w:val="superscript"/>
    </w:rPr>
  </w:style>
  <w:style w:type="paragraph" w:styleId="a8">
    <w:name w:val="Plain Text"/>
    <w:basedOn w:val="a"/>
    <w:link w:val="a9"/>
    <w:rsid w:val="000D66CD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a9">
    <w:name w:val="Текст Знак"/>
    <w:link w:val="a8"/>
    <w:rsid w:val="000D66CD"/>
    <w:rPr>
      <w:rFonts w:ascii="Courier New" w:eastAsia="Times New Roman" w:hAnsi="Courier New"/>
    </w:rPr>
  </w:style>
  <w:style w:type="paragraph" w:styleId="aa">
    <w:name w:val="endnote text"/>
    <w:basedOn w:val="a"/>
    <w:link w:val="ab"/>
    <w:uiPriority w:val="99"/>
    <w:unhideWhenUsed/>
    <w:rsid w:val="00FF2E60"/>
    <w:rPr>
      <w:sz w:val="20"/>
      <w:szCs w:val="18"/>
    </w:rPr>
  </w:style>
  <w:style w:type="character" w:customStyle="1" w:styleId="ab">
    <w:name w:val="Текст концевой сноски Знак"/>
    <w:link w:val="aa"/>
    <w:uiPriority w:val="99"/>
    <w:rsid w:val="00FF2E60"/>
    <w:rPr>
      <w:rFonts w:ascii="Times New Roman" w:eastAsia="Lucida Sans Unicode" w:hAnsi="Times New Roman" w:cs="Mangal"/>
      <w:kern w:val="1"/>
      <w:szCs w:val="18"/>
      <w:lang w:eastAsia="hi-IN" w:bidi="hi-IN"/>
    </w:rPr>
  </w:style>
  <w:style w:type="character" w:styleId="ac">
    <w:name w:val="endnote reference"/>
    <w:uiPriority w:val="99"/>
    <w:semiHidden/>
    <w:unhideWhenUsed/>
    <w:rsid w:val="00FF2E60"/>
    <w:rPr>
      <w:vertAlign w:val="superscript"/>
    </w:rPr>
  </w:style>
  <w:style w:type="character" w:styleId="ad">
    <w:name w:val="Hyperlink"/>
    <w:uiPriority w:val="99"/>
    <w:semiHidden/>
    <w:unhideWhenUsed/>
    <w:rsid w:val="00C817FC"/>
    <w:rPr>
      <w:color w:val="0000FF"/>
      <w:u w:val="single"/>
    </w:rPr>
  </w:style>
  <w:style w:type="paragraph" w:styleId="ae">
    <w:name w:val="footer"/>
    <w:basedOn w:val="a"/>
    <w:link w:val="af"/>
    <w:rsid w:val="00BF7DA1"/>
    <w:pPr>
      <w:widowControl/>
      <w:tabs>
        <w:tab w:val="center" w:pos="4677"/>
        <w:tab w:val="right" w:pos="9355"/>
      </w:tabs>
      <w:suppressAutoHyphens w:val="0"/>
    </w:pPr>
    <w:rPr>
      <w:rFonts w:eastAsia="Calibri" w:cs="Times New Roman"/>
      <w:kern w:val="0"/>
      <w:sz w:val="20"/>
      <w:szCs w:val="20"/>
      <w:lang w:bidi="ar-SA"/>
    </w:rPr>
  </w:style>
  <w:style w:type="character" w:customStyle="1" w:styleId="af">
    <w:name w:val="Нижний колонтитул Знак"/>
    <w:link w:val="ae"/>
    <w:rsid w:val="00BF7DA1"/>
    <w:rPr>
      <w:rFonts w:ascii="Times New Roman" w:hAnsi="Times New Roman"/>
    </w:rPr>
  </w:style>
  <w:style w:type="character" w:customStyle="1" w:styleId="af0">
    <w:name w:val="Основной текст_"/>
    <w:link w:val="10"/>
    <w:rsid w:val="00052EA8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052EA8"/>
    <w:pPr>
      <w:widowControl/>
      <w:shd w:val="clear" w:color="auto" w:fill="FFFFFF"/>
      <w:suppressAutoHyphens w:val="0"/>
      <w:spacing w:line="475" w:lineRule="exact"/>
    </w:pPr>
    <w:rPr>
      <w:rFonts w:eastAsia="Times New Roman" w:cs="Times New Roman"/>
      <w:kern w:val="0"/>
      <w:lang w:bidi="ar-SA"/>
    </w:rPr>
  </w:style>
  <w:style w:type="character" w:customStyle="1" w:styleId="af1">
    <w:name w:val="Оглавление"/>
    <w:rsid w:val="00033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styleId="af2">
    <w:name w:val="No Spacing"/>
    <w:uiPriority w:val="1"/>
    <w:qFormat/>
    <w:rsid w:val="00D75F6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Title"/>
    <w:basedOn w:val="a"/>
    <w:link w:val="af4"/>
    <w:qFormat/>
    <w:rsid w:val="00D75F61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ru-RU" w:bidi="ar-SA"/>
    </w:rPr>
  </w:style>
  <w:style w:type="character" w:customStyle="1" w:styleId="af4">
    <w:name w:val="Название Знак"/>
    <w:basedOn w:val="a0"/>
    <w:link w:val="af3"/>
    <w:rsid w:val="00D75F61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C2273-F49C-4571-BCA6-83A43AB1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Admin</cp:lastModifiedBy>
  <cp:revision>8</cp:revision>
  <cp:lastPrinted>2020-07-09T10:38:00Z</cp:lastPrinted>
  <dcterms:created xsi:type="dcterms:W3CDTF">2020-10-14T05:59:00Z</dcterms:created>
  <dcterms:modified xsi:type="dcterms:W3CDTF">2023-11-30T04:13:00Z</dcterms:modified>
</cp:coreProperties>
</file>